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A68D9" w14:textId="77777777" w:rsidR="00612383" w:rsidRDefault="00612383" w:rsidP="00612383">
      <w:pPr>
        <w:ind w:right="-2"/>
        <w:jc w:val="center"/>
        <w:rPr>
          <w:b/>
          <w:sz w:val="28"/>
          <w:szCs w:val="28"/>
        </w:rPr>
      </w:pPr>
    </w:p>
    <w:p w14:paraId="1BB4F9DE" w14:textId="77777777" w:rsidR="00612383" w:rsidRDefault="00612383" w:rsidP="00612383">
      <w:pPr>
        <w:ind w:right="-2"/>
        <w:jc w:val="center"/>
        <w:rPr>
          <w:b/>
          <w:sz w:val="28"/>
          <w:szCs w:val="28"/>
        </w:rPr>
      </w:pPr>
    </w:p>
    <w:p w14:paraId="08E2737F" w14:textId="77777777" w:rsidR="00612383" w:rsidRDefault="00612383" w:rsidP="00612383">
      <w:pPr>
        <w:ind w:right="-2"/>
        <w:jc w:val="center"/>
        <w:rPr>
          <w:b/>
          <w:sz w:val="28"/>
          <w:szCs w:val="28"/>
        </w:rPr>
      </w:pPr>
    </w:p>
    <w:p w14:paraId="727596CE" w14:textId="77777777" w:rsidR="00612383" w:rsidRDefault="00612383" w:rsidP="00612383">
      <w:pPr>
        <w:ind w:right="-2"/>
        <w:jc w:val="center"/>
        <w:rPr>
          <w:b/>
          <w:sz w:val="28"/>
          <w:szCs w:val="28"/>
        </w:rPr>
      </w:pPr>
    </w:p>
    <w:p w14:paraId="24273FDB" w14:textId="77777777" w:rsidR="00612383" w:rsidRDefault="00612383" w:rsidP="00612383">
      <w:pPr>
        <w:ind w:right="-2"/>
        <w:jc w:val="center"/>
        <w:rPr>
          <w:b/>
          <w:sz w:val="28"/>
          <w:szCs w:val="28"/>
        </w:rPr>
      </w:pPr>
    </w:p>
    <w:p w14:paraId="10C97CB8" w14:textId="77777777" w:rsidR="00612383" w:rsidRDefault="00612383" w:rsidP="00612383">
      <w:pPr>
        <w:ind w:right="-2"/>
        <w:jc w:val="center"/>
        <w:rPr>
          <w:b/>
          <w:sz w:val="28"/>
          <w:szCs w:val="28"/>
        </w:rPr>
      </w:pPr>
    </w:p>
    <w:p w14:paraId="1CC24F40" w14:textId="77777777" w:rsidR="00612383" w:rsidRDefault="00612383" w:rsidP="00612383">
      <w:pPr>
        <w:ind w:right="-2"/>
        <w:jc w:val="center"/>
        <w:rPr>
          <w:b/>
          <w:sz w:val="28"/>
          <w:szCs w:val="28"/>
        </w:rPr>
      </w:pPr>
    </w:p>
    <w:p w14:paraId="65670AC3" w14:textId="77777777" w:rsidR="00612383" w:rsidRDefault="00612383" w:rsidP="00612383">
      <w:pPr>
        <w:ind w:right="-2"/>
        <w:jc w:val="center"/>
        <w:rPr>
          <w:b/>
          <w:sz w:val="28"/>
          <w:szCs w:val="28"/>
        </w:rPr>
      </w:pPr>
    </w:p>
    <w:p w14:paraId="3D14C3BD" w14:textId="77777777" w:rsidR="00E06FC1" w:rsidRDefault="00E06FC1" w:rsidP="00612383">
      <w:pPr>
        <w:ind w:right="-2"/>
        <w:jc w:val="center"/>
        <w:rPr>
          <w:b/>
          <w:sz w:val="28"/>
          <w:szCs w:val="28"/>
        </w:rPr>
      </w:pPr>
    </w:p>
    <w:p w14:paraId="60A60EE3" w14:textId="77777777" w:rsidR="00E06FC1" w:rsidRDefault="00E06FC1" w:rsidP="00612383">
      <w:pPr>
        <w:ind w:right="-2"/>
        <w:jc w:val="center"/>
        <w:rPr>
          <w:b/>
          <w:sz w:val="28"/>
          <w:szCs w:val="28"/>
        </w:rPr>
      </w:pPr>
    </w:p>
    <w:p w14:paraId="5D960383" w14:textId="77777777" w:rsidR="00E06FC1" w:rsidRDefault="00E06FC1" w:rsidP="00612383">
      <w:pPr>
        <w:ind w:right="-2"/>
        <w:jc w:val="center"/>
        <w:rPr>
          <w:b/>
          <w:sz w:val="28"/>
          <w:szCs w:val="28"/>
        </w:rPr>
      </w:pPr>
    </w:p>
    <w:p w14:paraId="5F11ABC1" w14:textId="77777777" w:rsidR="00E06FC1" w:rsidRDefault="00E06FC1" w:rsidP="00612383">
      <w:pPr>
        <w:ind w:right="-2"/>
        <w:jc w:val="center"/>
        <w:rPr>
          <w:b/>
          <w:sz w:val="28"/>
          <w:szCs w:val="28"/>
        </w:rPr>
      </w:pPr>
    </w:p>
    <w:p w14:paraId="43F6EBEC" w14:textId="77777777" w:rsidR="00E06FC1" w:rsidRDefault="00E06FC1" w:rsidP="00612383">
      <w:pPr>
        <w:ind w:right="-2"/>
        <w:jc w:val="center"/>
        <w:rPr>
          <w:b/>
          <w:sz w:val="28"/>
          <w:szCs w:val="28"/>
        </w:rPr>
      </w:pPr>
    </w:p>
    <w:p w14:paraId="72C58A48" w14:textId="77777777" w:rsidR="00E06FC1" w:rsidRDefault="00E06FC1" w:rsidP="00612383">
      <w:pPr>
        <w:ind w:right="-2"/>
        <w:jc w:val="center"/>
        <w:rPr>
          <w:b/>
          <w:sz w:val="28"/>
          <w:szCs w:val="28"/>
        </w:rPr>
      </w:pPr>
    </w:p>
    <w:p w14:paraId="1F56EC49" w14:textId="77777777" w:rsidR="00E06FC1" w:rsidRDefault="00E06FC1" w:rsidP="00612383">
      <w:pPr>
        <w:ind w:right="-2"/>
        <w:jc w:val="center"/>
        <w:rPr>
          <w:b/>
          <w:sz w:val="28"/>
          <w:szCs w:val="28"/>
        </w:rPr>
      </w:pPr>
    </w:p>
    <w:p w14:paraId="64B37739" w14:textId="77777777" w:rsidR="00E06FC1" w:rsidRDefault="00E06FC1" w:rsidP="00612383">
      <w:pPr>
        <w:ind w:right="-2"/>
        <w:jc w:val="center"/>
        <w:rPr>
          <w:b/>
          <w:sz w:val="28"/>
          <w:szCs w:val="28"/>
        </w:rPr>
      </w:pPr>
    </w:p>
    <w:p w14:paraId="53F1A337" w14:textId="77777777" w:rsidR="00E06FC1" w:rsidRDefault="00E06FC1" w:rsidP="00612383">
      <w:pPr>
        <w:ind w:right="-2"/>
        <w:jc w:val="center"/>
        <w:rPr>
          <w:b/>
          <w:sz w:val="28"/>
          <w:szCs w:val="28"/>
        </w:rPr>
      </w:pPr>
    </w:p>
    <w:p w14:paraId="780F6931" w14:textId="77777777" w:rsidR="00E06FC1" w:rsidRDefault="00E06FC1" w:rsidP="00612383">
      <w:pPr>
        <w:ind w:right="-2"/>
        <w:jc w:val="center"/>
        <w:rPr>
          <w:b/>
          <w:sz w:val="28"/>
          <w:szCs w:val="28"/>
        </w:rPr>
      </w:pPr>
    </w:p>
    <w:p w14:paraId="02437271" w14:textId="77777777" w:rsidR="00E06FC1" w:rsidRPr="00BB7644" w:rsidRDefault="00E06FC1" w:rsidP="00612383">
      <w:pPr>
        <w:ind w:right="-2"/>
        <w:jc w:val="center"/>
        <w:rPr>
          <w:b/>
          <w:sz w:val="28"/>
          <w:szCs w:val="28"/>
        </w:rPr>
      </w:pPr>
    </w:p>
    <w:p w14:paraId="708A1344" w14:textId="77777777" w:rsidR="00612383" w:rsidRPr="00BB7644" w:rsidRDefault="00612383" w:rsidP="00612383">
      <w:pPr>
        <w:ind w:right="-2"/>
        <w:jc w:val="center"/>
        <w:rPr>
          <w:b/>
          <w:sz w:val="28"/>
          <w:szCs w:val="28"/>
        </w:rPr>
      </w:pPr>
      <w:r w:rsidRPr="00BB7644">
        <w:rPr>
          <w:b/>
          <w:sz w:val="28"/>
          <w:szCs w:val="28"/>
        </w:rPr>
        <w:t>ПОЛОЖЕНИЕ</w:t>
      </w:r>
    </w:p>
    <w:p w14:paraId="7C121D13" w14:textId="77777777" w:rsidR="00612383" w:rsidRPr="00BB7644" w:rsidRDefault="00612383" w:rsidP="00612383">
      <w:pPr>
        <w:ind w:right="-2"/>
        <w:jc w:val="center"/>
        <w:rPr>
          <w:b/>
          <w:sz w:val="28"/>
          <w:szCs w:val="28"/>
          <w:lang w:bidi="ru-RU"/>
        </w:rPr>
      </w:pPr>
      <w:r w:rsidRPr="00BB7644">
        <w:rPr>
          <w:b/>
          <w:sz w:val="28"/>
          <w:szCs w:val="28"/>
        </w:rPr>
        <w:t>о проведении Международного фотоконкурса «Наука в фотографиях»</w:t>
      </w:r>
    </w:p>
    <w:p w14:paraId="5DF25EF5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3631BCFD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2D2C038A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0C907F81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1E783E73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0600794E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5B3A494D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661AF001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327638D2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7C6E9DB0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3AA45B21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4E48D3EF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5AF75496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5D74D362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65DE4F16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1C8CDBD5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62DA2FE0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676B98BD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25CF67DF" w14:textId="77777777" w:rsidR="00612383" w:rsidRDefault="00E06FC1" w:rsidP="00E06FC1">
      <w:pPr>
        <w:tabs>
          <w:tab w:val="left" w:pos="1440"/>
        </w:tabs>
        <w:ind w:left="-142" w:right="-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20D0AE5B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00BD9275" w14:textId="77777777" w:rsidR="00612383" w:rsidRDefault="00612383" w:rsidP="00612383">
      <w:pPr>
        <w:ind w:left="-142" w:right="-2"/>
        <w:jc w:val="center"/>
        <w:rPr>
          <w:b/>
          <w:sz w:val="28"/>
          <w:szCs w:val="28"/>
        </w:rPr>
      </w:pPr>
    </w:p>
    <w:p w14:paraId="03A84B3B" w14:textId="77777777" w:rsidR="00612383" w:rsidRDefault="00612383" w:rsidP="00612383">
      <w:pPr>
        <w:ind w:right="-2"/>
        <w:rPr>
          <w:b/>
          <w:sz w:val="28"/>
          <w:szCs w:val="28"/>
        </w:rPr>
      </w:pPr>
    </w:p>
    <w:p w14:paraId="6A5AB6CD" w14:textId="77777777" w:rsidR="00E06FC1" w:rsidRDefault="00E06FC1" w:rsidP="00E06FC1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г. Москва 2025</w:t>
      </w:r>
    </w:p>
    <w:p w14:paraId="3523CDCC" w14:textId="77777777" w:rsidR="00E06FC1" w:rsidRPr="00E06FC1" w:rsidRDefault="00E06FC1" w:rsidP="00E06FC1">
      <w:pPr>
        <w:ind w:left="-142"/>
        <w:jc w:val="center"/>
        <w:rPr>
          <w:sz w:val="28"/>
          <w:szCs w:val="28"/>
        </w:rPr>
      </w:pPr>
    </w:p>
    <w:p w14:paraId="399ADBE2" w14:textId="77777777" w:rsidR="00612383" w:rsidRPr="00BB7644" w:rsidRDefault="00612383" w:rsidP="00612383">
      <w:pPr>
        <w:spacing w:line="216" w:lineRule="auto"/>
        <w:jc w:val="center"/>
        <w:rPr>
          <w:b/>
          <w:sz w:val="28"/>
          <w:szCs w:val="28"/>
        </w:rPr>
      </w:pPr>
      <w:r w:rsidRPr="00BB7644">
        <w:rPr>
          <w:b/>
          <w:sz w:val="28"/>
          <w:szCs w:val="28"/>
        </w:rPr>
        <w:t>1. Общие положения</w:t>
      </w:r>
    </w:p>
    <w:p w14:paraId="04F23F9A" w14:textId="77777777" w:rsidR="00612383" w:rsidRPr="00BB7644" w:rsidRDefault="00612383" w:rsidP="00612383">
      <w:pPr>
        <w:spacing w:line="216" w:lineRule="auto"/>
        <w:ind w:firstLine="709"/>
        <w:jc w:val="both"/>
        <w:rPr>
          <w:b/>
          <w:sz w:val="28"/>
          <w:szCs w:val="28"/>
        </w:rPr>
      </w:pPr>
      <w:r w:rsidRPr="00BB7644">
        <w:rPr>
          <w:sz w:val="28"/>
          <w:szCs w:val="28"/>
        </w:rPr>
        <w:lastRenderedPageBreak/>
        <w:t>1.1.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</w:t>
      </w:r>
      <w:r w:rsidRPr="00BB7644">
        <w:rPr>
          <w:sz w:val="28"/>
          <w:szCs w:val="28"/>
        </w:rPr>
        <w:t xml:space="preserve">оложение определяет правила, порядок организации </w:t>
      </w:r>
      <w:r>
        <w:rPr>
          <w:sz w:val="28"/>
          <w:szCs w:val="28"/>
        </w:rPr>
        <w:br/>
      </w:r>
      <w:r w:rsidRPr="00BB7644">
        <w:rPr>
          <w:sz w:val="28"/>
          <w:szCs w:val="28"/>
        </w:rPr>
        <w:t>и проведения Международного фотоконкурса «Наука в фотографиях» (далее – Конкурс), а также требования к участникам, критерии оценки и порядок награждения победителей.</w:t>
      </w:r>
    </w:p>
    <w:p w14:paraId="5C7EA9E5" w14:textId="77777777" w:rsidR="00612383" w:rsidRPr="00BB7644" w:rsidRDefault="00612383" w:rsidP="00612383">
      <w:pPr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 xml:space="preserve">Конкурс проводится по инициативе отдела молодежных программ </w:t>
      </w:r>
      <w:r>
        <w:rPr>
          <w:sz w:val="28"/>
          <w:szCs w:val="28"/>
        </w:rPr>
        <w:br/>
      </w:r>
      <w:r w:rsidRPr="00BB7644">
        <w:rPr>
          <w:sz w:val="28"/>
          <w:szCs w:val="28"/>
        </w:rPr>
        <w:t xml:space="preserve">и проектов совместно со студенческим научным обществом Московского </w:t>
      </w:r>
      <w:proofErr w:type="spellStart"/>
      <w:r w:rsidRPr="00BB7644">
        <w:rPr>
          <w:sz w:val="28"/>
          <w:szCs w:val="28"/>
        </w:rPr>
        <w:t>Политеха</w:t>
      </w:r>
      <w:proofErr w:type="spellEnd"/>
      <w:r w:rsidRPr="00BB7644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– </w:t>
      </w:r>
      <w:r w:rsidRPr="00BB7644">
        <w:rPr>
          <w:sz w:val="28"/>
          <w:szCs w:val="28"/>
        </w:rPr>
        <w:t>СНО).</w:t>
      </w:r>
    </w:p>
    <w:p w14:paraId="0248A3D1" w14:textId="77777777" w:rsidR="00612383" w:rsidRPr="00BB7644" w:rsidRDefault="00612383" w:rsidP="00612383">
      <w:pPr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Организационное обеспечение Конкурса осуществляет отдел молодежных программ и проектов (далее – Университет).</w:t>
      </w:r>
    </w:p>
    <w:p w14:paraId="37C13270" w14:textId="77777777" w:rsidR="00612383" w:rsidRPr="00BB7644" w:rsidRDefault="00612383" w:rsidP="00612383">
      <w:pPr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1.4.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Тематика Конкурса определяется организационным комитетом.</w:t>
      </w:r>
    </w:p>
    <w:p w14:paraId="09B8BE4C" w14:textId="77777777" w:rsidR="00612383" w:rsidRPr="00695AB3" w:rsidRDefault="00612383" w:rsidP="00612383">
      <w:pPr>
        <w:tabs>
          <w:tab w:val="left" w:pos="1134"/>
          <w:tab w:val="left" w:pos="1276"/>
        </w:tabs>
        <w:spacing w:line="216" w:lineRule="auto"/>
        <w:ind w:firstLine="709"/>
        <w:jc w:val="both"/>
        <w:rPr>
          <w:spacing w:val="-10"/>
          <w:sz w:val="28"/>
          <w:szCs w:val="28"/>
        </w:rPr>
      </w:pPr>
      <w:r w:rsidRPr="00695AB3">
        <w:rPr>
          <w:spacing w:val="-10"/>
          <w:sz w:val="28"/>
          <w:szCs w:val="28"/>
        </w:rPr>
        <w:t>1.5.</w:t>
      </w:r>
      <w:r>
        <w:rPr>
          <w:spacing w:val="-10"/>
          <w:sz w:val="28"/>
          <w:szCs w:val="28"/>
        </w:rPr>
        <w:t xml:space="preserve"> </w:t>
      </w:r>
      <w:r w:rsidRPr="00695AB3">
        <w:rPr>
          <w:spacing w:val="-10"/>
          <w:sz w:val="28"/>
          <w:szCs w:val="28"/>
        </w:rPr>
        <w:t>Информация о Конкурсе размещается на официальном сайте Университета.</w:t>
      </w:r>
    </w:p>
    <w:p w14:paraId="0F69184B" w14:textId="77777777" w:rsidR="00612383" w:rsidRPr="004F05E7" w:rsidRDefault="00612383" w:rsidP="00612383">
      <w:pPr>
        <w:spacing w:line="216" w:lineRule="auto"/>
        <w:ind w:firstLine="709"/>
        <w:jc w:val="both"/>
        <w:rPr>
          <w:spacing w:val="-10"/>
          <w:sz w:val="28"/>
          <w:szCs w:val="28"/>
        </w:rPr>
      </w:pPr>
      <w:r w:rsidRPr="004F05E7">
        <w:rPr>
          <w:spacing w:val="-10"/>
          <w:sz w:val="28"/>
          <w:szCs w:val="28"/>
        </w:rPr>
        <w:t>1.6.</w:t>
      </w:r>
      <w:r>
        <w:rPr>
          <w:spacing w:val="-10"/>
          <w:sz w:val="28"/>
          <w:szCs w:val="28"/>
        </w:rPr>
        <w:t xml:space="preserve"> </w:t>
      </w:r>
      <w:r w:rsidRPr="004F05E7">
        <w:rPr>
          <w:spacing w:val="-10"/>
          <w:sz w:val="28"/>
          <w:szCs w:val="28"/>
        </w:rPr>
        <w:t xml:space="preserve">Направив заявку на участие в Конкурсе, участники соглашаются </w:t>
      </w:r>
      <w:r>
        <w:rPr>
          <w:spacing w:val="-10"/>
          <w:sz w:val="28"/>
          <w:szCs w:val="28"/>
        </w:rPr>
        <w:br/>
      </w:r>
      <w:r w:rsidRPr="004F05E7">
        <w:rPr>
          <w:spacing w:val="-10"/>
          <w:sz w:val="28"/>
          <w:szCs w:val="28"/>
        </w:rPr>
        <w:t xml:space="preserve">с условиями Конкурса, разрешают организаторам Конкурса использовать все представленные и выполненные в рамках конкурсного исполнения материалы </w:t>
      </w:r>
      <w:r>
        <w:rPr>
          <w:spacing w:val="-10"/>
          <w:sz w:val="28"/>
          <w:szCs w:val="28"/>
        </w:rPr>
        <w:br/>
      </w:r>
      <w:r w:rsidRPr="004F05E7">
        <w:rPr>
          <w:spacing w:val="-10"/>
          <w:sz w:val="28"/>
          <w:szCs w:val="28"/>
        </w:rPr>
        <w:t>для освещения мероприятия: информации на сайте Университета, социальных сетях.</w:t>
      </w:r>
    </w:p>
    <w:p w14:paraId="4DD5AEF1" w14:textId="77777777" w:rsidR="006E35BB" w:rsidRPr="00BF38CB" w:rsidRDefault="00612383" w:rsidP="00612383">
      <w:pPr>
        <w:spacing w:line="216" w:lineRule="auto"/>
        <w:ind w:firstLine="709"/>
        <w:jc w:val="both"/>
        <w:rPr>
          <w:spacing w:val="-10"/>
          <w:sz w:val="28"/>
          <w:szCs w:val="28"/>
        </w:rPr>
      </w:pPr>
      <w:r w:rsidRPr="00695AB3">
        <w:rPr>
          <w:spacing w:val="-10"/>
          <w:sz w:val="28"/>
          <w:szCs w:val="28"/>
        </w:rPr>
        <w:t>1.7.</w:t>
      </w:r>
      <w:r w:rsidR="006E35BB">
        <w:rPr>
          <w:spacing w:val="-10"/>
          <w:sz w:val="28"/>
          <w:szCs w:val="28"/>
        </w:rPr>
        <w:t xml:space="preserve"> </w:t>
      </w:r>
      <w:r w:rsidR="006E35BB" w:rsidRPr="006E35BB">
        <w:rPr>
          <w:spacing w:val="-10"/>
          <w:sz w:val="28"/>
          <w:szCs w:val="28"/>
        </w:rPr>
        <w:t>Для участия в Конкурсе необходимо выслать заполненную заявку (Приложение № 3) и конкурсную ра</w:t>
      </w:r>
      <w:r w:rsidR="006E35BB">
        <w:rPr>
          <w:spacing w:val="-10"/>
          <w:sz w:val="28"/>
          <w:szCs w:val="28"/>
        </w:rPr>
        <w:t>боту на адрес электронной почты</w:t>
      </w:r>
      <w:r w:rsidRPr="00612383">
        <w:rPr>
          <w:spacing w:val="-10"/>
          <w:sz w:val="28"/>
          <w:szCs w:val="28"/>
        </w:rPr>
        <w:t xml:space="preserve">: </w:t>
      </w:r>
      <w:hyperlink r:id="rId8" w:history="1">
        <w:r w:rsidR="00B15FAE" w:rsidRPr="00BE6EF5">
          <w:rPr>
            <w:rStyle w:val="a3"/>
            <w:spacing w:val="-10"/>
            <w:sz w:val="28"/>
            <w:szCs w:val="28"/>
          </w:rPr>
          <w:t>student.science@mospolytech.ru</w:t>
        </w:r>
      </w:hyperlink>
      <w:r w:rsidRPr="00612383">
        <w:rPr>
          <w:spacing w:val="-10"/>
          <w:sz w:val="28"/>
          <w:szCs w:val="28"/>
        </w:rPr>
        <w:t>.</w:t>
      </w:r>
      <w:r w:rsidR="00B15FAE">
        <w:rPr>
          <w:spacing w:val="-10"/>
          <w:sz w:val="28"/>
          <w:szCs w:val="28"/>
        </w:rPr>
        <w:t xml:space="preserve"> </w:t>
      </w:r>
      <w:r w:rsidRPr="00BF38CB">
        <w:rPr>
          <w:spacing w:val="-10"/>
          <w:sz w:val="28"/>
          <w:szCs w:val="28"/>
        </w:rPr>
        <w:t>Заявки пред</w:t>
      </w:r>
      <w:r w:rsidR="006E35BB" w:rsidRPr="00BF38CB">
        <w:rPr>
          <w:spacing w:val="-10"/>
          <w:sz w:val="28"/>
          <w:szCs w:val="28"/>
        </w:rPr>
        <w:t>о</w:t>
      </w:r>
      <w:r w:rsidRPr="00BF38CB">
        <w:rPr>
          <w:spacing w:val="-10"/>
          <w:sz w:val="28"/>
          <w:szCs w:val="28"/>
        </w:rPr>
        <w:t>ставляются на электронную почту в виде ссылки на облачное хранилище</w:t>
      </w:r>
      <w:r w:rsidR="006E35BB" w:rsidRPr="00BF38CB">
        <w:rPr>
          <w:spacing w:val="-10"/>
          <w:sz w:val="28"/>
          <w:szCs w:val="28"/>
        </w:rPr>
        <w:t xml:space="preserve"> с открытым доступом</w:t>
      </w:r>
      <w:r w:rsidRPr="00BF38CB">
        <w:rPr>
          <w:spacing w:val="-10"/>
          <w:sz w:val="28"/>
          <w:szCs w:val="28"/>
        </w:rPr>
        <w:t>, где хранится</w:t>
      </w:r>
      <w:r w:rsidR="006E35BB" w:rsidRPr="00BF38CB">
        <w:rPr>
          <w:spacing w:val="-10"/>
          <w:sz w:val="28"/>
          <w:szCs w:val="28"/>
        </w:rPr>
        <w:t>:</w:t>
      </w:r>
    </w:p>
    <w:p w14:paraId="19A52826" w14:textId="77777777" w:rsidR="006E35BB" w:rsidRPr="00BF38CB" w:rsidRDefault="006E35BB" w:rsidP="00612383">
      <w:pPr>
        <w:spacing w:line="216" w:lineRule="auto"/>
        <w:ind w:firstLine="709"/>
        <w:jc w:val="both"/>
        <w:rPr>
          <w:spacing w:val="-10"/>
          <w:sz w:val="28"/>
          <w:szCs w:val="28"/>
        </w:rPr>
      </w:pPr>
      <w:r w:rsidRPr="00BF38CB">
        <w:rPr>
          <w:spacing w:val="-10"/>
          <w:sz w:val="28"/>
          <w:szCs w:val="28"/>
        </w:rPr>
        <w:t xml:space="preserve">- </w:t>
      </w:r>
      <w:r w:rsidR="00612383" w:rsidRPr="00BF38CB">
        <w:rPr>
          <w:spacing w:val="-10"/>
          <w:sz w:val="28"/>
          <w:szCs w:val="28"/>
        </w:rPr>
        <w:t xml:space="preserve">заявка на </w:t>
      </w:r>
      <w:r w:rsidR="00B15FAE" w:rsidRPr="00BF38CB">
        <w:rPr>
          <w:spacing w:val="-10"/>
          <w:sz w:val="28"/>
          <w:szCs w:val="28"/>
        </w:rPr>
        <w:t>участие в К</w:t>
      </w:r>
      <w:r w:rsidR="00612383" w:rsidRPr="00BF38CB">
        <w:rPr>
          <w:spacing w:val="-10"/>
          <w:sz w:val="28"/>
          <w:szCs w:val="28"/>
        </w:rPr>
        <w:t>онкурс</w:t>
      </w:r>
      <w:r w:rsidR="00B15FAE" w:rsidRPr="00BF38CB">
        <w:rPr>
          <w:spacing w:val="-10"/>
          <w:sz w:val="28"/>
          <w:szCs w:val="28"/>
        </w:rPr>
        <w:t>е</w:t>
      </w:r>
      <w:r w:rsidRPr="00BF38CB">
        <w:rPr>
          <w:spacing w:val="-10"/>
          <w:sz w:val="28"/>
          <w:szCs w:val="28"/>
        </w:rPr>
        <w:t>;</w:t>
      </w:r>
    </w:p>
    <w:p w14:paraId="7001F00D" w14:textId="77777777" w:rsidR="006E35BB" w:rsidRPr="00BF38CB" w:rsidRDefault="006E35BB" w:rsidP="00612383">
      <w:pPr>
        <w:spacing w:line="216" w:lineRule="auto"/>
        <w:ind w:firstLine="709"/>
        <w:jc w:val="both"/>
        <w:rPr>
          <w:spacing w:val="-10"/>
          <w:sz w:val="28"/>
          <w:szCs w:val="28"/>
        </w:rPr>
      </w:pPr>
      <w:r w:rsidRPr="00BF38CB">
        <w:rPr>
          <w:spacing w:val="-10"/>
          <w:sz w:val="28"/>
          <w:szCs w:val="28"/>
        </w:rPr>
        <w:t xml:space="preserve">- </w:t>
      </w:r>
      <w:r w:rsidR="00612383" w:rsidRPr="00BF38CB">
        <w:rPr>
          <w:spacing w:val="-10"/>
          <w:sz w:val="28"/>
          <w:szCs w:val="28"/>
        </w:rPr>
        <w:t>фоторабота</w:t>
      </w:r>
      <w:r w:rsidRPr="00BF38CB">
        <w:rPr>
          <w:spacing w:val="-10"/>
          <w:sz w:val="28"/>
          <w:szCs w:val="28"/>
        </w:rPr>
        <w:t>;</w:t>
      </w:r>
      <w:r w:rsidR="00612383" w:rsidRPr="00BF38CB">
        <w:rPr>
          <w:spacing w:val="-10"/>
          <w:sz w:val="28"/>
          <w:szCs w:val="28"/>
        </w:rPr>
        <w:t xml:space="preserve"> </w:t>
      </w:r>
    </w:p>
    <w:p w14:paraId="1563100C" w14:textId="77777777" w:rsidR="00612383" w:rsidRDefault="006E35BB" w:rsidP="00612383">
      <w:pPr>
        <w:spacing w:line="216" w:lineRule="auto"/>
        <w:ind w:firstLine="709"/>
        <w:jc w:val="both"/>
        <w:rPr>
          <w:spacing w:val="-10"/>
          <w:sz w:val="28"/>
          <w:szCs w:val="28"/>
        </w:rPr>
      </w:pPr>
      <w:r w:rsidRPr="00BF38CB">
        <w:rPr>
          <w:spacing w:val="-10"/>
          <w:sz w:val="28"/>
          <w:szCs w:val="28"/>
        </w:rPr>
        <w:t>- сопроводительный текст</w:t>
      </w:r>
      <w:r w:rsidR="00612383" w:rsidRPr="00BF38CB">
        <w:rPr>
          <w:spacing w:val="-10"/>
          <w:sz w:val="28"/>
          <w:szCs w:val="28"/>
        </w:rPr>
        <w:t>.</w:t>
      </w:r>
    </w:p>
    <w:p w14:paraId="146B5070" w14:textId="77777777" w:rsidR="00612383" w:rsidRPr="00612383" w:rsidRDefault="00612383" w:rsidP="00FD0BBF">
      <w:pPr>
        <w:spacing w:line="216" w:lineRule="auto"/>
        <w:ind w:firstLine="709"/>
        <w:jc w:val="center"/>
        <w:rPr>
          <w:spacing w:val="-10"/>
          <w:sz w:val="28"/>
          <w:szCs w:val="28"/>
        </w:rPr>
      </w:pPr>
    </w:p>
    <w:p w14:paraId="73F99560" w14:textId="77777777" w:rsidR="00612383" w:rsidRPr="00BB7644" w:rsidRDefault="00612383" w:rsidP="00612383">
      <w:pPr>
        <w:spacing w:line="216" w:lineRule="auto"/>
        <w:jc w:val="center"/>
        <w:rPr>
          <w:b/>
          <w:sz w:val="28"/>
          <w:szCs w:val="28"/>
        </w:rPr>
      </w:pPr>
      <w:r w:rsidRPr="00BB7644">
        <w:rPr>
          <w:b/>
          <w:sz w:val="28"/>
          <w:szCs w:val="28"/>
        </w:rPr>
        <w:t>2. Цель и задачи Конкурса</w:t>
      </w:r>
    </w:p>
    <w:p w14:paraId="48E48906" w14:textId="77777777" w:rsidR="00612383" w:rsidRPr="00695AB3" w:rsidRDefault="00612383" w:rsidP="00612383">
      <w:pPr>
        <w:tabs>
          <w:tab w:val="left" w:pos="-3969"/>
        </w:tabs>
        <w:spacing w:line="216" w:lineRule="auto"/>
        <w:ind w:firstLine="709"/>
        <w:jc w:val="both"/>
        <w:rPr>
          <w:spacing w:val="-10"/>
          <w:sz w:val="28"/>
        </w:rPr>
      </w:pPr>
      <w:r w:rsidRPr="00695AB3">
        <w:rPr>
          <w:spacing w:val="-10"/>
          <w:sz w:val="28"/>
          <w:szCs w:val="28"/>
        </w:rPr>
        <w:t>2.1. Конкурс проводится в целях популяризации науки среди обучающихся, вовлечения обучающихся в научную, научно-исследовательскую и проектную деятельность</w:t>
      </w:r>
      <w:r>
        <w:rPr>
          <w:spacing w:val="-10"/>
          <w:sz w:val="28"/>
          <w:szCs w:val="28"/>
        </w:rPr>
        <w:t>.</w:t>
      </w:r>
    </w:p>
    <w:p w14:paraId="02697C7B" w14:textId="77777777" w:rsidR="00612383" w:rsidRPr="00695AB3" w:rsidRDefault="00612383" w:rsidP="00612383">
      <w:pPr>
        <w:tabs>
          <w:tab w:val="left" w:pos="-3969"/>
        </w:tabs>
        <w:spacing w:line="216" w:lineRule="auto"/>
        <w:ind w:firstLine="709"/>
        <w:jc w:val="both"/>
        <w:rPr>
          <w:spacing w:val="-10"/>
          <w:sz w:val="28"/>
          <w:szCs w:val="28"/>
        </w:rPr>
      </w:pPr>
      <w:r w:rsidRPr="00695AB3">
        <w:rPr>
          <w:spacing w:val="-10"/>
          <w:sz w:val="28"/>
          <w:szCs w:val="28"/>
        </w:rPr>
        <w:t>2.2.</w:t>
      </w:r>
      <w:r>
        <w:rPr>
          <w:spacing w:val="-10"/>
          <w:sz w:val="28"/>
          <w:szCs w:val="28"/>
        </w:rPr>
        <w:t xml:space="preserve"> </w:t>
      </w:r>
      <w:r w:rsidRPr="00695AB3">
        <w:rPr>
          <w:spacing w:val="-10"/>
          <w:sz w:val="28"/>
          <w:szCs w:val="28"/>
        </w:rPr>
        <w:t>В рамках подготовки и проведения Конкурса решаются следующие задачи:</w:t>
      </w:r>
    </w:p>
    <w:p w14:paraId="23D9313C" w14:textId="77777777" w:rsidR="00612383" w:rsidRPr="004F05E7" w:rsidRDefault="00612383" w:rsidP="00612383">
      <w:pPr>
        <w:pStyle w:val="a4"/>
        <w:spacing w:line="216" w:lineRule="auto"/>
        <w:ind w:left="0" w:firstLine="709"/>
        <w:jc w:val="both"/>
        <w:rPr>
          <w:spacing w:val="-10"/>
          <w:sz w:val="28"/>
          <w:szCs w:val="28"/>
        </w:rPr>
      </w:pPr>
      <w:r w:rsidRPr="004F05E7">
        <w:rPr>
          <w:spacing w:val="-10"/>
          <w:sz w:val="28"/>
          <w:szCs w:val="28"/>
        </w:rPr>
        <w:t>– формирование позитивного имиджа учёного и научно-исследовательской деятельности в молодёжной среде;</w:t>
      </w:r>
    </w:p>
    <w:p w14:paraId="5E428744" w14:textId="77777777" w:rsidR="00612383" w:rsidRPr="004F05E7" w:rsidRDefault="00612383" w:rsidP="00612383">
      <w:pPr>
        <w:pStyle w:val="a4"/>
        <w:spacing w:line="216" w:lineRule="auto"/>
        <w:ind w:left="0" w:firstLine="709"/>
        <w:jc w:val="both"/>
        <w:rPr>
          <w:spacing w:val="-10"/>
          <w:sz w:val="28"/>
          <w:szCs w:val="28"/>
        </w:rPr>
      </w:pPr>
      <w:r w:rsidRPr="004F05E7">
        <w:rPr>
          <w:spacing w:val="-10"/>
          <w:sz w:val="28"/>
          <w:szCs w:val="28"/>
        </w:rPr>
        <w:t xml:space="preserve">– стимулирование молодежи к занятию научной, научно-исследовательской </w:t>
      </w:r>
      <w:r>
        <w:rPr>
          <w:spacing w:val="-10"/>
          <w:sz w:val="28"/>
          <w:szCs w:val="28"/>
        </w:rPr>
        <w:br/>
      </w:r>
      <w:r w:rsidRPr="004F05E7">
        <w:rPr>
          <w:spacing w:val="-10"/>
          <w:sz w:val="28"/>
          <w:szCs w:val="28"/>
        </w:rPr>
        <w:t>и проектной деятельностью;</w:t>
      </w:r>
    </w:p>
    <w:p w14:paraId="394C1C96" w14:textId="77777777" w:rsidR="00612383" w:rsidRPr="00BB7644" w:rsidRDefault="00612383" w:rsidP="00612383">
      <w:pPr>
        <w:pStyle w:val="a4"/>
        <w:spacing w:line="192" w:lineRule="auto"/>
        <w:ind w:left="0"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вовлечение участников в деятельность СНО Университета;</w:t>
      </w:r>
    </w:p>
    <w:p w14:paraId="37F17B03" w14:textId="77777777" w:rsidR="00612383" w:rsidRPr="00BB7644" w:rsidRDefault="00612383" w:rsidP="00612383">
      <w:pPr>
        <w:pStyle w:val="a4"/>
        <w:spacing w:line="192" w:lineRule="auto"/>
        <w:ind w:left="0"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выявление талантливой молодежи.</w:t>
      </w:r>
    </w:p>
    <w:p w14:paraId="4608F7BC" w14:textId="77777777" w:rsidR="00612383" w:rsidRPr="00BB7644" w:rsidRDefault="00612383" w:rsidP="00612383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</w:p>
    <w:p w14:paraId="6114B260" w14:textId="77777777" w:rsidR="00612383" w:rsidRPr="00BB7644" w:rsidRDefault="00612383" w:rsidP="00612383">
      <w:pPr>
        <w:spacing w:line="216" w:lineRule="auto"/>
        <w:jc w:val="center"/>
        <w:rPr>
          <w:b/>
          <w:sz w:val="28"/>
          <w:szCs w:val="28"/>
        </w:rPr>
      </w:pPr>
      <w:r w:rsidRPr="00BB7644">
        <w:rPr>
          <w:b/>
          <w:sz w:val="28"/>
          <w:szCs w:val="28"/>
        </w:rPr>
        <w:t>3. Участники конкурса</w:t>
      </w:r>
    </w:p>
    <w:p w14:paraId="720BE6DC" w14:textId="77777777" w:rsidR="00612383" w:rsidRPr="00BB7644" w:rsidRDefault="00612383" w:rsidP="00612383">
      <w:pPr>
        <w:tabs>
          <w:tab w:val="left" w:pos="426"/>
        </w:tabs>
        <w:spacing w:line="216" w:lineRule="auto"/>
        <w:ind w:firstLine="709"/>
        <w:jc w:val="both"/>
        <w:rPr>
          <w:color w:val="FF0000"/>
          <w:sz w:val="28"/>
          <w:szCs w:val="28"/>
        </w:rPr>
      </w:pPr>
      <w:r w:rsidRPr="00BB7644">
        <w:rPr>
          <w:sz w:val="28"/>
          <w:szCs w:val="28"/>
        </w:rPr>
        <w:t xml:space="preserve">К участию в Конкурсе приглашаются обучающиеся Московского </w:t>
      </w:r>
      <w:proofErr w:type="spellStart"/>
      <w:r w:rsidRPr="00BB7644">
        <w:rPr>
          <w:sz w:val="28"/>
          <w:szCs w:val="28"/>
        </w:rPr>
        <w:t>Политеха</w:t>
      </w:r>
      <w:proofErr w:type="spellEnd"/>
      <w:r w:rsidRPr="00BB7644">
        <w:rPr>
          <w:sz w:val="28"/>
          <w:szCs w:val="28"/>
        </w:rPr>
        <w:t xml:space="preserve">, обучающиеся других вузов и колледжей Российской Федерации </w:t>
      </w:r>
      <w:r>
        <w:rPr>
          <w:sz w:val="28"/>
          <w:szCs w:val="28"/>
        </w:rPr>
        <w:br/>
      </w:r>
      <w:r w:rsidRPr="00695AB3">
        <w:rPr>
          <w:spacing w:val="-10"/>
          <w:sz w:val="28"/>
          <w:szCs w:val="28"/>
        </w:rPr>
        <w:t>и зарубежья. В Конкурсе обучающиеся участвуют единолично (далее –</w:t>
      </w:r>
      <w:r>
        <w:rPr>
          <w:spacing w:val="-10"/>
          <w:sz w:val="28"/>
          <w:szCs w:val="28"/>
        </w:rPr>
        <w:t xml:space="preserve"> </w:t>
      </w:r>
      <w:r w:rsidRPr="00695AB3">
        <w:rPr>
          <w:spacing w:val="-10"/>
          <w:sz w:val="28"/>
          <w:szCs w:val="28"/>
        </w:rPr>
        <w:t>Участник).</w:t>
      </w:r>
    </w:p>
    <w:p w14:paraId="4DA48BE5" w14:textId="77777777" w:rsidR="00612383" w:rsidRPr="00BB7644" w:rsidRDefault="00612383" w:rsidP="00612383">
      <w:pPr>
        <w:tabs>
          <w:tab w:val="left" w:pos="426"/>
        </w:tabs>
        <w:spacing w:line="216" w:lineRule="auto"/>
        <w:ind w:firstLine="709"/>
        <w:jc w:val="both"/>
        <w:rPr>
          <w:sz w:val="28"/>
          <w:szCs w:val="28"/>
        </w:rPr>
      </w:pPr>
    </w:p>
    <w:p w14:paraId="3C97A157" w14:textId="77777777" w:rsidR="00612383" w:rsidRDefault="00612383" w:rsidP="00612383">
      <w:pPr>
        <w:spacing w:line="216" w:lineRule="auto"/>
        <w:jc w:val="center"/>
        <w:rPr>
          <w:b/>
          <w:sz w:val="28"/>
          <w:szCs w:val="28"/>
        </w:rPr>
      </w:pPr>
      <w:r w:rsidRPr="00BB7644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Pr="00BB7644">
        <w:rPr>
          <w:b/>
          <w:sz w:val="28"/>
          <w:szCs w:val="28"/>
        </w:rPr>
        <w:t>Программа проведения, этапы и сроки проведения Конкурса</w:t>
      </w:r>
    </w:p>
    <w:p w14:paraId="20155595" w14:textId="77777777" w:rsidR="00612383" w:rsidRPr="00695AB3" w:rsidRDefault="00612383" w:rsidP="00612383">
      <w:pPr>
        <w:spacing w:line="216" w:lineRule="auto"/>
        <w:jc w:val="center"/>
        <w:rPr>
          <w:b/>
          <w:sz w:val="6"/>
          <w:szCs w:val="16"/>
        </w:rPr>
      </w:pPr>
    </w:p>
    <w:tbl>
      <w:tblPr>
        <w:tblStyle w:val="7"/>
        <w:tblW w:w="9810" w:type="dxa"/>
        <w:tblInd w:w="108" w:type="dxa"/>
        <w:tblLook w:val="04A0" w:firstRow="1" w:lastRow="0" w:firstColumn="1" w:lastColumn="0" w:noHBand="0" w:noVBand="1"/>
      </w:tblPr>
      <w:tblGrid>
        <w:gridCol w:w="4990"/>
        <w:gridCol w:w="4820"/>
      </w:tblGrid>
      <w:tr w:rsidR="00612383" w:rsidRPr="00BB7644" w14:paraId="21ADC06E" w14:textId="77777777" w:rsidTr="00E13EB2">
        <w:trPr>
          <w:trHeight w:val="435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F9D6" w14:textId="77777777" w:rsidR="00612383" w:rsidRPr="00BB7644" w:rsidRDefault="00612383" w:rsidP="00DC157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BB7644">
              <w:rPr>
                <w:b/>
                <w:sz w:val="28"/>
                <w:szCs w:val="28"/>
              </w:rPr>
              <w:t>Этапы проведения конкурс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763D" w14:textId="77777777" w:rsidR="00612383" w:rsidRPr="00BB7644" w:rsidRDefault="00612383" w:rsidP="00DC157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BB7644">
              <w:rPr>
                <w:b/>
                <w:sz w:val="28"/>
                <w:szCs w:val="28"/>
              </w:rPr>
              <w:t>Сроки</w:t>
            </w:r>
          </w:p>
        </w:tc>
      </w:tr>
      <w:tr w:rsidR="00612383" w:rsidRPr="00BB7644" w14:paraId="68BF3CFB" w14:textId="77777777" w:rsidTr="00E13EB2">
        <w:trPr>
          <w:trHeight w:val="276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ED44" w14:textId="77777777" w:rsidR="00612383" w:rsidRPr="00BB7644" w:rsidRDefault="00612383" w:rsidP="00DC157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 xml:space="preserve">Сроки проведения </w:t>
            </w:r>
            <w:r>
              <w:rPr>
                <w:sz w:val="28"/>
                <w:szCs w:val="28"/>
              </w:rPr>
              <w:t>К</w:t>
            </w:r>
            <w:r w:rsidRPr="00BB7644">
              <w:rPr>
                <w:sz w:val="28"/>
                <w:szCs w:val="28"/>
              </w:rPr>
              <w:t>онкурс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111C" w14:textId="77777777" w:rsidR="00612383" w:rsidRPr="00695AB3" w:rsidRDefault="00612383" w:rsidP="00E06FC1">
            <w:pPr>
              <w:spacing w:line="216" w:lineRule="auto"/>
              <w:ind w:left="-189" w:right="-114"/>
              <w:jc w:val="center"/>
              <w:rPr>
                <w:spacing w:val="-10"/>
                <w:sz w:val="28"/>
                <w:szCs w:val="28"/>
              </w:rPr>
            </w:pPr>
            <w:r w:rsidRPr="00695AB3">
              <w:rPr>
                <w:spacing w:val="-10"/>
                <w:sz w:val="28"/>
                <w:szCs w:val="28"/>
              </w:rPr>
              <w:t xml:space="preserve">с </w:t>
            </w:r>
            <w:r w:rsidR="00E06FC1">
              <w:rPr>
                <w:spacing w:val="-10"/>
                <w:sz w:val="28"/>
                <w:szCs w:val="28"/>
              </w:rPr>
              <w:t>19 мая 2025 г</w:t>
            </w:r>
            <w:r w:rsidRPr="00695AB3">
              <w:rPr>
                <w:spacing w:val="-10"/>
                <w:sz w:val="28"/>
                <w:szCs w:val="28"/>
              </w:rPr>
              <w:t>.</w:t>
            </w:r>
            <w:r w:rsidR="00E06FC1">
              <w:rPr>
                <w:spacing w:val="-10"/>
                <w:sz w:val="28"/>
                <w:szCs w:val="28"/>
              </w:rPr>
              <w:t xml:space="preserve"> по 25 июня 2025 г.</w:t>
            </w:r>
          </w:p>
        </w:tc>
      </w:tr>
      <w:tr w:rsidR="00612383" w:rsidRPr="00BB7644" w14:paraId="16B94B68" w14:textId="77777777" w:rsidTr="00E13EB2">
        <w:trPr>
          <w:trHeight w:val="268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52E9" w14:textId="77777777" w:rsidR="00612383" w:rsidRPr="00BB7644" w:rsidRDefault="00612383" w:rsidP="00DC157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Прием работ в электронном</w:t>
            </w:r>
            <w:r>
              <w:rPr>
                <w:sz w:val="28"/>
                <w:szCs w:val="28"/>
              </w:rPr>
              <w:t xml:space="preserve"> </w:t>
            </w:r>
            <w:r w:rsidRPr="00BB7644">
              <w:rPr>
                <w:sz w:val="28"/>
                <w:szCs w:val="28"/>
              </w:rPr>
              <w:t>вид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7370" w14:textId="77777777" w:rsidR="00612383" w:rsidRPr="00695AB3" w:rsidRDefault="00E06FC1" w:rsidP="00E06FC1">
            <w:pPr>
              <w:spacing w:line="216" w:lineRule="auto"/>
              <w:ind w:left="-189" w:right="-114"/>
              <w:jc w:val="center"/>
              <w:rPr>
                <w:spacing w:val="-10"/>
                <w:sz w:val="28"/>
                <w:szCs w:val="28"/>
              </w:rPr>
            </w:pPr>
            <w:r w:rsidRPr="00695AB3">
              <w:rPr>
                <w:spacing w:val="-10"/>
                <w:sz w:val="28"/>
                <w:szCs w:val="28"/>
              </w:rPr>
              <w:t xml:space="preserve">с </w:t>
            </w:r>
            <w:r>
              <w:rPr>
                <w:spacing w:val="-10"/>
                <w:sz w:val="28"/>
                <w:szCs w:val="28"/>
              </w:rPr>
              <w:t>19 мая 2025 г</w:t>
            </w:r>
            <w:r w:rsidRPr="00695AB3">
              <w:rPr>
                <w:spacing w:val="-10"/>
                <w:sz w:val="28"/>
                <w:szCs w:val="28"/>
              </w:rPr>
              <w:t>.</w:t>
            </w:r>
            <w:r>
              <w:rPr>
                <w:spacing w:val="-10"/>
                <w:sz w:val="28"/>
                <w:szCs w:val="28"/>
              </w:rPr>
              <w:t xml:space="preserve"> по 15 июня 2025 г.</w:t>
            </w:r>
          </w:p>
        </w:tc>
      </w:tr>
      <w:tr w:rsidR="00612383" w:rsidRPr="00BB7644" w14:paraId="42ACD1BA" w14:textId="77777777" w:rsidTr="00E13EB2">
        <w:trPr>
          <w:trHeight w:val="201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A5B4" w14:textId="77777777" w:rsidR="00612383" w:rsidRPr="00BB7644" w:rsidRDefault="00612383" w:rsidP="00DC157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Оценка конкурсных работ членами жюр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CAD3" w14:textId="77777777" w:rsidR="00612383" w:rsidRPr="00695AB3" w:rsidRDefault="00612383" w:rsidP="00E06FC1">
            <w:pPr>
              <w:spacing w:line="216" w:lineRule="auto"/>
              <w:ind w:left="-189" w:right="-114"/>
              <w:jc w:val="center"/>
              <w:rPr>
                <w:spacing w:val="-10"/>
                <w:sz w:val="28"/>
                <w:szCs w:val="28"/>
              </w:rPr>
            </w:pPr>
            <w:r w:rsidRPr="00695AB3">
              <w:rPr>
                <w:color w:val="000000"/>
                <w:spacing w:val="-10"/>
                <w:sz w:val="28"/>
                <w:szCs w:val="28"/>
              </w:rPr>
              <w:t xml:space="preserve">с </w:t>
            </w:r>
            <w:r w:rsidR="00E06FC1">
              <w:rPr>
                <w:color w:val="000000"/>
                <w:spacing w:val="-10"/>
                <w:sz w:val="28"/>
                <w:szCs w:val="28"/>
              </w:rPr>
              <w:t>16 июня 2025 г. по 22 июня 2025 г.</w:t>
            </w:r>
          </w:p>
        </w:tc>
      </w:tr>
      <w:tr w:rsidR="00612383" w:rsidRPr="00BB7644" w14:paraId="2A394857" w14:textId="77777777" w:rsidTr="00E13EB2">
        <w:trPr>
          <w:trHeight w:val="461"/>
        </w:trPr>
        <w:tc>
          <w:tcPr>
            <w:tcW w:w="4990" w:type="dxa"/>
            <w:tcBorders>
              <w:top w:val="single" w:sz="4" w:space="0" w:color="auto"/>
            </w:tcBorders>
            <w:vAlign w:val="center"/>
          </w:tcPr>
          <w:p w14:paraId="7AF69493" w14:textId="77777777" w:rsidR="00612383" w:rsidRPr="00BB7644" w:rsidRDefault="00612383" w:rsidP="00DC157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 xml:space="preserve">Объявление победителей на сайте Московского </w:t>
            </w:r>
            <w:proofErr w:type="spellStart"/>
            <w:r w:rsidRPr="00BB7644">
              <w:rPr>
                <w:sz w:val="28"/>
                <w:szCs w:val="28"/>
              </w:rPr>
              <w:t>Политеха</w:t>
            </w:r>
            <w:proofErr w:type="spellEnd"/>
            <w:r w:rsidRPr="00BB7644">
              <w:rPr>
                <w:sz w:val="28"/>
                <w:szCs w:val="28"/>
              </w:rPr>
              <w:t xml:space="preserve"> и социальных сетях Московского </w:t>
            </w:r>
            <w:proofErr w:type="spellStart"/>
            <w:r w:rsidRPr="00BB7644">
              <w:rPr>
                <w:sz w:val="28"/>
                <w:szCs w:val="28"/>
              </w:rPr>
              <w:t>Политех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60AEBA98" w14:textId="77777777" w:rsidR="00612383" w:rsidRPr="00BB7644" w:rsidRDefault="00E06FC1" w:rsidP="00E06FC1">
            <w:pPr>
              <w:spacing w:line="216" w:lineRule="auto"/>
              <w:ind w:left="-189" w:righ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 июня 2025 г.</w:t>
            </w:r>
          </w:p>
        </w:tc>
      </w:tr>
    </w:tbl>
    <w:p w14:paraId="7298F364" w14:textId="77777777" w:rsidR="00612383" w:rsidRDefault="00612383" w:rsidP="00612383">
      <w:pPr>
        <w:spacing w:line="216" w:lineRule="auto"/>
        <w:jc w:val="center"/>
        <w:rPr>
          <w:b/>
          <w:sz w:val="28"/>
          <w:szCs w:val="28"/>
        </w:rPr>
      </w:pPr>
    </w:p>
    <w:p w14:paraId="70BE2F99" w14:textId="77777777" w:rsidR="00612383" w:rsidRPr="00BB7644" w:rsidRDefault="00612383" w:rsidP="00612383">
      <w:pPr>
        <w:spacing w:line="216" w:lineRule="auto"/>
        <w:jc w:val="center"/>
        <w:rPr>
          <w:b/>
          <w:sz w:val="28"/>
          <w:szCs w:val="28"/>
        </w:rPr>
      </w:pPr>
      <w:r w:rsidRPr="00BB7644">
        <w:rPr>
          <w:b/>
          <w:sz w:val="28"/>
          <w:szCs w:val="28"/>
        </w:rPr>
        <w:t>5. Руководство Конкурсом</w:t>
      </w:r>
    </w:p>
    <w:p w14:paraId="4B34EC8E" w14:textId="77777777" w:rsidR="00612383" w:rsidRPr="002D69CD" w:rsidRDefault="00612383" w:rsidP="00612383">
      <w:pPr>
        <w:tabs>
          <w:tab w:val="left" w:pos="1418"/>
        </w:tabs>
        <w:spacing w:line="216" w:lineRule="auto"/>
        <w:ind w:firstLine="709"/>
        <w:jc w:val="both"/>
        <w:rPr>
          <w:spacing w:val="-10"/>
          <w:sz w:val="28"/>
          <w:szCs w:val="28"/>
        </w:rPr>
      </w:pPr>
      <w:r w:rsidRPr="002D69CD">
        <w:rPr>
          <w:spacing w:val="-10"/>
          <w:sz w:val="28"/>
          <w:szCs w:val="28"/>
        </w:rPr>
        <w:lastRenderedPageBreak/>
        <w:t>5.1. Для организации и проведения Конкурса формируются организационный комитет (далее – Оргкомитет) и жюри Конкурса (далее – Жюри).</w:t>
      </w:r>
    </w:p>
    <w:p w14:paraId="4863D3AF" w14:textId="77777777" w:rsidR="00612383" w:rsidRPr="00BB7644" w:rsidRDefault="00612383" w:rsidP="00612383">
      <w:pPr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 xml:space="preserve">Оргкомитета </w:t>
      </w:r>
      <w:r w:rsidRPr="00BB7644">
        <w:rPr>
          <w:sz w:val="28"/>
          <w:szCs w:val="28"/>
        </w:rPr>
        <w:t xml:space="preserve">и </w:t>
      </w:r>
      <w:r>
        <w:rPr>
          <w:sz w:val="28"/>
          <w:szCs w:val="28"/>
        </w:rPr>
        <w:t>Ж</w:t>
      </w:r>
      <w:r w:rsidRPr="00BB7644">
        <w:rPr>
          <w:sz w:val="28"/>
          <w:szCs w:val="28"/>
        </w:rPr>
        <w:t xml:space="preserve">юри утверждается приказом проректора </w:t>
      </w:r>
      <w:r>
        <w:rPr>
          <w:sz w:val="28"/>
          <w:szCs w:val="28"/>
        </w:rPr>
        <w:br/>
      </w:r>
      <w:r w:rsidRPr="00BB7644">
        <w:rPr>
          <w:sz w:val="28"/>
          <w:szCs w:val="28"/>
        </w:rPr>
        <w:t>по научной работе.</w:t>
      </w:r>
    </w:p>
    <w:p w14:paraId="38BCC115" w14:textId="77777777" w:rsidR="00612383" w:rsidRPr="00BB7644" w:rsidRDefault="00612383" w:rsidP="00612383">
      <w:pPr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 xml:space="preserve">Руководство работой </w:t>
      </w:r>
      <w:r>
        <w:rPr>
          <w:sz w:val="28"/>
          <w:szCs w:val="28"/>
        </w:rPr>
        <w:t>О</w:t>
      </w:r>
      <w:r w:rsidRPr="00BB7644">
        <w:rPr>
          <w:sz w:val="28"/>
          <w:szCs w:val="28"/>
        </w:rPr>
        <w:t xml:space="preserve">ргкомитета и </w:t>
      </w:r>
      <w:r>
        <w:rPr>
          <w:sz w:val="28"/>
          <w:szCs w:val="28"/>
        </w:rPr>
        <w:t>Ж</w:t>
      </w:r>
      <w:r w:rsidRPr="00BB7644">
        <w:rPr>
          <w:sz w:val="28"/>
          <w:szCs w:val="28"/>
        </w:rPr>
        <w:t>юри осуществляется председателем и заместителями председателя оргкомитета.</w:t>
      </w:r>
    </w:p>
    <w:p w14:paraId="3C481AAC" w14:textId="77777777" w:rsidR="00612383" w:rsidRPr="00BB7644" w:rsidRDefault="00612383" w:rsidP="00612383">
      <w:pPr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5.4.</w:t>
      </w:r>
      <w:r>
        <w:rPr>
          <w:sz w:val="28"/>
          <w:szCs w:val="28"/>
        </w:rPr>
        <w:t xml:space="preserve"> Оргкомитет</w:t>
      </w:r>
      <w:r w:rsidRPr="00BB7644">
        <w:rPr>
          <w:sz w:val="28"/>
          <w:szCs w:val="28"/>
        </w:rPr>
        <w:t>:</w:t>
      </w:r>
    </w:p>
    <w:p w14:paraId="3533FC5F" w14:textId="77777777" w:rsidR="00612383" w:rsidRPr="00BB7644" w:rsidRDefault="00612383" w:rsidP="00612383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определяет цели и задачи, порядок и сроки проведения Конкурса;</w:t>
      </w:r>
    </w:p>
    <w:p w14:paraId="266591B8" w14:textId="77777777" w:rsidR="00612383" w:rsidRPr="00BB7644" w:rsidRDefault="00612383" w:rsidP="00612383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 xml:space="preserve">определяет направление работы Конкурса, разрабатывает программу </w:t>
      </w:r>
      <w:r>
        <w:rPr>
          <w:sz w:val="28"/>
          <w:szCs w:val="28"/>
        </w:rPr>
        <w:br/>
      </w:r>
      <w:r w:rsidRPr="00BB7644">
        <w:rPr>
          <w:sz w:val="28"/>
          <w:szCs w:val="28"/>
        </w:rPr>
        <w:t>его проведения;</w:t>
      </w:r>
    </w:p>
    <w:p w14:paraId="21940514" w14:textId="77777777" w:rsidR="00612383" w:rsidRPr="00BB7644" w:rsidRDefault="00612383" w:rsidP="00612383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обеспечивает информационное сопровождение Конкурса;</w:t>
      </w:r>
    </w:p>
    <w:p w14:paraId="4693A3D0" w14:textId="77777777" w:rsidR="00612383" w:rsidRPr="00BB7644" w:rsidRDefault="00612383" w:rsidP="00612383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назначает непосредственных исполнителей;</w:t>
      </w:r>
    </w:p>
    <w:p w14:paraId="29002A58" w14:textId="77777777" w:rsidR="00612383" w:rsidRPr="00BB7644" w:rsidRDefault="00612383" w:rsidP="00612383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организует материально-техническое и иное обеспечение Конкурса.</w:t>
      </w:r>
    </w:p>
    <w:p w14:paraId="06654C43" w14:textId="77777777" w:rsidR="00612383" w:rsidRPr="00BB7644" w:rsidRDefault="00612383" w:rsidP="00612383">
      <w:pPr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5.5.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Жюри:</w:t>
      </w:r>
    </w:p>
    <w:p w14:paraId="772B5518" w14:textId="77777777" w:rsidR="00612383" w:rsidRPr="00BB7644" w:rsidRDefault="00612383" w:rsidP="00612383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–</w:t>
      </w:r>
      <w:r>
        <w:rPr>
          <w:sz w:val="28"/>
          <w:szCs w:val="28"/>
        </w:rPr>
        <w:t xml:space="preserve">   </w:t>
      </w:r>
      <w:r w:rsidRPr="00BB7644">
        <w:rPr>
          <w:sz w:val="28"/>
          <w:szCs w:val="28"/>
        </w:rPr>
        <w:t>проводит оценку работ;</w:t>
      </w:r>
    </w:p>
    <w:p w14:paraId="546C60BF" w14:textId="77777777" w:rsidR="00612383" w:rsidRPr="00BB7644" w:rsidRDefault="00612383" w:rsidP="00612383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 xml:space="preserve">заполняет протоколы, после чего подписанные протоколы оценки </w:t>
      </w:r>
      <w:r>
        <w:rPr>
          <w:sz w:val="28"/>
          <w:szCs w:val="28"/>
        </w:rPr>
        <w:br/>
      </w:r>
      <w:r w:rsidRPr="00BB7644">
        <w:rPr>
          <w:sz w:val="28"/>
          <w:szCs w:val="28"/>
        </w:rPr>
        <w:t>работ сканируются и направляются на адрес электронной почты</w:t>
      </w:r>
      <w:r>
        <w:rPr>
          <w:sz w:val="28"/>
          <w:szCs w:val="28"/>
        </w:rPr>
        <w:t xml:space="preserve">: </w:t>
      </w:r>
      <w:hyperlink r:id="rId9" w:history="1">
        <w:r w:rsidR="00B15FAE" w:rsidRPr="00BE6EF5">
          <w:rPr>
            <w:rStyle w:val="a3"/>
            <w:sz w:val="28"/>
            <w:szCs w:val="28"/>
          </w:rPr>
          <w:t>student.science@mospolytech.ru</w:t>
        </w:r>
      </w:hyperlink>
      <w:r w:rsidRPr="00BB7644">
        <w:rPr>
          <w:sz w:val="28"/>
          <w:szCs w:val="28"/>
        </w:rPr>
        <w:t>;</w:t>
      </w:r>
      <w:r w:rsidR="00B15FAE">
        <w:rPr>
          <w:sz w:val="28"/>
          <w:szCs w:val="28"/>
        </w:rPr>
        <w:t xml:space="preserve"> </w:t>
      </w:r>
    </w:p>
    <w:p w14:paraId="5CC84FEF" w14:textId="77777777" w:rsidR="00612383" w:rsidRPr="009719D2" w:rsidRDefault="00612383" w:rsidP="00612383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pacing w:val="-10"/>
          <w:sz w:val="28"/>
          <w:szCs w:val="28"/>
        </w:rPr>
      </w:pPr>
      <w:r w:rsidRPr="009719D2">
        <w:rPr>
          <w:spacing w:val="-10"/>
          <w:sz w:val="28"/>
          <w:szCs w:val="28"/>
        </w:rPr>
        <w:t xml:space="preserve">– обеспечивает единство критериев отбора призёров и победителей </w:t>
      </w:r>
      <w:r>
        <w:rPr>
          <w:spacing w:val="-10"/>
          <w:sz w:val="28"/>
          <w:szCs w:val="28"/>
        </w:rPr>
        <w:t>К</w:t>
      </w:r>
      <w:r w:rsidRPr="009719D2">
        <w:rPr>
          <w:spacing w:val="-10"/>
          <w:sz w:val="28"/>
          <w:szCs w:val="28"/>
        </w:rPr>
        <w:t>онкурса согласно п</w:t>
      </w:r>
      <w:r>
        <w:rPr>
          <w:spacing w:val="-10"/>
          <w:sz w:val="28"/>
          <w:szCs w:val="28"/>
        </w:rPr>
        <w:t xml:space="preserve">. </w:t>
      </w:r>
      <w:r w:rsidRPr="009719D2">
        <w:rPr>
          <w:spacing w:val="-10"/>
          <w:sz w:val="28"/>
          <w:szCs w:val="28"/>
        </w:rPr>
        <w:t>7 «Критерии оценки конкурсных работ» настоящего Положения;</w:t>
      </w:r>
    </w:p>
    <w:p w14:paraId="0BAF67C8" w14:textId="77777777" w:rsidR="00612383" w:rsidRPr="00BB7644" w:rsidRDefault="00612383" w:rsidP="00612383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 xml:space="preserve">определяет призёров и победителя, сформированный итоговый протокол Конкурса подписывается председателем </w:t>
      </w:r>
      <w:r>
        <w:rPr>
          <w:sz w:val="28"/>
          <w:szCs w:val="28"/>
        </w:rPr>
        <w:t>Ж</w:t>
      </w:r>
      <w:r w:rsidRPr="00BB7644">
        <w:rPr>
          <w:sz w:val="28"/>
          <w:szCs w:val="28"/>
        </w:rPr>
        <w:t>юри.</w:t>
      </w:r>
    </w:p>
    <w:p w14:paraId="632D22F8" w14:textId="77777777" w:rsidR="00612383" w:rsidRPr="00BB7644" w:rsidRDefault="00612383" w:rsidP="00612383">
      <w:pPr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5.6.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Жюри не предоставляет рецензии, отзывы, объяснительные записки, не вступает в дискуссию и переписку с участниками Конкурса.</w:t>
      </w:r>
    </w:p>
    <w:p w14:paraId="55A37097" w14:textId="77777777" w:rsidR="00612383" w:rsidRPr="00BB7644" w:rsidRDefault="00612383" w:rsidP="00612383">
      <w:pPr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5.7.</w:t>
      </w:r>
      <w:r>
        <w:rPr>
          <w:sz w:val="28"/>
          <w:szCs w:val="28"/>
        </w:rPr>
        <w:t xml:space="preserve"> </w:t>
      </w:r>
      <w:r w:rsidRPr="006E35BB">
        <w:rPr>
          <w:sz w:val="28"/>
          <w:szCs w:val="28"/>
        </w:rPr>
        <w:t xml:space="preserve">Призёры и победители Конкурса награждаются дипломами, а также победители Конкурса награждаются памятными подарками. О награждении </w:t>
      </w:r>
      <w:r w:rsidRPr="006E35BB">
        <w:rPr>
          <w:sz w:val="28"/>
          <w:szCs w:val="28"/>
        </w:rPr>
        <w:br/>
        <w:t>и вручении подарков будет направлена информация на электронную почту.</w:t>
      </w:r>
    </w:p>
    <w:p w14:paraId="7A232B4A" w14:textId="77777777" w:rsidR="00612383" w:rsidRPr="00BB7644" w:rsidRDefault="00612383" w:rsidP="00E13EB2">
      <w:pPr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 xml:space="preserve">5.8. Участники, призеры и победители </w:t>
      </w:r>
      <w:r>
        <w:rPr>
          <w:sz w:val="28"/>
          <w:szCs w:val="28"/>
        </w:rPr>
        <w:t xml:space="preserve">Конкурса </w:t>
      </w:r>
      <w:r w:rsidRPr="00BB7644">
        <w:rPr>
          <w:sz w:val="28"/>
          <w:szCs w:val="28"/>
        </w:rPr>
        <w:t xml:space="preserve">будут оповещены </w:t>
      </w:r>
      <w:r>
        <w:rPr>
          <w:sz w:val="28"/>
          <w:szCs w:val="28"/>
        </w:rPr>
        <w:br/>
      </w:r>
      <w:r w:rsidRPr="00BB7644">
        <w:rPr>
          <w:sz w:val="28"/>
          <w:szCs w:val="28"/>
        </w:rPr>
        <w:t xml:space="preserve">о результатах Конкурса по электронной почте, победители, призеры </w:t>
      </w:r>
      <w:r>
        <w:rPr>
          <w:sz w:val="28"/>
          <w:szCs w:val="28"/>
        </w:rPr>
        <w:br/>
      </w:r>
      <w:r w:rsidRPr="00BB7644">
        <w:rPr>
          <w:sz w:val="28"/>
          <w:szCs w:val="28"/>
        </w:rPr>
        <w:t xml:space="preserve">и участники </w:t>
      </w:r>
      <w:r>
        <w:rPr>
          <w:sz w:val="28"/>
          <w:szCs w:val="28"/>
        </w:rPr>
        <w:t xml:space="preserve">Конкурса </w:t>
      </w:r>
      <w:r w:rsidRPr="00BB7644">
        <w:rPr>
          <w:sz w:val="28"/>
          <w:szCs w:val="28"/>
        </w:rPr>
        <w:t>получат электронные сертификаты и дипломы.</w:t>
      </w:r>
    </w:p>
    <w:p w14:paraId="3240BF4D" w14:textId="77777777" w:rsidR="00E13EB2" w:rsidRDefault="00E13EB2" w:rsidP="00612383">
      <w:pPr>
        <w:ind w:right="-2"/>
        <w:jc w:val="center"/>
        <w:rPr>
          <w:b/>
          <w:sz w:val="28"/>
          <w:szCs w:val="28"/>
        </w:rPr>
      </w:pPr>
    </w:p>
    <w:p w14:paraId="78F7CBC1" w14:textId="77777777" w:rsidR="00612383" w:rsidRPr="00BB7644" w:rsidRDefault="00612383" w:rsidP="00612383">
      <w:pPr>
        <w:ind w:right="-2"/>
        <w:jc w:val="center"/>
        <w:rPr>
          <w:b/>
          <w:sz w:val="28"/>
          <w:szCs w:val="28"/>
        </w:rPr>
      </w:pPr>
      <w:r w:rsidRPr="00BB7644">
        <w:rPr>
          <w:b/>
          <w:sz w:val="28"/>
          <w:szCs w:val="28"/>
        </w:rPr>
        <w:t>6. Требования к материалам, представляемым в рамках Конкурса</w:t>
      </w:r>
    </w:p>
    <w:p w14:paraId="5550A2B3" w14:textId="77777777" w:rsidR="00612383" w:rsidRDefault="00612383" w:rsidP="00612383">
      <w:pPr>
        <w:ind w:right="-2"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6.1.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Конкурс проводится в заочной форме. Отбор конкурсных работ также проводится в заочной форме.</w:t>
      </w:r>
    </w:p>
    <w:p w14:paraId="117E82F9" w14:textId="77777777" w:rsidR="00871394" w:rsidRPr="00BB7644" w:rsidRDefault="00871394" w:rsidP="00612383">
      <w:pPr>
        <w:ind w:right="-2" w:firstLine="709"/>
        <w:jc w:val="both"/>
        <w:rPr>
          <w:sz w:val="28"/>
          <w:szCs w:val="28"/>
        </w:rPr>
      </w:pPr>
      <w:r w:rsidRPr="006E35BB">
        <w:rPr>
          <w:sz w:val="28"/>
          <w:szCs w:val="28"/>
        </w:rPr>
        <w:t xml:space="preserve">6.2. </w:t>
      </w:r>
      <w:r w:rsidR="006E35BB" w:rsidRPr="006E35BB">
        <w:rPr>
          <w:sz w:val="28"/>
          <w:szCs w:val="28"/>
        </w:rPr>
        <w:t>Участник может отправить заявку и конкурсную работу в 1-2 номинации Конкурса</w:t>
      </w:r>
      <w:r w:rsidRPr="006E35BB">
        <w:rPr>
          <w:sz w:val="28"/>
          <w:szCs w:val="28"/>
        </w:rPr>
        <w:t>.</w:t>
      </w:r>
    </w:p>
    <w:p w14:paraId="3D734B0C" w14:textId="77777777" w:rsidR="00612383" w:rsidRPr="00BB7644" w:rsidRDefault="00871394" w:rsidP="00612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612383" w:rsidRPr="00BB7644">
        <w:rPr>
          <w:sz w:val="28"/>
          <w:szCs w:val="28"/>
        </w:rPr>
        <w:t>.</w:t>
      </w:r>
      <w:r w:rsidR="00612383">
        <w:rPr>
          <w:sz w:val="28"/>
          <w:szCs w:val="28"/>
        </w:rPr>
        <w:t xml:space="preserve"> </w:t>
      </w:r>
      <w:r w:rsidR="00612383" w:rsidRPr="00BB7644">
        <w:rPr>
          <w:sz w:val="28"/>
          <w:szCs w:val="28"/>
        </w:rPr>
        <w:t>Конкурс проводится в следующих номинациях:</w:t>
      </w:r>
    </w:p>
    <w:p w14:paraId="0B12D4DE" w14:textId="77777777" w:rsidR="00612383" w:rsidRPr="00BB7644" w:rsidRDefault="00612383" w:rsidP="00612383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– «</w:t>
      </w:r>
      <w:r w:rsidRPr="00BB7644">
        <w:rPr>
          <w:b/>
          <w:sz w:val="28"/>
          <w:szCs w:val="28"/>
        </w:rPr>
        <w:t>Люди в науке»</w:t>
      </w:r>
      <w:r w:rsidRPr="00BB7644">
        <w:rPr>
          <w:sz w:val="28"/>
          <w:szCs w:val="28"/>
        </w:rPr>
        <w:t xml:space="preserve"> на </w:t>
      </w:r>
      <w:r>
        <w:rPr>
          <w:sz w:val="28"/>
          <w:szCs w:val="28"/>
        </w:rPr>
        <w:t>К</w:t>
      </w:r>
      <w:r w:rsidRPr="00BB7644">
        <w:rPr>
          <w:sz w:val="28"/>
          <w:szCs w:val="28"/>
        </w:rPr>
        <w:t xml:space="preserve">онкурс принимаются качественные фотографии. </w:t>
      </w:r>
      <w:r>
        <w:rPr>
          <w:sz w:val="28"/>
          <w:szCs w:val="28"/>
        </w:rPr>
        <w:br/>
      </w:r>
      <w:r w:rsidRPr="00BB7644">
        <w:rPr>
          <w:sz w:val="28"/>
          <w:szCs w:val="28"/>
        </w:rPr>
        <w:t>В этой номинации</w:t>
      </w:r>
      <w:r>
        <w:rPr>
          <w:sz w:val="28"/>
          <w:szCs w:val="28"/>
        </w:rPr>
        <w:t xml:space="preserve"> </w:t>
      </w:r>
      <w:r w:rsidRPr="00BB7644">
        <w:rPr>
          <w:color w:val="000000"/>
          <w:sz w:val="28"/>
          <w:szCs w:val="28"/>
        </w:rPr>
        <w:t>исследователи, ученые</w:t>
      </w:r>
      <w:r>
        <w:rPr>
          <w:color w:val="000000"/>
          <w:sz w:val="28"/>
          <w:szCs w:val="28"/>
        </w:rPr>
        <w:t xml:space="preserve"> </w:t>
      </w:r>
      <w:r w:rsidRPr="00BB7644">
        <w:rPr>
          <w:sz w:val="28"/>
          <w:szCs w:val="28"/>
        </w:rPr>
        <w:t>–</w:t>
      </w:r>
      <w:r w:rsidRPr="00BB7644">
        <w:rPr>
          <w:color w:val="000000"/>
          <w:sz w:val="28"/>
          <w:szCs w:val="28"/>
        </w:rPr>
        <w:t xml:space="preserve"> главные действующие лица, </w:t>
      </w:r>
      <w:r>
        <w:rPr>
          <w:color w:val="000000"/>
          <w:sz w:val="28"/>
          <w:szCs w:val="28"/>
        </w:rPr>
        <w:br/>
      </w:r>
      <w:r w:rsidRPr="00BB7644">
        <w:rPr>
          <w:color w:val="000000"/>
          <w:sz w:val="28"/>
          <w:szCs w:val="28"/>
        </w:rPr>
        <w:t>во время проведения экспериментов, опытно-конструкторских работ и т.д.;</w:t>
      </w:r>
    </w:p>
    <w:p w14:paraId="6C7D0364" w14:textId="77777777" w:rsidR="00612383" w:rsidRPr="00BB7644" w:rsidRDefault="00612383" w:rsidP="00612383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«</w:t>
      </w:r>
      <w:r w:rsidRPr="00BB7644">
        <w:rPr>
          <w:b/>
          <w:sz w:val="28"/>
          <w:szCs w:val="28"/>
        </w:rPr>
        <w:t>Микро и макро»</w:t>
      </w:r>
      <w:r>
        <w:rPr>
          <w:b/>
          <w:sz w:val="28"/>
          <w:szCs w:val="28"/>
        </w:rPr>
        <w:t xml:space="preserve"> </w:t>
      </w:r>
      <w:r w:rsidRPr="00BB7644">
        <w:rPr>
          <w:sz w:val="28"/>
          <w:szCs w:val="28"/>
        </w:rPr>
        <w:t xml:space="preserve">на </w:t>
      </w:r>
      <w:r>
        <w:rPr>
          <w:sz w:val="28"/>
          <w:szCs w:val="28"/>
        </w:rPr>
        <w:t>К</w:t>
      </w:r>
      <w:r w:rsidRPr="00BB7644">
        <w:rPr>
          <w:sz w:val="28"/>
          <w:szCs w:val="28"/>
        </w:rPr>
        <w:t>онкурс принимаются работы в виде изображений, п</w:t>
      </w:r>
      <w:r w:rsidR="00E06FC1">
        <w:rPr>
          <w:sz w:val="28"/>
          <w:szCs w:val="28"/>
        </w:rPr>
        <w:t>олученных при помощи микроскопа;</w:t>
      </w:r>
    </w:p>
    <w:p w14:paraId="12F7FCC1" w14:textId="77777777" w:rsidR="00612383" w:rsidRPr="00BB7644" w:rsidRDefault="00612383" w:rsidP="00612383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– «</w:t>
      </w:r>
      <w:r w:rsidRPr="00BB7644">
        <w:rPr>
          <w:b/>
          <w:sz w:val="28"/>
          <w:szCs w:val="28"/>
        </w:rPr>
        <w:t xml:space="preserve">Серии» </w:t>
      </w:r>
      <w:r w:rsidRPr="00BB7644">
        <w:rPr>
          <w:sz w:val="28"/>
          <w:szCs w:val="28"/>
        </w:rPr>
        <w:t xml:space="preserve">на </w:t>
      </w:r>
      <w:r>
        <w:rPr>
          <w:sz w:val="28"/>
          <w:szCs w:val="28"/>
        </w:rPr>
        <w:t>К</w:t>
      </w:r>
      <w:r w:rsidRPr="00BB7644">
        <w:rPr>
          <w:sz w:val="28"/>
          <w:szCs w:val="28"/>
        </w:rPr>
        <w:t>онкурс принимаютс</w:t>
      </w:r>
      <w:r w:rsidR="00FD67D5">
        <w:rPr>
          <w:sz w:val="28"/>
          <w:szCs w:val="28"/>
        </w:rPr>
        <w:t>я работы в количестве от 2 до 5</w:t>
      </w:r>
      <w:r w:rsidRPr="00BB7644">
        <w:rPr>
          <w:sz w:val="28"/>
          <w:szCs w:val="28"/>
        </w:rPr>
        <w:t xml:space="preserve"> изображений, которые объединены единой темой проекта, научного исследования, экспериментальной работой и т.д.</w:t>
      </w:r>
      <w:r w:rsidRPr="00BB7644">
        <w:rPr>
          <w:color w:val="000000"/>
          <w:sz w:val="28"/>
          <w:szCs w:val="28"/>
          <w:shd w:val="clear" w:color="auto" w:fill="FFFFFF"/>
        </w:rPr>
        <w:t>;</w:t>
      </w:r>
    </w:p>
    <w:p w14:paraId="4EA84178" w14:textId="77777777" w:rsidR="00612383" w:rsidRPr="00BB7644" w:rsidRDefault="00612383" w:rsidP="00612383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–</w:t>
      </w:r>
      <w:r w:rsidRPr="00BB7644">
        <w:rPr>
          <w:b/>
          <w:sz w:val="28"/>
          <w:szCs w:val="28"/>
        </w:rPr>
        <w:t xml:space="preserve"> «Наука вокруг нас»</w:t>
      </w:r>
      <w:r w:rsidRPr="00BB7644">
        <w:rPr>
          <w:sz w:val="28"/>
          <w:szCs w:val="28"/>
        </w:rPr>
        <w:t xml:space="preserve"> на </w:t>
      </w:r>
      <w:r>
        <w:rPr>
          <w:sz w:val="28"/>
          <w:szCs w:val="28"/>
        </w:rPr>
        <w:t>К</w:t>
      </w:r>
      <w:r w:rsidRPr="00BB7644">
        <w:rPr>
          <w:sz w:val="28"/>
          <w:szCs w:val="28"/>
        </w:rPr>
        <w:t xml:space="preserve">онкурс принимаются авторские фотоработы, раскрывающие тему биологической науки: отдельные организмы, животные, растения, подводный мир, природные явления и т.д.; </w:t>
      </w:r>
    </w:p>
    <w:p w14:paraId="27E46BC4" w14:textId="77777777" w:rsidR="00612383" w:rsidRPr="00BB7644" w:rsidRDefault="00612383" w:rsidP="00612383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B7644">
        <w:rPr>
          <w:b/>
          <w:sz w:val="28"/>
          <w:szCs w:val="28"/>
        </w:rPr>
        <w:t>«Космос»</w:t>
      </w:r>
      <w:r w:rsidRPr="00BB7644">
        <w:rPr>
          <w:sz w:val="28"/>
          <w:szCs w:val="28"/>
        </w:rPr>
        <w:t xml:space="preserve"> на </w:t>
      </w:r>
      <w:r>
        <w:rPr>
          <w:sz w:val="28"/>
          <w:szCs w:val="28"/>
        </w:rPr>
        <w:t>К</w:t>
      </w:r>
      <w:r w:rsidRPr="00BB7644">
        <w:rPr>
          <w:sz w:val="28"/>
          <w:szCs w:val="28"/>
        </w:rPr>
        <w:t>онкурс принимаются авторские фотоработы, связанные</w:t>
      </w:r>
      <w:r>
        <w:rPr>
          <w:sz w:val="28"/>
          <w:szCs w:val="28"/>
        </w:rPr>
        <w:br/>
      </w:r>
      <w:r w:rsidRPr="00BB7644">
        <w:rPr>
          <w:sz w:val="28"/>
          <w:szCs w:val="28"/>
        </w:rPr>
        <w:t>с космонавтикой и астрономи</w:t>
      </w:r>
      <w:r w:rsidR="00E06FC1">
        <w:rPr>
          <w:sz w:val="28"/>
          <w:szCs w:val="28"/>
        </w:rPr>
        <w:t>ей;</w:t>
      </w:r>
    </w:p>
    <w:p w14:paraId="01070983" w14:textId="77777777" w:rsidR="00612383" w:rsidRDefault="00612383" w:rsidP="00612383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pacing w:val="-10"/>
          <w:sz w:val="28"/>
          <w:szCs w:val="28"/>
        </w:rPr>
      </w:pPr>
      <w:r w:rsidRPr="00695AB3">
        <w:rPr>
          <w:spacing w:val="-10"/>
          <w:sz w:val="28"/>
          <w:szCs w:val="28"/>
        </w:rPr>
        <w:t>–</w:t>
      </w:r>
      <w:r>
        <w:rPr>
          <w:spacing w:val="-10"/>
          <w:sz w:val="28"/>
          <w:szCs w:val="28"/>
        </w:rPr>
        <w:t xml:space="preserve"> </w:t>
      </w:r>
      <w:r w:rsidRPr="00695AB3">
        <w:rPr>
          <w:b/>
          <w:spacing w:val="-10"/>
          <w:sz w:val="28"/>
          <w:szCs w:val="28"/>
        </w:rPr>
        <w:t xml:space="preserve">«Индустриальная фотография» </w:t>
      </w:r>
      <w:r w:rsidRPr="00695AB3">
        <w:rPr>
          <w:spacing w:val="-10"/>
          <w:sz w:val="28"/>
          <w:szCs w:val="28"/>
        </w:rPr>
        <w:t xml:space="preserve">на конкурс принимаются индустриальные </w:t>
      </w:r>
      <w:r w:rsidRPr="00695AB3">
        <w:rPr>
          <w:spacing w:val="-10"/>
          <w:sz w:val="28"/>
          <w:szCs w:val="28"/>
        </w:rPr>
        <w:lastRenderedPageBreak/>
        <w:t>пейзажи, интерьеры и экстерьеры промышленных объектов, групповые портреты, выполненные на территории этих объе</w:t>
      </w:r>
      <w:r w:rsidR="00E06FC1">
        <w:rPr>
          <w:spacing w:val="-10"/>
          <w:sz w:val="28"/>
          <w:szCs w:val="28"/>
        </w:rPr>
        <w:t>ктов, производственные процессы;</w:t>
      </w:r>
    </w:p>
    <w:p w14:paraId="060488C3" w14:textId="77777777" w:rsidR="00E06FC1" w:rsidRDefault="00E06FC1" w:rsidP="00612383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– </w:t>
      </w:r>
      <w:r w:rsidRPr="00E06FC1">
        <w:rPr>
          <w:b/>
          <w:spacing w:val="-10"/>
          <w:sz w:val="28"/>
          <w:szCs w:val="28"/>
        </w:rPr>
        <w:t>«Наука в объективе школьника»</w:t>
      </w:r>
      <w:r w:rsidRPr="00E06FC1">
        <w:rPr>
          <w:spacing w:val="-10"/>
          <w:sz w:val="28"/>
          <w:szCs w:val="28"/>
        </w:rPr>
        <w:t xml:space="preserve"> на конкурс принимаются работы юных исследователей и фотографов, которые показывают красоту научных явлений, экспериментов и открытий глазами школьников.</w:t>
      </w:r>
    </w:p>
    <w:p w14:paraId="76FF4DB8" w14:textId="77777777" w:rsidR="006E35BB" w:rsidRPr="00695AB3" w:rsidRDefault="006E35BB" w:rsidP="00612383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16" w:lineRule="auto"/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6.4</w:t>
      </w:r>
      <w:r w:rsidRPr="00BF38CB">
        <w:rPr>
          <w:spacing w:val="-10"/>
          <w:sz w:val="28"/>
          <w:szCs w:val="28"/>
        </w:rPr>
        <w:t>. Конкурсная работа, подаваемая в электронном виде, должна состоять из одной фотографии, за исключением номинации «Серия», и соответствовать п. 8 «Правила оформления работ» настоящего Положения.</w:t>
      </w:r>
    </w:p>
    <w:p w14:paraId="3B558FFB" w14:textId="77777777" w:rsidR="00612383" w:rsidRPr="00BB7644" w:rsidRDefault="006E35BB" w:rsidP="00612383">
      <w:pPr>
        <w:spacing w:line="216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.5</w:t>
      </w:r>
      <w:r w:rsidR="00612383" w:rsidRPr="00BB7644">
        <w:rPr>
          <w:color w:val="000000"/>
          <w:sz w:val="28"/>
          <w:szCs w:val="28"/>
          <w:shd w:val="clear" w:color="auto" w:fill="FFFFFF"/>
        </w:rPr>
        <w:t>. Фотография или серия должна иметь название и быть дополнена коротким сопроводительным текстом, поясняющим выбранную тему, описывающим изображение.</w:t>
      </w:r>
    </w:p>
    <w:p w14:paraId="5C816347" w14:textId="77777777" w:rsidR="00612383" w:rsidRPr="00BB7644" w:rsidRDefault="006E35BB" w:rsidP="00612383">
      <w:pPr>
        <w:spacing w:line="216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.6</w:t>
      </w:r>
      <w:r w:rsidR="00612383" w:rsidRPr="00BB7644">
        <w:rPr>
          <w:color w:val="000000"/>
          <w:sz w:val="28"/>
          <w:szCs w:val="28"/>
          <w:shd w:val="clear" w:color="auto" w:fill="FFFFFF"/>
        </w:rPr>
        <w:t>.</w:t>
      </w:r>
      <w:r w:rsidR="00612383">
        <w:rPr>
          <w:color w:val="000000"/>
          <w:sz w:val="28"/>
          <w:szCs w:val="28"/>
          <w:shd w:val="clear" w:color="auto" w:fill="FFFFFF"/>
        </w:rPr>
        <w:t xml:space="preserve"> </w:t>
      </w:r>
      <w:r w:rsidR="00612383" w:rsidRPr="00BB7644">
        <w:rPr>
          <w:color w:val="000000"/>
          <w:sz w:val="28"/>
          <w:szCs w:val="28"/>
          <w:shd w:val="clear" w:color="auto" w:fill="FFFFFF"/>
        </w:rPr>
        <w:t xml:space="preserve">Фотоработы Участников должны быть выполнены ими лично. </w:t>
      </w:r>
      <w:r w:rsidR="00612383">
        <w:rPr>
          <w:color w:val="000000"/>
          <w:sz w:val="28"/>
          <w:szCs w:val="28"/>
          <w:shd w:val="clear" w:color="auto" w:fill="FFFFFF"/>
        </w:rPr>
        <w:br/>
      </w:r>
      <w:r w:rsidR="00612383" w:rsidRPr="00BB7644">
        <w:rPr>
          <w:color w:val="000000"/>
          <w:sz w:val="28"/>
          <w:szCs w:val="28"/>
          <w:shd w:val="clear" w:color="auto" w:fill="FFFFFF"/>
        </w:rPr>
        <w:t xml:space="preserve">Факт подачи работы на конкурс подразумевает, что Участник является лицом, создавшим данную фотографию или серию, и имеет на него авторские права </w:t>
      </w:r>
      <w:r w:rsidR="00612383">
        <w:rPr>
          <w:color w:val="000000"/>
          <w:sz w:val="28"/>
          <w:szCs w:val="28"/>
          <w:shd w:val="clear" w:color="auto" w:fill="FFFFFF"/>
        </w:rPr>
        <w:br/>
      </w:r>
      <w:r w:rsidR="00612383" w:rsidRPr="00BB7644">
        <w:rPr>
          <w:color w:val="000000"/>
          <w:sz w:val="28"/>
          <w:szCs w:val="28"/>
          <w:shd w:val="clear" w:color="auto" w:fill="FFFFFF"/>
        </w:rPr>
        <w:t xml:space="preserve">(не допускается использование работ, сделанных другими людьми). Права </w:t>
      </w:r>
      <w:r w:rsidR="00612383">
        <w:rPr>
          <w:color w:val="000000"/>
          <w:sz w:val="28"/>
          <w:szCs w:val="28"/>
          <w:shd w:val="clear" w:color="auto" w:fill="FFFFFF"/>
        </w:rPr>
        <w:br/>
      </w:r>
      <w:r w:rsidR="00612383" w:rsidRPr="00BB7644">
        <w:rPr>
          <w:color w:val="000000"/>
          <w:sz w:val="28"/>
          <w:szCs w:val="28"/>
          <w:shd w:val="clear" w:color="auto" w:fill="FFFFFF"/>
        </w:rPr>
        <w:t>на материалы, использованные в конкурсной работе, должны быть свободными от претензий третьих лиц. В противном случае ответственность за нарушение прав третьих лиц возлагается на участника.</w:t>
      </w:r>
    </w:p>
    <w:p w14:paraId="6ACA857D" w14:textId="77777777" w:rsidR="00612383" w:rsidRPr="00BB7644" w:rsidRDefault="006E35BB" w:rsidP="00612383">
      <w:pPr>
        <w:spacing w:line="21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.7</w:t>
      </w:r>
      <w:r w:rsidR="00612383" w:rsidRPr="00BB7644">
        <w:rPr>
          <w:color w:val="000000"/>
          <w:sz w:val="28"/>
          <w:szCs w:val="28"/>
          <w:shd w:val="clear" w:color="auto" w:fill="FFFFFF"/>
        </w:rPr>
        <w:t>.</w:t>
      </w:r>
      <w:r w:rsidR="00612383">
        <w:rPr>
          <w:color w:val="000000"/>
          <w:sz w:val="28"/>
          <w:szCs w:val="28"/>
          <w:shd w:val="clear" w:color="auto" w:fill="FFFFFF"/>
        </w:rPr>
        <w:t xml:space="preserve"> </w:t>
      </w:r>
      <w:r w:rsidR="00612383" w:rsidRPr="00BB7644">
        <w:rPr>
          <w:color w:val="000000"/>
          <w:sz w:val="28"/>
          <w:szCs w:val="28"/>
          <w:shd w:val="clear" w:color="auto" w:fill="FFFFFF"/>
        </w:rPr>
        <w:t>В конкурсной работе запрещается содержание, разжигающее расовую, межнациональную или религиозную рознь, нарушающее законы Российской Федерации и носящее антисоциальный характер, включающее нецензурные выражения, оскорбления.</w:t>
      </w:r>
    </w:p>
    <w:p w14:paraId="766FFF6C" w14:textId="77777777" w:rsidR="00612383" w:rsidRPr="00BB7644" w:rsidRDefault="006E35BB" w:rsidP="00612383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6.8</w:t>
      </w:r>
      <w:r w:rsidR="00612383" w:rsidRPr="00BB7644">
        <w:rPr>
          <w:color w:val="000000"/>
          <w:sz w:val="28"/>
          <w:szCs w:val="28"/>
          <w:shd w:val="clear" w:color="auto" w:fill="FFFFFF"/>
        </w:rPr>
        <w:t>.</w:t>
      </w:r>
      <w:r w:rsidR="00612383">
        <w:rPr>
          <w:color w:val="000000"/>
          <w:sz w:val="28"/>
          <w:szCs w:val="28"/>
          <w:shd w:val="clear" w:color="auto" w:fill="FFFFFF"/>
        </w:rPr>
        <w:t xml:space="preserve"> </w:t>
      </w:r>
      <w:r w:rsidR="00612383" w:rsidRPr="00BB7644">
        <w:rPr>
          <w:color w:val="000000"/>
          <w:sz w:val="28"/>
          <w:szCs w:val="28"/>
          <w:shd w:val="clear" w:color="auto" w:fill="FFFFFF"/>
        </w:rPr>
        <w:t>Конкурсная работа, подаваемая в электронном виде, должна соответствовать п</w:t>
      </w:r>
      <w:r w:rsidR="00612383">
        <w:rPr>
          <w:color w:val="000000"/>
          <w:sz w:val="28"/>
          <w:szCs w:val="28"/>
          <w:shd w:val="clear" w:color="auto" w:fill="FFFFFF"/>
        </w:rPr>
        <w:t>.</w:t>
      </w:r>
      <w:r w:rsidR="00612383" w:rsidRPr="00BB7644">
        <w:rPr>
          <w:color w:val="000000"/>
          <w:sz w:val="28"/>
          <w:szCs w:val="28"/>
          <w:shd w:val="clear" w:color="auto" w:fill="FFFFFF"/>
        </w:rPr>
        <w:t xml:space="preserve"> 8 «Правила оформления работ» настоящего Положения</w:t>
      </w:r>
      <w:r w:rsidR="00612383" w:rsidRPr="00BB7644">
        <w:rPr>
          <w:sz w:val="28"/>
          <w:szCs w:val="28"/>
        </w:rPr>
        <w:t>.</w:t>
      </w:r>
    </w:p>
    <w:p w14:paraId="41A6CB8B" w14:textId="77777777" w:rsidR="00612383" w:rsidRPr="00BB7644" w:rsidRDefault="00871394" w:rsidP="00612383">
      <w:pPr>
        <w:spacing w:line="21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6.9</w:t>
      </w:r>
      <w:r w:rsidR="00612383" w:rsidRPr="00BB7644">
        <w:rPr>
          <w:sz w:val="28"/>
          <w:szCs w:val="28"/>
          <w:shd w:val="clear" w:color="auto" w:fill="FFFFFF"/>
        </w:rPr>
        <w:t>.</w:t>
      </w:r>
      <w:r w:rsidR="00612383">
        <w:rPr>
          <w:sz w:val="28"/>
          <w:szCs w:val="28"/>
          <w:shd w:val="clear" w:color="auto" w:fill="FFFFFF"/>
        </w:rPr>
        <w:t xml:space="preserve"> </w:t>
      </w:r>
      <w:r w:rsidR="00612383" w:rsidRPr="00BB7644">
        <w:rPr>
          <w:sz w:val="28"/>
          <w:szCs w:val="28"/>
        </w:rPr>
        <w:t xml:space="preserve">Победители Конкурса определяются по наибольшей сумме баллов, полученных за работу. Оценка выставляется каждым членом жюри </w:t>
      </w:r>
      <w:r w:rsidR="00612383">
        <w:rPr>
          <w:sz w:val="28"/>
          <w:szCs w:val="28"/>
        </w:rPr>
        <w:br/>
      </w:r>
      <w:r w:rsidR="00612383" w:rsidRPr="00BB7644">
        <w:rPr>
          <w:sz w:val="28"/>
          <w:szCs w:val="28"/>
        </w:rPr>
        <w:t>в индивидуальный протокол голосования (Приложение № </w:t>
      </w:r>
      <w:r w:rsidR="00612383">
        <w:rPr>
          <w:sz w:val="28"/>
          <w:szCs w:val="28"/>
        </w:rPr>
        <w:t>1</w:t>
      </w:r>
      <w:r w:rsidR="00612383" w:rsidRPr="00BB7644">
        <w:rPr>
          <w:sz w:val="28"/>
          <w:szCs w:val="28"/>
        </w:rPr>
        <w:t>), далее все оценки по каждому участнику суммируются, выставляются в итоговый протокол (Приложение № </w:t>
      </w:r>
      <w:r w:rsidR="00612383">
        <w:rPr>
          <w:sz w:val="28"/>
          <w:szCs w:val="28"/>
        </w:rPr>
        <w:t>2</w:t>
      </w:r>
      <w:r w:rsidR="00612383" w:rsidRPr="00BB7644">
        <w:rPr>
          <w:sz w:val="28"/>
          <w:szCs w:val="28"/>
        </w:rPr>
        <w:t>) и определяются победители и призеры Конкурса</w:t>
      </w:r>
      <w:r w:rsidR="00612383" w:rsidRPr="00BB7644">
        <w:rPr>
          <w:sz w:val="28"/>
          <w:szCs w:val="28"/>
          <w:shd w:val="clear" w:color="auto" w:fill="FFFFFF"/>
        </w:rPr>
        <w:t>.</w:t>
      </w:r>
    </w:p>
    <w:p w14:paraId="36DB7055" w14:textId="77777777" w:rsidR="00612383" w:rsidRPr="00BB7644" w:rsidRDefault="00871394" w:rsidP="00612383">
      <w:pPr>
        <w:spacing w:line="216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6.10</w:t>
      </w:r>
      <w:r w:rsidR="00612383" w:rsidRPr="00BB7644">
        <w:rPr>
          <w:sz w:val="28"/>
          <w:szCs w:val="28"/>
        </w:rPr>
        <w:t xml:space="preserve">. </w:t>
      </w:r>
      <w:r w:rsidR="00612383" w:rsidRPr="00BB7644">
        <w:rPr>
          <w:color w:val="000000"/>
          <w:sz w:val="28"/>
          <w:szCs w:val="28"/>
          <w:shd w:val="clear" w:color="auto" w:fill="FFFFFF"/>
        </w:rPr>
        <w:t>Среди представленных работ определяются победители в каждой номинации (1 место в каждой из шести номинаций, всего 6 победителей Конкурса)</w:t>
      </w:r>
      <w:r w:rsidR="00612383" w:rsidRPr="00BB7644">
        <w:rPr>
          <w:sz w:val="28"/>
          <w:szCs w:val="28"/>
        </w:rPr>
        <w:t xml:space="preserve"> и призеры (2 и 3 место).</w:t>
      </w:r>
    </w:p>
    <w:p w14:paraId="1B7148BE" w14:textId="77777777" w:rsidR="00612383" w:rsidRPr="00BB7644" w:rsidRDefault="00871394" w:rsidP="00612383">
      <w:pPr>
        <w:spacing w:line="21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6.11</w:t>
      </w:r>
      <w:r w:rsidR="00612383" w:rsidRPr="00BB7644">
        <w:rPr>
          <w:sz w:val="28"/>
          <w:szCs w:val="28"/>
        </w:rPr>
        <w:t xml:space="preserve">. </w:t>
      </w:r>
      <w:r w:rsidR="00612383" w:rsidRPr="00BB7644">
        <w:rPr>
          <w:sz w:val="28"/>
          <w:szCs w:val="28"/>
          <w:shd w:val="clear" w:color="auto" w:fill="FFFFFF"/>
        </w:rPr>
        <w:t>В случае равенства баллов у участников Конкурса, победителя определяет председатель жюри.</w:t>
      </w:r>
    </w:p>
    <w:p w14:paraId="64006F06" w14:textId="77777777" w:rsidR="00612383" w:rsidRPr="00BB7644" w:rsidRDefault="00871394" w:rsidP="00612383">
      <w:pPr>
        <w:spacing w:line="216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6.12</w:t>
      </w:r>
      <w:r w:rsidR="00612383" w:rsidRPr="00BB7644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="00612383" w:rsidRPr="00BB7644">
        <w:rPr>
          <w:sz w:val="28"/>
          <w:szCs w:val="28"/>
          <w:shd w:val="clear" w:color="auto" w:fill="FFFFFF"/>
        </w:rPr>
        <w:t>Фотографии не должны содержать надписей – авторство, год, название и прочие символы, и текст, нанесенные после съемки любым методом</w:t>
      </w:r>
      <w:r w:rsidR="00612383" w:rsidRPr="00BB7644">
        <w:rPr>
          <w:color w:val="FF0000"/>
          <w:sz w:val="28"/>
          <w:szCs w:val="28"/>
          <w:shd w:val="clear" w:color="auto" w:fill="FFFFFF"/>
        </w:rPr>
        <w:t>.</w:t>
      </w:r>
    </w:p>
    <w:p w14:paraId="7FB01663" w14:textId="77777777" w:rsidR="00612383" w:rsidRPr="00BB7644" w:rsidRDefault="00612383" w:rsidP="00612383">
      <w:pPr>
        <w:spacing w:line="21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2157D2AC" w14:textId="77777777" w:rsidR="00612383" w:rsidRDefault="00612383" w:rsidP="00612383">
      <w:pPr>
        <w:tabs>
          <w:tab w:val="left" w:pos="567"/>
        </w:tabs>
        <w:spacing w:line="216" w:lineRule="auto"/>
        <w:contextualSpacing/>
        <w:jc w:val="center"/>
        <w:rPr>
          <w:b/>
          <w:sz w:val="28"/>
          <w:szCs w:val="28"/>
        </w:rPr>
      </w:pPr>
      <w:r w:rsidRPr="00BB7644">
        <w:rPr>
          <w:b/>
          <w:sz w:val="28"/>
          <w:szCs w:val="28"/>
        </w:rPr>
        <w:t>7. Критерии оценки конкурсных работ</w:t>
      </w:r>
    </w:p>
    <w:p w14:paraId="4139C9F4" w14:textId="77777777" w:rsidR="00612383" w:rsidRPr="009719D2" w:rsidRDefault="00612383" w:rsidP="00612383">
      <w:pPr>
        <w:tabs>
          <w:tab w:val="left" w:pos="567"/>
        </w:tabs>
        <w:spacing w:line="216" w:lineRule="auto"/>
        <w:contextualSpacing/>
        <w:jc w:val="center"/>
        <w:rPr>
          <w:b/>
          <w:sz w:val="16"/>
          <w:szCs w:val="16"/>
        </w:rPr>
      </w:pPr>
    </w:p>
    <w:tbl>
      <w:tblPr>
        <w:tblStyle w:val="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266"/>
        <w:gridCol w:w="2664"/>
      </w:tblGrid>
      <w:tr w:rsidR="00612383" w:rsidRPr="00BB7644" w14:paraId="72E7F042" w14:textId="77777777" w:rsidTr="00DC1573">
        <w:trPr>
          <w:trHeight w:val="756"/>
        </w:trPr>
        <w:tc>
          <w:tcPr>
            <w:tcW w:w="709" w:type="dxa"/>
            <w:vAlign w:val="center"/>
          </w:tcPr>
          <w:p w14:paraId="61057BB1" w14:textId="77777777" w:rsidR="00612383" w:rsidRDefault="00612383" w:rsidP="00DC15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14:paraId="2A671E47" w14:textId="77777777" w:rsidR="00612383" w:rsidRPr="00BB7644" w:rsidRDefault="00612383" w:rsidP="00DC1573">
            <w:pPr>
              <w:jc w:val="center"/>
              <w:rPr>
                <w:b/>
                <w:sz w:val="28"/>
                <w:szCs w:val="28"/>
              </w:rPr>
            </w:pPr>
            <w:r w:rsidRPr="00BB7644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266" w:type="dxa"/>
            <w:vAlign w:val="center"/>
          </w:tcPr>
          <w:p w14:paraId="51014FA0" w14:textId="77777777" w:rsidR="00612383" w:rsidRPr="00BB7644" w:rsidRDefault="00612383" w:rsidP="00DC1573">
            <w:pPr>
              <w:jc w:val="center"/>
              <w:rPr>
                <w:b/>
                <w:sz w:val="28"/>
                <w:szCs w:val="28"/>
              </w:rPr>
            </w:pPr>
            <w:r w:rsidRPr="00BB7644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2664" w:type="dxa"/>
            <w:vAlign w:val="center"/>
          </w:tcPr>
          <w:p w14:paraId="3A58920E" w14:textId="77777777" w:rsidR="00612383" w:rsidRPr="00BB7644" w:rsidRDefault="00612383" w:rsidP="00DC1573">
            <w:pPr>
              <w:ind w:left="-108" w:right="-137"/>
              <w:jc w:val="center"/>
              <w:rPr>
                <w:b/>
                <w:sz w:val="28"/>
                <w:szCs w:val="28"/>
              </w:rPr>
            </w:pPr>
            <w:r w:rsidRPr="00BB7644">
              <w:rPr>
                <w:rFonts w:eastAsia="Calibri"/>
                <w:b/>
                <w:sz w:val="28"/>
                <w:szCs w:val="28"/>
              </w:rPr>
              <w:t>Максимальное количество баллов</w:t>
            </w:r>
          </w:p>
        </w:tc>
      </w:tr>
      <w:tr w:rsidR="00612383" w:rsidRPr="00BB7644" w14:paraId="20B563B8" w14:textId="77777777" w:rsidTr="00DC1573">
        <w:trPr>
          <w:trHeight w:val="417"/>
        </w:trPr>
        <w:tc>
          <w:tcPr>
            <w:tcW w:w="709" w:type="dxa"/>
            <w:vAlign w:val="center"/>
          </w:tcPr>
          <w:p w14:paraId="46F917A0" w14:textId="77777777" w:rsidR="00612383" w:rsidRPr="00BB7644" w:rsidRDefault="00612383" w:rsidP="00DC1573">
            <w:pPr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7.1</w:t>
            </w:r>
          </w:p>
        </w:tc>
        <w:tc>
          <w:tcPr>
            <w:tcW w:w="6266" w:type="dxa"/>
            <w:vAlign w:val="center"/>
          </w:tcPr>
          <w:p w14:paraId="5D0C3482" w14:textId="77777777" w:rsidR="00612383" w:rsidRPr="00BB7644" w:rsidRDefault="00612383" w:rsidP="00DC1573">
            <w:pPr>
              <w:spacing w:line="216" w:lineRule="auto"/>
              <w:rPr>
                <w:sz w:val="28"/>
                <w:szCs w:val="28"/>
              </w:rPr>
            </w:pPr>
            <w:r w:rsidRPr="00BB7644">
              <w:rPr>
                <w:rFonts w:eastAsia="Calibri"/>
                <w:sz w:val="28"/>
                <w:szCs w:val="28"/>
              </w:rPr>
              <w:t xml:space="preserve">Соответствие </w:t>
            </w:r>
            <w:r w:rsidRPr="00BB7644">
              <w:rPr>
                <w:sz w:val="28"/>
                <w:szCs w:val="28"/>
                <w:shd w:val="clear" w:color="auto" w:fill="FFFFFF"/>
              </w:rPr>
              <w:t>целям и номинациям Конкурса.</w:t>
            </w:r>
          </w:p>
        </w:tc>
        <w:tc>
          <w:tcPr>
            <w:tcW w:w="2664" w:type="dxa"/>
            <w:vAlign w:val="center"/>
          </w:tcPr>
          <w:p w14:paraId="384741D5" w14:textId="77777777" w:rsidR="00612383" w:rsidRPr="00BB7644" w:rsidRDefault="00612383" w:rsidP="00DC1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12383" w:rsidRPr="00BB7644" w14:paraId="7B763CF9" w14:textId="77777777" w:rsidTr="00DC1573">
        <w:trPr>
          <w:trHeight w:val="749"/>
        </w:trPr>
        <w:tc>
          <w:tcPr>
            <w:tcW w:w="709" w:type="dxa"/>
            <w:vAlign w:val="center"/>
          </w:tcPr>
          <w:p w14:paraId="69BF4D6D" w14:textId="77777777" w:rsidR="00612383" w:rsidRPr="00BB7644" w:rsidRDefault="00612383" w:rsidP="00DC1573">
            <w:pPr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7.2</w:t>
            </w:r>
          </w:p>
        </w:tc>
        <w:tc>
          <w:tcPr>
            <w:tcW w:w="6266" w:type="dxa"/>
            <w:vAlign w:val="center"/>
          </w:tcPr>
          <w:p w14:paraId="6B0A48A7" w14:textId="77777777" w:rsidR="00612383" w:rsidRDefault="00612383" w:rsidP="00DC1573">
            <w:pPr>
              <w:spacing w:line="216" w:lineRule="auto"/>
              <w:rPr>
                <w:rFonts w:eastAsia="Calibri"/>
                <w:sz w:val="28"/>
                <w:szCs w:val="28"/>
              </w:rPr>
            </w:pPr>
            <w:r w:rsidRPr="00BB7644">
              <w:rPr>
                <w:rFonts w:eastAsia="Calibri"/>
                <w:sz w:val="28"/>
                <w:szCs w:val="28"/>
              </w:rPr>
              <w:t xml:space="preserve">Раскрытие темы в сочетании визуальной </w:t>
            </w:r>
          </w:p>
          <w:p w14:paraId="04922AC1" w14:textId="77777777" w:rsidR="00612383" w:rsidRPr="00BB7644" w:rsidRDefault="00612383" w:rsidP="00DC1573">
            <w:pPr>
              <w:spacing w:line="216" w:lineRule="auto"/>
              <w:rPr>
                <w:sz w:val="28"/>
                <w:szCs w:val="28"/>
              </w:rPr>
            </w:pPr>
            <w:r w:rsidRPr="00BB7644">
              <w:rPr>
                <w:rFonts w:eastAsia="Calibri"/>
                <w:sz w:val="28"/>
                <w:szCs w:val="28"/>
              </w:rPr>
              <w:t>и текстовой части проекта</w:t>
            </w:r>
          </w:p>
        </w:tc>
        <w:tc>
          <w:tcPr>
            <w:tcW w:w="2664" w:type="dxa"/>
            <w:vAlign w:val="center"/>
          </w:tcPr>
          <w:p w14:paraId="767ED9CB" w14:textId="77777777" w:rsidR="00612383" w:rsidRPr="00BB7644" w:rsidRDefault="00612383" w:rsidP="00612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12383" w:rsidRPr="00BB7644" w14:paraId="6EDB0458" w14:textId="77777777" w:rsidTr="00DC1573">
        <w:trPr>
          <w:trHeight w:val="445"/>
        </w:trPr>
        <w:tc>
          <w:tcPr>
            <w:tcW w:w="709" w:type="dxa"/>
            <w:vAlign w:val="center"/>
          </w:tcPr>
          <w:p w14:paraId="020E22CF" w14:textId="77777777" w:rsidR="00612383" w:rsidRPr="00BB7644" w:rsidRDefault="00612383" w:rsidP="00DC1573">
            <w:pPr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7.3</w:t>
            </w:r>
          </w:p>
        </w:tc>
        <w:tc>
          <w:tcPr>
            <w:tcW w:w="6266" w:type="dxa"/>
            <w:vAlign w:val="center"/>
          </w:tcPr>
          <w:p w14:paraId="735A0689" w14:textId="77777777" w:rsidR="00612383" w:rsidRPr="00BB7644" w:rsidRDefault="00612383" w:rsidP="00DC1573">
            <w:pPr>
              <w:spacing w:line="216" w:lineRule="auto"/>
              <w:rPr>
                <w:sz w:val="28"/>
                <w:szCs w:val="28"/>
              </w:rPr>
            </w:pPr>
            <w:r w:rsidRPr="00BB7644">
              <w:rPr>
                <w:rFonts w:eastAsia="Calibri"/>
                <w:sz w:val="28"/>
                <w:szCs w:val="28"/>
              </w:rPr>
              <w:t>Оригинальность идеи и исполнения фотоработы</w:t>
            </w:r>
          </w:p>
        </w:tc>
        <w:tc>
          <w:tcPr>
            <w:tcW w:w="2664" w:type="dxa"/>
            <w:vAlign w:val="center"/>
          </w:tcPr>
          <w:p w14:paraId="5FB99D79" w14:textId="77777777" w:rsidR="00612383" w:rsidRPr="00BB7644" w:rsidRDefault="00612383" w:rsidP="00DC1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12383" w:rsidRPr="00BB7644" w14:paraId="37CC4108" w14:textId="77777777" w:rsidTr="00DC1573">
        <w:trPr>
          <w:trHeight w:val="394"/>
        </w:trPr>
        <w:tc>
          <w:tcPr>
            <w:tcW w:w="709" w:type="dxa"/>
            <w:vAlign w:val="center"/>
          </w:tcPr>
          <w:p w14:paraId="6342988E" w14:textId="77777777" w:rsidR="00612383" w:rsidRPr="00BB7644" w:rsidRDefault="00612383" w:rsidP="00DC1573">
            <w:pPr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7.4</w:t>
            </w:r>
          </w:p>
        </w:tc>
        <w:tc>
          <w:tcPr>
            <w:tcW w:w="6266" w:type="dxa"/>
            <w:vAlign w:val="center"/>
          </w:tcPr>
          <w:p w14:paraId="0CE371B5" w14:textId="77777777" w:rsidR="00612383" w:rsidRPr="00BB7644" w:rsidRDefault="00612383" w:rsidP="00DC1573">
            <w:pPr>
              <w:spacing w:line="216" w:lineRule="auto"/>
              <w:rPr>
                <w:sz w:val="28"/>
                <w:szCs w:val="28"/>
              </w:rPr>
            </w:pPr>
            <w:r w:rsidRPr="00BB7644">
              <w:rPr>
                <w:rFonts w:eastAsia="Calibri"/>
                <w:sz w:val="28"/>
                <w:szCs w:val="28"/>
              </w:rPr>
              <w:t>Композиционное решение, работа со светом</w:t>
            </w:r>
          </w:p>
        </w:tc>
        <w:tc>
          <w:tcPr>
            <w:tcW w:w="2664" w:type="dxa"/>
            <w:vAlign w:val="center"/>
          </w:tcPr>
          <w:p w14:paraId="0C8DD25F" w14:textId="77777777" w:rsidR="00612383" w:rsidRPr="00BB7644" w:rsidRDefault="00612383" w:rsidP="00DC1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12383" w:rsidRPr="00BB7644" w14:paraId="3E9385EF" w14:textId="77777777" w:rsidTr="00DC1573">
        <w:trPr>
          <w:trHeight w:val="446"/>
        </w:trPr>
        <w:tc>
          <w:tcPr>
            <w:tcW w:w="709" w:type="dxa"/>
            <w:vAlign w:val="center"/>
          </w:tcPr>
          <w:p w14:paraId="31E7A46D" w14:textId="77777777" w:rsidR="00612383" w:rsidRPr="00BB7644" w:rsidRDefault="00612383" w:rsidP="00DC1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</w:p>
        </w:tc>
        <w:tc>
          <w:tcPr>
            <w:tcW w:w="6266" w:type="dxa"/>
            <w:vAlign w:val="center"/>
          </w:tcPr>
          <w:p w14:paraId="1E9BBF3E" w14:textId="77777777" w:rsidR="00612383" w:rsidRPr="00BB7644" w:rsidRDefault="00612383" w:rsidP="00DC1573">
            <w:pPr>
              <w:spacing w:line="216" w:lineRule="auto"/>
              <w:rPr>
                <w:rFonts w:eastAsia="Calibri"/>
                <w:sz w:val="28"/>
                <w:szCs w:val="28"/>
              </w:rPr>
            </w:pPr>
            <w:r w:rsidRPr="00BB7644">
              <w:rPr>
                <w:sz w:val="28"/>
                <w:szCs w:val="28"/>
                <w:shd w:val="clear" w:color="auto" w:fill="FFFFFF"/>
              </w:rPr>
              <w:t>Уникальность, эксклюзивность</w:t>
            </w:r>
          </w:p>
        </w:tc>
        <w:tc>
          <w:tcPr>
            <w:tcW w:w="2664" w:type="dxa"/>
            <w:vAlign w:val="center"/>
          </w:tcPr>
          <w:p w14:paraId="5804789A" w14:textId="77777777" w:rsidR="00612383" w:rsidRPr="00BB7644" w:rsidRDefault="00612383" w:rsidP="00DC1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12383" w:rsidRPr="00BB7644" w14:paraId="147A1589" w14:textId="77777777" w:rsidTr="00DC1573">
        <w:trPr>
          <w:trHeight w:val="387"/>
        </w:trPr>
        <w:tc>
          <w:tcPr>
            <w:tcW w:w="709" w:type="dxa"/>
          </w:tcPr>
          <w:p w14:paraId="3C86016F" w14:textId="77777777" w:rsidR="00612383" w:rsidRPr="00BB7644" w:rsidRDefault="00612383" w:rsidP="00DC1573">
            <w:pPr>
              <w:ind w:left="5"/>
              <w:contextualSpacing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266" w:type="dxa"/>
            <w:vAlign w:val="center"/>
          </w:tcPr>
          <w:p w14:paraId="7BF1D078" w14:textId="77777777" w:rsidR="00612383" w:rsidRPr="00BB7644" w:rsidRDefault="00612383" w:rsidP="00DC1573">
            <w:pPr>
              <w:spacing w:line="216" w:lineRule="auto"/>
              <w:rPr>
                <w:b/>
                <w:sz w:val="28"/>
                <w:szCs w:val="28"/>
              </w:rPr>
            </w:pPr>
            <w:r w:rsidRPr="00BB764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664" w:type="dxa"/>
            <w:vAlign w:val="center"/>
          </w:tcPr>
          <w:p w14:paraId="06D780EF" w14:textId="77777777" w:rsidR="00612383" w:rsidRPr="00BB7644" w:rsidRDefault="00612383" w:rsidP="00DC15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</w:tbl>
    <w:p w14:paraId="2A98F1E7" w14:textId="77777777" w:rsidR="001210DF" w:rsidRDefault="001210DF" w:rsidP="00612383">
      <w:pPr>
        <w:ind w:right="-2"/>
        <w:jc w:val="center"/>
        <w:rPr>
          <w:b/>
          <w:sz w:val="28"/>
          <w:szCs w:val="28"/>
        </w:rPr>
      </w:pPr>
    </w:p>
    <w:p w14:paraId="4884E92F" w14:textId="77777777" w:rsidR="00612383" w:rsidRPr="00BB7644" w:rsidRDefault="00612383" w:rsidP="00612383">
      <w:pPr>
        <w:ind w:right="-2"/>
        <w:jc w:val="center"/>
        <w:rPr>
          <w:sz w:val="28"/>
          <w:szCs w:val="28"/>
        </w:rPr>
      </w:pPr>
      <w:r w:rsidRPr="00BB7644">
        <w:rPr>
          <w:b/>
          <w:sz w:val="28"/>
          <w:szCs w:val="28"/>
        </w:rPr>
        <w:t>8. Правила оформления</w:t>
      </w:r>
      <w:r>
        <w:rPr>
          <w:b/>
          <w:sz w:val="28"/>
          <w:szCs w:val="28"/>
        </w:rPr>
        <w:t xml:space="preserve"> </w:t>
      </w:r>
      <w:r w:rsidRPr="00BB7644">
        <w:rPr>
          <w:b/>
          <w:sz w:val="28"/>
          <w:szCs w:val="28"/>
        </w:rPr>
        <w:t>работы</w:t>
      </w:r>
    </w:p>
    <w:p w14:paraId="2DF287BE" w14:textId="77777777" w:rsidR="00612383" w:rsidRPr="009719D2" w:rsidRDefault="00612383" w:rsidP="00612383">
      <w:pPr>
        <w:ind w:right="-2" w:firstLine="709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8.1.</w:t>
      </w:r>
      <w:r>
        <w:rPr>
          <w:sz w:val="28"/>
          <w:szCs w:val="28"/>
        </w:rPr>
        <w:t xml:space="preserve"> </w:t>
      </w:r>
      <w:r w:rsidRPr="009719D2">
        <w:rPr>
          <w:sz w:val="28"/>
          <w:szCs w:val="28"/>
          <w:shd w:val="clear" w:color="auto" w:fill="FFFFFF"/>
        </w:rPr>
        <w:t xml:space="preserve">Конкурсная работа, подаваемая в электронном виде, имеет следующие требования: расширение не менее 300 </w:t>
      </w:r>
      <w:proofErr w:type="spellStart"/>
      <w:r w:rsidRPr="009719D2">
        <w:rPr>
          <w:sz w:val="28"/>
          <w:szCs w:val="28"/>
          <w:shd w:val="clear" w:color="auto" w:fill="FFFFFF"/>
        </w:rPr>
        <w:t>dpi</w:t>
      </w:r>
      <w:proofErr w:type="spellEnd"/>
      <w:r w:rsidRPr="009719D2">
        <w:rPr>
          <w:sz w:val="28"/>
          <w:szCs w:val="28"/>
          <w:shd w:val="clear" w:color="auto" w:fill="FFFFFF"/>
        </w:rPr>
        <w:t xml:space="preserve"> в формате </w:t>
      </w:r>
      <w:r w:rsidRPr="009719D2">
        <w:rPr>
          <w:color w:val="000000" w:themeColor="text1"/>
          <w:sz w:val="28"/>
          <w:szCs w:val="28"/>
          <w:shd w:val="clear" w:color="auto" w:fill="FFFFFF"/>
        </w:rPr>
        <w:t>JPEG/TIFF/PNG</w:t>
      </w:r>
      <w:r w:rsidRPr="009719D2">
        <w:rPr>
          <w:color w:val="1F497D" w:themeColor="text2"/>
          <w:sz w:val="28"/>
          <w:szCs w:val="28"/>
          <w:shd w:val="clear" w:color="auto" w:fill="FFFFFF"/>
        </w:rPr>
        <w:t xml:space="preserve">, </w:t>
      </w:r>
      <w:r w:rsidRPr="009719D2">
        <w:rPr>
          <w:sz w:val="28"/>
          <w:szCs w:val="28"/>
          <w:shd w:val="clear" w:color="auto" w:fill="FFFFFF"/>
        </w:rPr>
        <w:t>размером не менее 1800 пикселей по каждой из сторон</w:t>
      </w:r>
      <w:r w:rsidRPr="009719D2">
        <w:rPr>
          <w:sz w:val="28"/>
          <w:szCs w:val="28"/>
        </w:rPr>
        <w:t>.</w:t>
      </w:r>
    </w:p>
    <w:p w14:paraId="4C4E4B6E" w14:textId="77777777" w:rsidR="00612383" w:rsidRPr="009719D2" w:rsidRDefault="00612383" w:rsidP="00612383">
      <w:pPr>
        <w:tabs>
          <w:tab w:val="left" w:pos="1134"/>
        </w:tabs>
        <w:ind w:right="-2" w:firstLine="709"/>
        <w:jc w:val="both"/>
        <w:rPr>
          <w:sz w:val="28"/>
          <w:szCs w:val="28"/>
          <w:shd w:val="clear" w:color="auto" w:fill="FFFFFF"/>
        </w:rPr>
      </w:pPr>
      <w:r w:rsidRPr="009719D2">
        <w:rPr>
          <w:sz w:val="28"/>
          <w:szCs w:val="28"/>
        </w:rPr>
        <w:t>8.2.</w:t>
      </w:r>
      <w:r>
        <w:rPr>
          <w:sz w:val="28"/>
          <w:szCs w:val="28"/>
        </w:rPr>
        <w:t xml:space="preserve"> </w:t>
      </w:r>
      <w:r w:rsidRPr="009719D2">
        <w:rPr>
          <w:sz w:val="28"/>
          <w:szCs w:val="28"/>
          <w:shd w:val="clear" w:color="auto" w:fill="FFFFFF"/>
        </w:rPr>
        <w:t xml:space="preserve">Все работы должны сопровождаться заявкой (Приложение № </w:t>
      </w:r>
      <w:r>
        <w:rPr>
          <w:sz w:val="28"/>
          <w:szCs w:val="28"/>
          <w:shd w:val="clear" w:color="auto" w:fill="FFFFFF"/>
        </w:rPr>
        <w:t>3</w:t>
      </w:r>
      <w:r w:rsidRPr="009719D2">
        <w:rPr>
          <w:sz w:val="28"/>
          <w:szCs w:val="28"/>
          <w:shd w:val="clear" w:color="auto" w:fill="FFFFFF"/>
        </w:rPr>
        <w:t xml:space="preserve">), </w:t>
      </w:r>
      <w:r>
        <w:rPr>
          <w:sz w:val="28"/>
          <w:szCs w:val="28"/>
          <w:shd w:val="clear" w:color="auto" w:fill="FFFFFF"/>
        </w:rPr>
        <w:br/>
      </w:r>
      <w:r w:rsidRPr="009719D2">
        <w:rPr>
          <w:sz w:val="28"/>
          <w:szCs w:val="28"/>
          <w:shd w:val="clear" w:color="auto" w:fill="FFFFFF"/>
        </w:rPr>
        <w:t>в которой необходимо указать:</w:t>
      </w:r>
    </w:p>
    <w:p w14:paraId="72B098C5" w14:textId="77777777" w:rsidR="00612383" w:rsidRPr="009719D2" w:rsidRDefault="00612383" w:rsidP="00612383">
      <w:pPr>
        <w:pStyle w:val="a4"/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>– номинация участника</w:t>
      </w:r>
      <w:r>
        <w:rPr>
          <w:sz w:val="28"/>
          <w:szCs w:val="28"/>
        </w:rPr>
        <w:t xml:space="preserve"> Конкурса</w:t>
      </w:r>
      <w:r w:rsidRPr="009719D2">
        <w:rPr>
          <w:sz w:val="28"/>
          <w:szCs w:val="28"/>
        </w:rPr>
        <w:t>;</w:t>
      </w:r>
    </w:p>
    <w:p w14:paraId="7BE1A749" w14:textId="77777777" w:rsidR="00612383" w:rsidRDefault="00612383" w:rsidP="00612383">
      <w:pPr>
        <w:pStyle w:val="a4"/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 xml:space="preserve">– название </w:t>
      </w:r>
      <w:r>
        <w:rPr>
          <w:sz w:val="28"/>
          <w:szCs w:val="28"/>
        </w:rPr>
        <w:t xml:space="preserve">конкурсной </w:t>
      </w:r>
      <w:r w:rsidRPr="009719D2">
        <w:rPr>
          <w:sz w:val="28"/>
          <w:szCs w:val="28"/>
        </w:rPr>
        <w:t>работы;</w:t>
      </w:r>
    </w:p>
    <w:p w14:paraId="1ADBA71D" w14:textId="77777777" w:rsidR="006E35BB" w:rsidRPr="009719D2" w:rsidRDefault="006E35BB" w:rsidP="00612383">
      <w:pPr>
        <w:pStyle w:val="a4"/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E35BB">
        <w:rPr>
          <w:sz w:val="28"/>
          <w:szCs w:val="28"/>
        </w:rPr>
        <w:t>описание работы/комментарии к работе (сопроводительный текс</w:t>
      </w:r>
      <w:r>
        <w:rPr>
          <w:sz w:val="28"/>
          <w:szCs w:val="28"/>
        </w:rPr>
        <w:t>т</w:t>
      </w:r>
      <w:r w:rsidRPr="006E35BB">
        <w:rPr>
          <w:sz w:val="28"/>
          <w:szCs w:val="28"/>
        </w:rPr>
        <w:t>);</w:t>
      </w:r>
    </w:p>
    <w:p w14:paraId="77A6C64B" w14:textId="77777777" w:rsidR="00612383" w:rsidRPr="009719D2" w:rsidRDefault="00612383" w:rsidP="00612383">
      <w:pPr>
        <w:pStyle w:val="a4"/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>– Ф.И.О. участника</w:t>
      </w:r>
      <w:r>
        <w:rPr>
          <w:sz w:val="28"/>
          <w:szCs w:val="28"/>
        </w:rPr>
        <w:t xml:space="preserve"> Конкурса</w:t>
      </w:r>
      <w:r w:rsidRPr="009719D2">
        <w:rPr>
          <w:sz w:val="28"/>
          <w:szCs w:val="28"/>
        </w:rPr>
        <w:t>;</w:t>
      </w:r>
    </w:p>
    <w:p w14:paraId="54122561" w14:textId="77777777" w:rsidR="00612383" w:rsidRPr="009719D2" w:rsidRDefault="00612383" w:rsidP="00612383">
      <w:pPr>
        <w:pStyle w:val="a4"/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>– дата рождения</w:t>
      </w:r>
      <w:r>
        <w:rPr>
          <w:sz w:val="28"/>
          <w:szCs w:val="28"/>
        </w:rPr>
        <w:t xml:space="preserve"> </w:t>
      </w:r>
      <w:r w:rsidRPr="009719D2">
        <w:rPr>
          <w:sz w:val="28"/>
          <w:szCs w:val="28"/>
        </w:rPr>
        <w:t>участника</w:t>
      </w:r>
      <w:r>
        <w:rPr>
          <w:sz w:val="28"/>
          <w:szCs w:val="28"/>
        </w:rPr>
        <w:t xml:space="preserve"> Конкурса</w:t>
      </w:r>
      <w:r w:rsidRPr="009719D2">
        <w:rPr>
          <w:sz w:val="28"/>
          <w:szCs w:val="28"/>
        </w:rPr>
        <w:t>;</w:t>
      </w:r>
    </w:p>
    <w:p w14:paraId="5730D6EC" w14:textId="77777777" w:rsidR="00612383" w:rsidRDefault="00612383" w:rsidP="00612383">
      <w:pPr>
        <w:pStyle w:val="a4"/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>– полный адрес места жительства (для почтовых отправлений)</w:t>
      </w:r>
      <w:r>
        <w:rPr>
          <w:sz w:val="28"/>
          <w:szCs w:val="28"/>
        </w:rPr>
        <w:t xml:space="preserve"> </w:t>
      </w:r>
      <w:r w:rsidRPr="009719D2">
        <w:rPr>
          <w:sz w:val="28"/>
          <w:szCs w:val="28"/>
        </w:rPr>
        <w:t>участника</w:t>
      </w:r>
      <w:r>
        <w:rPr>
          <w:sz w:val="28"/>
          <w:szCs w:val="28"/>
        </w:rPr>
        <w:t xml:space="preserve"> Конкурса</w:t>
      </w:r>
      <w:r w:rsidRPr="009719D2">
        <w:rPr>
          <w:sz w:val="28"/>
          <w:szCs w:val="28"/>
        </w:rPr>
        <w:t>;</w:t>
      </w:r>
    </w:p>
    <w:p w14:paraId="07B21007" w14:textId="77777777" w:rsidR="006E35BB" w:rsidRPr="009719D2" w:rsidRDefault="006E35BB" w:rsidP="00612383">
      <w:pPr>
        <w:pStyle w:val="a4"/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E35BB">
        <w:rPr>
          <w:sz w:val="28"/>
          <w:szCs w:val="28"/>
        </w:rPr>
        <w:t>место учебы (вуз, группа, факультет; № школы, класс; колледж, группа)</w:t>
      </w:r>
    </w:p>
    <w:p w14:paraId="551D8C6C" w14:textId="77777777" w:rsidR="00612383" w:rsidRPr="009719D2" w:rsidRDefault="00612383" w:rsidP="00612383">
      <w:pPr>
        <w:pStyle w:val="a4"/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>– электронная почта (для получения дипломов)</w:t>
      </w:r>
      <w:r>
        <w:rPr>
          <w:sz w:val="28"/>
          <w:szCs w:val="28"/>
        </w:rPr>
        <w:t xml:space="preserve"> </w:t>
      </w:r>
      <w:r w:rsidRPr="009719D2">
        <w:rPr>
          <w:sz w:val="28"/>
          <w:szCs w:val="28"/>
        </w:rPr>
        <w:t>участника</w:t>
      </w:r>
      <w:r>
        <w:rPr>
          <w:sz w:val="28"/>
          <w:szCs w:val="28"/>
        </w:rPr>
        <w:t xml:space="preserve"> Конкурса</w:t>
      </w:r>
      <w:r w:rsidRPr="009719D2">
        <w:rPr>
          <w:sz w:val="28"/>
          <w:szCs w:val="28"/>
        </w:rPr>
        <w:t>.</w:t>
      </w:r>
    </w:p>
    <w:p w14:paraId="69A0E7B2" w14:textId="77777777" w:rsidR="00612383" w:rsidRPr="009719D2" w:rsidRDefault="00612383" w:rsidP="00612383">
      <w:pPr>
        <w:pStyle w:val="a4"/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9719D2">
        <w:rPr>
          <w:sz w:val="28"/>
          <w:szCs w:val="28"/>
        </w:rPr>
        <w:t>8.3.</w:t>
      </w:r>
      <w:r>
        <w:rPr>
          <w:sz w:val="28"/>
          <w:szCs w:val="28"/>
        </w:rPr>
        <w:t xml:space="preserve"> </w:t>
      </w:r>
      <w:r w:rsidR="006E35BB" w:rsidRPr="006E35BB">
        <w:rPr>
          <w:sz w:val="28"/>
          <w:szCs w:val="28"/>
        </w:rPr>
        <w:t>Все изображения должны иметь хорошее и детальное разъяснение на русском языке, поясняющее выбранную тему, описывающее изображение (сопровод</w:t>
      </w:r>
      <w:r w:rsidR="006E35BB">
        <w:rPr>
          <w:sz w:val="28"/>
          <w:szCs w:val="28"/>
        </w:rPr>
        <w:t>ительный текст, Приложение № 3)</w:t>
      </w:r>
      <w:r w:rsidRPr="009719D2">
        <w:rPr>
          <w:sz w:val="28"/>
          <w:szCs w:val="28"/>
        </w:rPr>
        <w:t>. Именно описание во многом делает изображение научным.</w:t>
      </w:r>
    </w:p>
    <w:p w14:paraId="5CE5770C" w14:textId="77777777" w:rsidR="00612383" w:rsidRPr="009719D2" w:rsidRDefault="00612383" w:rsidP="00612383">
      <w:pPr>
        <w:pStyle w:val="a4"/>
        <w:tabs>
          <w:tab w:val="left" w:pos="1134"/>
        </w:tabs>
        <w:ind w:left="0" w:right="-2" w:firstLine="709"/>
        <w:jc w:val="both"/>
        <w:rPr>
          <w:spacing w:val="-10"/>
          <w:sz w:val="28"/>
          <w:szCs w:val="28"/>
        </w:rPr>
      </w:pPr>
      <w:r w:rsidRPr="009719D2">
        <w:rPr>
          <w:spacing w:val="-10"/>
          <w:sz w:val="28"/>
          <w:szCs w:val="28"/>
        </w:rPr>
        <w:t>8.4</w:t>
      </w:r>
      <w:r>
        <w:rPr>
          <w:spacing w:val="-10"/>
          <w:sz w:val="28"/>
          <w:szCs w:val="28"/>
        </w:rPr>
        <w:t xml:space="preserve">. </w:t>
      </w:r>
      <w:r w:rsidRPr="009719D2">
        <w:rPr>
          <w:spacing w:val="-10"/>
          <w:sz w:val="28"/>
          <w:szCs w:val="28"/>
          <w:shd w:val="clear" w:color="auto" w:fill="FFFFFF"/>
        </w:rPr>
        <w:t>Работы, несоответствующие номинациям Конкурса, не рассматриваются</w:t>
      </w:r>
      <w:r w:rsidRPr="009719D2">
        <w:rPr>
          <w:color w:val="FF0000"/>
          <w:spacing w:val="-10"/>
          <w:sz w:val="28"/>
          <w:szCs w:val="28"/>
          <w:shd w:val="clear" w:color="auto" w:fill="FFFFFF"/>
        </w:rPr>
        <w:t>.</w:t>
      </w:r>
    </w:p>
    <w:p w14:paraId="6A14E9F6" w14:textId="77777777" w:rsidR="00612383" w:rsidRPr="009719D2" w:rsidRDefault="00612383" w:rsidP="00612383">
      <w:pPr>
        <w:pStyle w:val="a4"/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</w:p>
    <w:p w14:paraId="3F608412" w14:textId="77777777" w:rsidR="00612383" w:rsidRPr="00BB7644" w:rsidRDefault="00612383" w:rsidP="00612383">
      <w:pPr>
        <w:tabs>
          <w:tab w:val="left" w:pos="1134"/>
        </w:tabs>
        <w:ind w:right="-2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74B76A1F" w14:textId="77777777" w:rsidR="00612383" w:rsidRPr="00BB7644" w:rsidRDefault="00612383" w:rsidP="00612383">
      <w:pPr>
        <w:tabs>
          <w:tab w:val="left" w:pos="1134"/>
        </w:tabs>
        <w:ind w:right="-2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3B6F2152" w14:textId="77777777" w:rsidR="00612383" w:rsidRPr="00BB7644" w:rsidRDefault="00612383" w:rsidP="00612383">
      <w:pPr>
        <w:tabs>
          <w:tab w:val="left" w:pos="1134"/>
        </w:tabs>
        <w:ind w:right="-2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315E1C95" w14:textId="77777777" w:rsidR="00612383" w:rsidRPr="00BB7644" w:rsidRDefault="00612383" w:rsidP="00612383">
      <w:pPr>
        <w:tabs>
          <w:tab w:val="left" w:pos="1134"/>
        </w:tabs>
        <w:ind w:right="-2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027B5926" w14:textId="77777777" w:rsidR="00612383" w:rsidRPr="00BB7644" w:rsidRDefault="00612383" w:rsidP="00612383">
      <w:pPr>
        <w:tabs>
          <w:tab w:val="left" w:pos="1134"/>
        </w:tabs>
        <w:ind w:right="-2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5117B230" w14:textId="77777777" w:rsidR="00612383" w:rsidRPr="00BB7644" w:rsidRDefault="00612383" w:rsidP="00612383">
      <w:pPr>
        <w:tabs>
          <w:tab w:val="left" w:pos="1134"/>
        </w:tabs>
        <w:ind w:right="-2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151BBBCD" w14:textId="77777777" w:rsidR="00612383" w:rsidRPr="00BB7644" w:rsidRDefault="00612383" w:rsidP="00612383">
      <w:pPr>
        <w:tabs>
          <w:tab w:val="left" w:pos="1134"/>
        </w:tabs>
        <w:ind w:right="-2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64006237" w14:textId="77777777" w:rsidR="00612383" w:rsidRPr="00BB7644" w:rsidRDefault="00612383" w:rsidP="00612383">
      <w:pPr>
        <w:tabs>
          <w:tab w:val="left" w:pos="1134"/>
        </w:tabs>
        <w:ind w:right="-2" w:firstLine="709"/>
        <w:jc w:val="both"/>
        <w:rPr>
          <w:sz w:val="28"/>
          <w:szCs w:val="28"/>
        </w:rPr>
      </w:pPr>
    </w:p>
    <w:p w14:paraId="7DC4C167" w14:textId="77777777" w:rsidR="00612383" w:rsidRDefault="00612383" w:rsidP="00612383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003C7C11" w14:textId="77777777" w:rsidR="00E13EB2" w:rsidRPr="00BB7644" w:rsidRDefault="00E13EB2" w:rsidP="00612383">
      <w:pPr>
        <w:ind w:right="-2"/>
        <w:rPr>
          <w:sz w:val="28"/>
          <w:szCs w:val="28"/>
        </w:rPr>
      </w:pPr>
    </w:p>
    <w:p w14:paraId="2B703E04" w14:textId="77777777" w:rsidR="00612383" w:rsidRPr="00BB7644" w:rsidRDefault="00612383" w:rsidP="00E06FC1">
      <w:pPr>
        <w:ind w:left="4395" w:right="-2"/>
        <w:jc w:val="right"/>
        <w:rPr>
          <w:sz w:val="28"/>
          <w:szCs w:val="28"/>
        </w:rPr>
      </w:pPr>
      <w:r w:rsidRPr="00BB764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14:paraId="0C07EEE2" w14:textId="77777777" w:rsidR="00612383" w:rsidRPr="00BB7644" w:rsidRDefault="00612383" w:rsidP="00612383">
      <w:pPr>
        <w:tabs>
          <w:tab w:val="left" w:pos="4820"/>
        </w:tabs>
        <w:ind w:right="-2"/>
        <w:jc w:val="center"/>
        <w:rPr>
          <w:b/>
          <w:sz w:val="28"/>
          <w:szCs w:val="28"/>
        </w:rPr>
      </w:pPr>
      <w:r w:rsidRPr="00BB7644">
        <w:rPr>
          <w:b/>
          <w:sz w:val="28"/>
          <w:szCs w:val="28"/>
        </w:rPr>
        <w:t>Протокол Конкурса</w:t>
      </w:r>
    </w:p>
    <w:p w14:paraId="27640448" w14:textId="77777777" w:rsidR="00612383" w:rsidRPr="00BB7644" w:rsidRDefault="00612383" w:rsidP="00612383">
      <w:pPr>
        <w:ind w:right="-2"/>
        <w:jc w:val="center"/>
        <w:rPr>
          <w:b/>
          <w:sz w:val="28"/>
          <w:szCs w:val="28"/>
        </w:rPr>
      </w:pPr>
    </w:p>
    <w:tbl>
      <w:tblPr>
        <w:tblStyle w:val="9"/>
        <w:tblW w:w="9368" w:type="dxa"/>
        <w:tblLook w:val="04A0" w:firstRow="1" w:lastRow="0" w:firstColumn="1" w:lastColumn="0" w:noHBand="0" w:noVBand="1"/>
      </w:tblPr>
      <w:tblGrid>
        <w:gridCol w:w="1856"/>
        <w:gridCol w:w="3101"/>
        <w:gridCol w:w="3260"/>
        <w:gridCol w:w="1151"/>
      </w:tblGrid>
      <w:tr w:rsidR="00CD0C0F" w:rsidRPr="00BB7644" w14:paraId="138C2924" w14:textId="77777777" w:rsidTr="00E13EB2">
        <w:tc>
          <w:tcPr>
            <w:tcW w:w="1856" w:type="dxa"/>
            <w:vAlign w:val="center"/>
          </w:tcPr>
          <w:p w14:paraId="43051021" w14:textId="77777777" w:rsidR="00CD0C0F" w:rsidRPr="00BB7644" w:rsidRDefault="00CD0C0F" w:rsidP="00DC1573">
            <w:pPr>
              <w:ind w:right="-2"/>
              <w:jc w:val="center"/>
              <w:rPr>
                <w:b/>
                <w:sz w:val="28"/>
                <w:szCs w:val="28"/>
              </w:rPr>
            </w:pPr>
            <w:r w:rsidRPr="00BB7644">
              <w:rPr>
                <w:b/>
                <w:sz w:val="28"/>
                <w:szCs w:val="28"/>
              </w:rPr>
              <w:t>Порядковый № участника</w:t>
            </w:r>
          </w:p>
        </w:tc>
        <w:tc>
          <w:tcPr>
            <w:tcW w:w="3101" w:type="dxa"/>
            <w:vAlign w:val="center"/>
          </w:tcPr>
          <w:p w14:paraId="344890E4" w14:textId="77777777" w:rsidR="00CD0C0F" w:rsidRPr="00BB7644" w:rsidRDefault="00CD0C0F" w:rsidP="00DC1573">
            <w:pPr>
              <w:ind w:right="-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3260" w:type="dxa"/>
            <w:vAlign w:val="center"/>
          </w:tcPr>
          <w:p w14:paraId="5EEB3891" w14:textId="77777777" w:rsidR="00CD0C0F" w:rsidRPr="00BB7644" w:rsidRDefault="00CD0C0F" w:rsidP="00DC1573">
            <w:pPr>
              <w:ind w:right="-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инация</w:t>
            </w:r>
          </w:p>
        </w:tc>
        <w:tc>
          <w:tcPr>
            <w:tcW w:w="1151" w:type="dxa"/>
            <w:vAlign w:val="center"/>
          </w:tcPr>
          <w:p w14:paraId="00E6064B" w14:textId="77777777" w:rsidR="00CD0C0F" w:rsidRPr="00BB7644" w:rsidRDefault="00CD0C0F" w:rsidP="00DC1573">
            <w:pPr>
              <w:ind w:right="-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</w:t>
            </w:r>
          </w:p>
        </w:tc>
      </w:tr>
      <w:tr w:rsidR="00CD0C0F" w:rsidRPr="00BB7644" w14:paraId="449CC9A4" w14:textId="77777777" w:rsidTr="00E13EB2">
        <w:tc>
          <w:tcPr>
            <w:tcW w:w="1856" w:type="dxa"/>
          </w:tcPr>
          <w:p w14:paraId="0312FEE8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1.</w:t>
            </w:r>
          </w:p>
        </w:tc>
        <w:tc>
          <w:tcPr>
            <w:tcW w:w="3101" w:type="dxa"/>
          </w:tcPr>
          <w:p w14:paraId="0AC9CB6F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7A8E258C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3A43583C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6ED8FA77" w14:textId="77777777" w:rsidTr="00E13EB2">
        <w:tc>
          <w:tcPr>
            <w:tcW w:w="1856" w:type="dxa"/>
          </w:tcPr>
          <w:p w14:paraId="4DF07C3B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2.</w:t>
            </w:r>
          </w:p>
        </w:tc>
        <w:tc>
          <w:tcPr>
            <w:tcW w:w="3101" w:type="dxa"/>
          </w:tcPr>
          <w:p w14:paraId="1DDAD39B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6EF4918F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37811A41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302EA01C" w14:textId="77777777" w:rsidTr="00E13EB2">
        <w:tc>
          <w:tcPr>
            <w:tcW w:w="1856" w:type="dxa"/>
          </w:tcPr>
          <w:p w14:paraId="150D92AE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3.</w:t>
            </w:r>
          </w:p>
        </w:tc>
        <w:tc>
          <w:tcPr>
            <w:tcW w:w="3101" w:type="dxa"/>
          </w:tcPr>
          <w:p w14:paraId="44C0E2D2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36CA6250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0D2A709B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4063BE30" w14:textId="77777777" w:rsidTr="00E13EB2">
        <w:tc>
          <w:tcPr>
            <w:tcW w:w="1856" w:type="dxa"/>
          </w:tcPr>
          <w:p w14:paraId="07C115B0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4.</w:t>
            </w:r>
          </w:p>
        </w:tc>
        <w:tc>
          <w:tcPr>
            <w:tcW w:w="3101" w:type="dxa"/>
          </w:tcPr>
          <w:p w14:paraId="1569A74E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11440ED1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7AF9133B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03B86BD7" w14:textId="77777777" w:rsidTr="00E13EB2">
        <w:tc>
          <w:tcPr>
            <w:tcW w:w="1856" w:type="dxa"/>
          </w:tcPr>
          <w:p w14:paraId="4D8405BD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5.</w:t>
            </w:r>
          </w:p>
        </w:tc>
        <w:tc>
          <w:tcPr>
            <w:tcW w:w="3101" w:type="dxa"/>
          </w:tcPr>
          <w:p w14:paraId="5CDCF661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23E4D576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1CDDCAC3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61F0EB21" w14:textId="77777777" w:rsidTr="00E13EB2">
        <w:tc>
          <w:tcPr>
            <w:tcW w:w="1856" w:type="dxa"/>
          </w:tcPr>
          <w:p w14:paraId="550DD824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6.</w:t>
            </w:r>
          </w:p>
        </w:tc>
        <w:tc>
          <w:tcPr>
            <w:tcW w:w="3101" w:type="dxa"/>
          </w:tcPr>
          <w:p w14:paraId="0F29D065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22C7B12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0F7A4D37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11B1497B" w14:textId="77777777" w:rsidTr="00E13EB2">
        <w:tc>
          <w:tcPr>
            <w:tcW w:w="1856" w:type="dxa"/>
          </w:tcPr>
          <w:p w14:paraId="72793B02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2FD9BCC1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4F2B09B6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41205D8A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7046A4E1" w14:textId="77777777" w:rsidTr="00E13EB2">
        <w:tc>
          <w:tcPr>
            <w:tcW w:w="1856" w:type="dxa"/>
          </w:tcPr>
          <w:p w14:paraId="595CBF0F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561A984F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5520430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46777815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344F67A1" w14:textId="77777777" w:rsidTr="00E13EB2">
        <w:tc>
          <w:tcPr>
            <w:tcW w:w="1856" w:type="dxa"/>
          </w:tcPr>
          <w:p w14:paraId="6130311D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10D91C99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742AE51B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2CA4409C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6C48B7DB" w14:textId="77777777" w:rsidTr="00E13EB2">
        <w:tc>
          <w:tcPr>
            <w:tcW w:w="1856" w:type="dxa"/>
          </w:tcPr>
          <w:p w14:paraId="654765DA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7F1B3847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24B0510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230E07AA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120F963A" w14:textId="77777777" w:rsidTr="00E13EB2">
        <w:tc>
          <w:tcPr>
            <w:tcW w:w="1856" w:type="dxa"/>
          </w:tcPr>
          <w:p w14:paraId="3CC2481E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04556E9C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C8103A1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5C7510BA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6953F836" w14:textId="77777777" w:rsidTr="00E13EB2">
        <w:tc>
          <w:tcPr>
            <w:tcW w:w="1856" w:type="dxa"/>
          </w:tcPr>
          <w:p w14:paraId="7B02DCB3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37D9B09F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35598553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465C9885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5915C5F4" w14:textId="77777777" w:rsidTr="00E13EB2">
        <w:tc>
          <w:tcPr>
            <w:tcW w:w="1856" w:type="dxa"/>
          </w:tcPr>
          <w:p w14:paraId="55661DE9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49965BDF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284F46E4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045F5A3F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40BA7898" w14:textId="77777777" w:rsidTr="00E13EB2">
        <w:tc>
          <w:tcPr>
            <w:tcW w:w="1856" w:type="dxa"/>
          </w:tcPr>
          <w:p w14:paraId="3357FBC8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5162EED6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B717702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2AEF7DD1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5A5D59A2" w14:textId="77777777" w:rsidTr="00E13EB2">
        <w:tc>
          <w:tcPr>
            <w:tcW w:w="1856" w:type="dxa"/>
          </w:tcPr>
          <w:p w14:paraId="4CB12580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42F887E0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3817730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28C64BF9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6155A0EB" w14:textId="77777777" w:rsidTr="00E13EB2">
        <w:tc>
          <w:tcPr>
            <w:tcW w:w="1856" w:type="dxa"/>
          </w:tcPr>
          <w:p w14:paraId="4A44954F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4420E266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3C9A2FB5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022505A1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649F22F9" w14:textId="77777777" w:rsidTr="00E13EB2">
        <w:tc>
          <w:tcPr>
            <w:tcW w:w="1856" w:type="dxa"/>
          </w:tcPr>
          <w:p w14:paraId="2D0B3064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214C2EB7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02A8F9C7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2782EBDC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7D777D06" w14:textId="77777777" w:rsidTr="00E13EB2">
        <w:tc>
          <w:tcPr>
            <w:tcW w:w="1856" w:type="dxa"/>
          </w:tcPr>
          <w:p w14:paraId="480DA94F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4F252965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FB1DE88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45B2F540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57F6EA66" w14:textId="77777777" w:rsidTr="00E13EB2">
        <w:tc>
          <w:tcPr>
            <w:tcW w:w="1856" w:type="dxa"/>
          </w:tcPr>
          <w:p w14:paraId="6C045B25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7E297FF7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191F2BBB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5BDD684B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04021B40" w14:textId="77777777" w:rsidTr="00E13EB2">
        <w:tc>
          <w:tcPr>
            <w:tcW w:w="1856" w:type="dxa"/>
          </w:tcPr>
          <w:p w14:paraId="368B2D23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144F68A4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456E15A6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2B415261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15002CCA" w14:textId="77777777" w:rsidTr="00E13EB2">
        <w:tc>
          <w:tcPr>
            <w:tcW w:w="1856" w:type="dxa"/>
          </w:tcPr>
          <w:p w14:paraId="5FDC08B7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1747439A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23F92CBC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2935EE35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30750494" w14:textId="77777777" w:rsidTr="00E13EB2">
        <w:tc>
          <w:tcPr>
            <w:tcW w:w="1856" w:type="dxa"/>
          </w:tcPr>
          <w:p w14:paraId="42C30A70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4F744859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3B085A1F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4A761E4B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066C8D05" w14:textId="77777777" w:rsidTr="00E13EB2">
        <w:tc>
          <w:tcPr>
            <w:tcW w:w="1856" w:type="dxa"/>
          </w:tcPr>
          <w:p w14:paraId="143D79BC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1573DE37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1920B14F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163EE890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17F9BF7A" w14:textId="77777777" w:rsidTr="00E13EB2">
        <w:tc>
          <w:tcPr>
            <w:tcW w:w="1856" w:type="dxa"/>
          </w:tcPr>
          <w:p w14:paraId="0D6AAED8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50C24685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4818430B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65D0D7F5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272B258A" w14:textId="77777777" w:rsidTr="00E13EB2">
        <w:tc>
          <w:tcPr>
            <w:tcW w:w="1856" w:type="dxa"/>
          </w:tcPr>
          <w:p w14:paraId="63336D41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46F350D2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7F706BF1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16E9ECB9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075C28F3" w14:textId="77777777" w:rsidTr="00E13EB2">
        <w:tc>
          <w:tcPr>
            <w:tcW w:w="1856" w:type="dxa"/>
          </w:tcPr>
          <w:p w14:paraId="3D4BD8AE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21C451DF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03859682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36EB9912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37735D3A" w14:textId="77777777" w:rsidTr="00E13EB2">
        <w:tc>
          <w:tcPr>
            <w:tcW w:w="1856" w:type="dxa"/>
          </w:tcPr>
          <w:p w14:paraId="759BAAD8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14:paraId="6FF625FD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11C4EF9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460E8E3C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CD0C0F" w:rsidRPr="00BB7644" w14:paraId="700AEC65" w14:textId="77777777" w:rsidTr="00E13EB2">
        <w:tc>
          <w:tcPr>
            <w:tcW w:w="1856" w:type="dxa"/>
          </w:tcPr>
          <w:p w14:paraId="5FCC5435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…</w:t>
            </w:r>
          </w:p>
        </w:tc>
        <w:tc>
          <w:tcPr>
            <w:tcW w:w="3101" w:type="dxa"/>
          </w:tcPr>
          <w:p w14:paraId="3CC762CD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48261B61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14:paraId="78F527F5" w14:textId="77777777" w:rsidR="00CD0C0F" w:rsidRPr="00BB7644" w:rsidRDefault="00CD0C0F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14:paraId="6E1BCB69" w14:textId="77777777" w:rsidR="00612383" w:rsidRPr="00BB7644" w:rsidRDefault="00612383" w:rsidP="00612383">
      <w:pPr>
        <w:ind w:right="-2"/>
        <w:rPr>
          <w:b/>
          <w:sz w:val="28"/>
          <w:szCs w:val="28"/>
        </w:rPr>
      </w:pPr>
    </w:p>
    <w:p w14:paraId="3B576A90" w14:textId="77777777" w:rsidR="00612383" w:rsidRPr="00BB7644" w:rsidRDefault="00612383" w:rsidP="00612383">
      <w:pPr>
        <w:tabs>
          <w:tab w:val="left" w:pos="5812"/>
          <w:tab w:val="left" w:pos="7371"/>
        </w:tabs>
        <w:ind w:right="-2"/>
        <w:rPr>
          <w:b/>
          <w:sz w:val="28"/>
          <w:szCs w:val="28"/>
        </w:rPr>
      </w:pPr>
      <w:r w:rsidRPr="00BB7644">
        <w:rPr>
          <w:b/>
          <w:sz w:val="28"/>
          <w:szCs w:val="28"/>
        </w:rPr>
        <w:t>Подпись члена жюри ____________________________</w:t>
      </w:r>
    </w:p>
    <w:p w14:paraId="239FF40D" w14:textId="77777777" w:rsidR="00612383" w:rsidRPr="00BB7644" w:rsidRDefault="00612383" w:rsidP="00612383">
      <w:pPr>
        <w:tabs>
          <w:tab w:val="left" w:pos="5812"/>
          <w:tab w:val="left" w:pos="7371"/>
        </w:tabs>
        <w:ind w:right="-2"/>
        <w:rPr>
          <w:b/>
          <w:sz w:val="28"/>
          <w:szCs w:val="28"/>
        </w:rPr>
      </w:pPr>
    </w:p>
    <w:p w14:paraId="4A62531D" w14:textId="77777777" w:rsidR="00612383" w:rsidRPr="00BB7644" w:rsidRDefault="00612383" w:rsidP="00612383">
      <w:pPr>
        <w:tabs>
          <w:tab w:val="left" w:pos="5812"/>
          <w:tab w:val="left" w:pos="7371"/>
        </w:tabs>
        <w:ind w:right="-2"/>
        <w:rPr>
          <w:b/>
          <w:sz w:val="28"/>
          <w:szCs w:val="28"/>
        </w:rPr>
      </w:pPr>
    </w:p>
    <w:p w14:paraId="391B68CF" w14:textId="77777777" w:rsidR="00612383" w:rsidRDefault="00612383" w:rsidP="00612383">
      <w:pPr>
        <w:ind w:right="-2"/>
        <w:rPr>
          <w:sz w:val="28"/>
          <w:szCs w:val="28"/>
        </w:rPr>
      </w:pPr>
    </w:p>
    <w:p w14:paraId="6B90AEE7" w14:textId="77777777" w:rsidR="00E13EB2" w:rsidRDefault="00E13EB2" w:rsidP="00612383">
      <w:pPr>
        <w:ind w:left="4395" w:right="-2"/>
        <w:rPr>
          <w:sz w:val="28"/>
          <w:szCs w:val="28"/>
        </w:rPr>
      </w:pPr>
    </w:p>
    <w:p w14:paraId="2892CEBA" w14:textId="77777777" w:rsidR="00612383" w:rsidRDefault="00612383" w:rsidP="00E06FC1">
      <w:pPr>
        <w:ind w:left="4395" w:right="-2"/>
        <w:jc w:val="right"/>
        <w:rPr>
          <w:sz w:val="28"/>
          <w:szCs w:val="28"/>
        </w:rPr>
      </w:pPr>
      <w:r w:rsidRPr="00BB764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BB7644">
        <w:rPr>
          <w:sz w:val="28"/>
          <w:szCs w:val="28"/>
        </w:rPr>
        <w:t xml:space="preserve"> </w:t>
      </w:r>
    </w:p>
    <w:p w14:paraId="23118452" w14:textId="77777777" w:rsidR="00612383" w:rsidRPr="00BB7644" w:rsidRDefault="00612383" w:rsidP="00612383">
      <w:pPr>
        <w:tabs>
          <w:tab w:val="left" w:pos="5812"/>
          <w:tab w:val="left" w:pos="7371"/>
        </w:tabs>
        <w:ind w:right="-2" w:firstLine="5387"/>
        <w:rPr>
          <w:sz w:val="28"/>
          <w:szCs w:val="28"/>
        </w:rPr>
      </w:pPr>
    </w:p>
    <w:p w14:paraId="720E13F4" w14:textId="77777777" w:rsidR="00612383" w:rsidRPr="00BB7644" w:rsidRDefault="00612383" w:rsidP="00612383">
      <w:pPr>
        <w:tabs>
          <w:tab w:val="left" w:pos="4820"/>
        </w:tabs>
        <w:ind w:right="-2"/>
        <w:jc w:val="center"/>
        <w:rPr>
          <w:b/>
          <w:sz w:val="28"/>
          <w:szCs w:val="28"/>
        </w:rPr>
      </w:pPr>
      <w:r w:rsidRPr="00BB7644">
        <w:rPr>
          <w:b/>
          <w:sz w:val="28"/>
          <w:szCs w:val="28"/>
        </w:rPr>
        <w:t>Итоговый протокол Конкурса</w:t>
      </w:r>
    </w:p>
    <w:p w14:paraId="21207380" w14:textId="77777777" w:rsidR="00612383" w:rsidRPr="00BB7644" w:rsidRDefault="00612383" w:rsidP="00612383">
      <w:pPr>
        <w:ind w:right="-2"/>
        <w:jc w:val="center"/>
        <w:rPr>
          <w:b/>
          <w:sz w:val="28"/>
          <w:szCs w:val="28"/>
        </w:rPr>
      </w:pPr>
    </w:p>
    <w:tbl>
      <w:tblPr>
        <w:tblStyle w:val="100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72"/>
        <w:gridCol w:w="2268"/>
        <w:gridCol w:w="2693"/>
        <w:gridCol w:w="1560"/>
        <w:gridCol w:w="1275"/>
      </w:tblGrid>
      <w:tr w:rsidR="00612383" w:rsidRPr="00BB7644" w14:paraId="05AFF6D6" w14:textId="77777777" w:rsidTr="00E13EB2">
        <w:tc>
          <w:tcPr>
            <w:tcW w:w="1872" w:type="dxa"/>
            <w:vAlign w:val="center"/>
          </w:tcPr>
          <w:p w14:paraId="74FBB2B7" w14:textId="77777777" w:rsidR="00612383" w:rsidRPr="00BB7644" w:rsidRDefault="00612383" w:rsidP="00DC1573">
            <w:pPr>
              <w:ind w:right="-2"/>
              <w:jc w:val="center"/>
              <w:rPr>
                <w:b/>
                <w:sz w:val="28"/>
                <w:szCs w:val="28"/>
              </w:rPr>
            </w:pPr>
            <w:r w:rsidRPr="00BB7644">
              <w:rPr>
                <w:b/>
                <w:sz w:val="28"/>
                <w:szCs w:val="28"/>
              </w:rPr>
              <w:t>Порядковый № участника</w:t>
            </w:r>
          </w:p>
        </w:tc>
        <w:tc>
          <w:tcPr>
            <w:tcW w:w="2268" w:type="dxa"/>
            <w:vAlign w:val="center"/>
          </w:tcPr>
          <w:p w14:paraId="7703FFAD" w14:textId="77777777" w:rsidR="00612383" w:rsidRPr="00BB7644" w:rsidRDefault="00612383" w:rsidP="00DC1573">
            <w:pPr>
              <w:ind w:right="-2"/>
              <w:jc w:val="center"/>
              <w:rPr>
                <w:b/>
                <w:sz w:val="28"/>
                <w:szCs w:val="28"/>
              </w:rPr>
            </w:pPr>
            <w:r w:rsidRPr="00BB7644">
              <w:rPr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2693" w:type="dxa"/>
            <w:vAlign w:val="center"/>
          </w:tcPr>
          <w:p w14:paraId="6F7490F2" w14:textId="77777777" w:rsidR="00612383" w:rsidRPr="00BB7644" w:rsidRDefault="00612383" w:rsidP="00DC1573">
            <w:pPr>
              <w:ind w:right="-2"/>
              <w:jc w:val="center"/>
              <w:rPr>
                <w:b/>
                <w:sz w:val="28"/>
                <w:szCs w:val="28"/>
              </w:rPr>
            </w:pPr>
            <w:r w:rsidRPr="00BB7644">
              <w:rPr>
                <w:b/>
                <w:sz w:val="28"/>
                <w:szCs w:val="28"/>
              </w:rPr>
              <w:t>Место учебы/ группа</w:t>
            </w:r>
          </w:p>
        </w:tc>
        <w:tc>
          <w:tcPr>
            <w:tcW w:w="1560" w:type="dxa"/>
            <w:vAlign w:val="center"/>
          </w:tcPr>
          <w:p w14:paraId="65E992EA" w14:textId="77777777" w:rsidR="00612383" w:rsidRPr="00BB7644" w:rsidRDefault="00612383" w:rsidP="00DC1573">
            <w:pPr>
              <w:ind w:right="-2"/>
              <w:jc w:val="center"/>
              <w:rPr>
                <w:b/>
                <w:sz w:val="28"/>
                <w:szCs w:val="28"/>
              </w:rPr>
            </w:pPr>
            <w:r w:rsidRPr="00BB7644">
              <w:rPr>
                <w:b/>
                <w:sz w:val="28"/>
                <w:szCs w:val="28"/>
              </w:rPr>
              <w:t>Результат, суммарный балл</w:t>
            </w:r>
          </w:p>
        </w:tc>
        <w:tc>
          <w:tcPr>
            <w:tcW w:w="1275" w:type="dxa"/>
            <w:vAlign w:val="center"/>
          </w:tcPr>
          <w:p w14:paraId="4CB616B7" w14:textId="77777777" w:rsidR="00612383" w:rsidRPr="00BB7644" w:rsidRDefault="00612383" w:rsidP="00DC1573">
            <w:pPr>
              <w:ind w:right="-2"/>
              <w:jc w:val="center"/>
              <w:rPr>
                <w:b/>
                <w:sz w:val="28"/>
                <w:szCs w:val="28"/>
              </w:rPr>
            </w:pPr>
            <w:r w:rsidRPr="00BB7644">
              <w:rPr>
                <w:b/>
                <w:sz w:val="28"/>
                <w:szCs w:val="28"/>
              </w:rPr>
              <w:t>Итог</w:t>
            </w:r>
          </w:p>
          <w:p w14:paraId="0092400E" w14:textId="77777777" w:rsidR="00612383" w:rsidRPr="00BB7644" w:rsidRDefault="00612383" w:rsidP="00DC1573">
            <w:pPr>
              <w:ind w:right="-2"/>
              <w:jc w:val="center"/>
              <w:rPr>
                <w:b/>
                <w:sz w:val="28"/>
                <w:szCs w:val="28"/>
              </w:rPr>
            </w:pPr>
            <w:r w:rsidRPr="00BB7644">
              <w:rPr>
                <w:b/>
                <w:sz w:val="28"/>
                <w:szCs w:val="28"/>
              </w:rPr>
              <w:t>(распределение мест)</w:t>
            </w:r>
          </w:p>
        </w:tc>
      </w:tr>
      <w:tr w:rsidR="00612383" w:rsidRPr="00BB7644" w14:paraId="589EE0C2" w14:textId="77777777" w:rsidTr="00E13EB2">
        <w:tc>
          <w:tcPr>
            <w:tcW w:w="1872" w:type="dxa"/>
          </w:tcPr>
          <w:p w14:paraId="4A9D277D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14:paraId="0A00D126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C645BCB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11227568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1FED784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357DF51E" w14:textId="77777777" w:rsidTr="00E13EB2">
        <w:tc>
          <w:tcPr>
            <w:tcW w:w="1872" w:type="dxa"/>
          </w:tcPr>
          <w:p w14:paraId="62214B6A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14:paraId="325712A7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1734EC8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4FA23EC0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E4E1B67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0E1EFE41" w14:textId="77777777" w:rsidTr="00E13EB2">
        <w:tc>
          <w:tcPr>
            <w:tcW w:w="1872" w:type="dxa"/>
          </w:tcPr>
          <w:p w14:paraId="3C314A4E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14:paraId="49FC53F9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02E55CA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3C9E1A86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86C4EFD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3FC9134F" w14:textId="77777777" w:rsidTr="00E13EB2">
        <w:tc>
          <w:tcPr>
            <w:tcW w:w="1872" w:type="dxa"/>
          </w:tcPr>
          <w:p w14:paraId="560CBBE2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14:paraId="4190B6C0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7BFC1EF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427FD407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CF5E117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44D8E2FB" w14:textId="77777777" w:rsidTr="00E13EB2">
        <w:tc>
          <w:tcPr>
            <w:tcW w:w="1872" w:type="dxa"/>
          </w:tcPr>
          <w:p w14:paraId="1FF6A361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14:paraId="53E6865F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DBDC4F3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04398156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D2378AA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2C99086D" w14:textId="77777777" w:rsidTr="00E13EB2">
        <w:tc>
          <w:tcPr>
            <w:tcW w:w="1872" w:type="dxa"/>
          </w:tcPr>
          <w:p w14:paraId="4F888D20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6.</w:t>
            </w:r>
          </w:p>
        </w:tc>
        <w:tc>
          <w:tcPr>
            <w:tcW w:w="2268" w:type="dxa"/>
          </w:tcPr>
          <w:p w14:paraId="449AEB94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64C5646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3996762D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C405F68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751556B8" w14:textId="77777777" w:rsidTr="00E13EB2">
        <w:tc>
          <w:tcPr>
            <w:tcW w:w="1872" w:type="dxa"/>
          </w:tcPr>
          <w:p w14:paraId="05E509CE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EB5CCE6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F825BB6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27052BE3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C7163FB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75D90E29" w14:textId="77777777" w:rsidTr="00E13EB2">
        <w:tc>
          <w:tcPr>
            <w:tcW w:w="1872" w:type="dxa"/>
          </w:tcPr>
          <w:p w14:paraId="4EACB612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2D1B9AA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2CC8287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0AB851BC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C2440DC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1896F917" w14:textId="77777777" w:rsidTr="00E13EB2">
        <w:tc>
          <w:tcPr>
            <w:tcW w:w="1872" w:type="dxa"/>
          </w:tcPr>
          <w:p w14:paraId="23013DB9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1A99B3B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2B4E2AD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5068E230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2BA1A7C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2E64E04E" w14:textId="77777777" w:rsidTr="00E13EB2">
        <w:tc>
          <w:tcPr>
            <w:tcW w:w="1872" w:type="dxa"/>
          </w:tcPr>
          <w:p w14:paraId="72DEAC5D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38750C9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9332987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1ACCF936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48145F0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1E188774" w14:textId="77777777" w:rsidTr="00E13EB2">
        <w:tc>
          <w:tcPr>
            <w:tcW w:w="1872" w:type="dxa"/>
          </w:tcPr>
          <w:p w14:paraId="6EFDDB30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BCEABE3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2A4E912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6B8E4DEC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D5056A3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33316B8E" w14:textId="77777777" w:rsidTr="00E13EB2">
        <w:tc>
          <w:tcPr>
            <w:tcW w:w="1872" w:type="dxa"/>
          </w:tcPr>
          <w:p w14:paraId="2E11379F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58F975E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0AECB5D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5CBC7CEF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611C7F9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5AE7A896" w14:textId="77777777" w:rsidTr="00E13EB2">
        <w:tc>
          <w:tcPr>
            <w:tcW w:w="1872" w:type="dxa"/>
          </w:tcPr>
          <w:p w14:paraId="09F80719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B34FBC3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AAB2BBA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63B947C6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6036287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5B25AF57" w14:textId="77777777" w:rsidTr="00E13EB2">
        <w:tc>
          <w:tcPr>
            <w:tcW w:w="1872" w:type="dxa"/>
          </w:tcPr>
          <w:p w14:paraId="043B70A4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75CF780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48FE4FB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5F505835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854E018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2DCAFF9E" w14:textId="77777777" w:rsidTr="00E13EB2">
        <w:tc>
          <w:tcPr>
            <w:tcW w:w="1872" w:type="dxa"/>
          </w:tcPr>
          <w:p w14:paraId="4FC48667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165098A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C2BD117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18015705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674115E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5FE13067" w14:textId="77777777" w:rsidTr="00E13EB2">
        <w:tc>
          <w:tcPr>
            <w:tcW w:w="1872" w:type="dxa"/>
          </w:tcPr>
          <w:p w14:paraId="5FBD1A47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4A5F360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D76A50F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6BA6FB9A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00F23E8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2BB9D9BF" w14:textId="77777777" w:rsidTr="00E13EB2">
        <w:tc>
          <w:tcPr>
            <w:tcW w:w="1872" w:type="dxa"/>
          </w:tcPr>
          <w:p w14:paraId="5D0AD74E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3F2A46E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E9AC251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621D534C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A117B74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03A9473C" w14:textId="77777777" w:rsidTr="00E13EB2">
        <w:tc>
          <w:tcPr>
            <w:tcW w:w="1872" w:type="dxa"/>
          </w:tcPr>
          <w:p w14:paraId="13E34E9A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24B3819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AB3DBDD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1106A3C0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6C4B6E5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59EA8644" w14:textId="77777777" w:rsidTr="00E13EB2">
        <w:tc>
          <w:tcPr>
            <w:tcW w:w="1872" w:type="dxa"/>
          </w:tcPr>
          <w:p w14:paraId="101E8CAF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F07DEC7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BFA63E3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7FD6F55F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4902BBA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7C199BEE" w14:textId="77777777" w:rsidTr="00E13EB2">
        <w:tc>
          <w:tcPr>
            <w:tcW w:w="1872" w:type="dxa"/>
          </w:tcPr>
          <w:p w14:paraId="152DB6BF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5C88146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81423A2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47A7E973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FB3B453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200DA866" w14:textId="77777777" w:rsidTr="00E13EB2">
        <w:tc>
          <w:tcPr>
            <w:tcW w:w="1872" w:type="dxa"/>
          </w:tcPr>
          <w:p w14:paraId="7D7FFA1C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1AAFFBB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82170A5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05EB16E7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6DA4ECC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6F5B744E" w14:textId="77777777" w:rsidTr="00E13EB2">
        <w:tc>
          <w:tcPr>
            <w:tcW w:w="1872" w:type="dxa"/>
          </w:tcPr>
          <w:p w14:paraId="4702250D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8542EF4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09A0835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00398A43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A79D7E0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6256741B" w14:textId="77777777" w:rsidTr="00E13EB2">
        <w:tc>
          <w:tcPr>
            <w:tcW w:w="1872" w:type="dxa"/>
          </w:tcPr>
          <w:p w14:paraId="2289CAF3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B3B9470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7BA3D17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1EC6823C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07EFA55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1742D9B2" w14:textId="77777777" w:rsidTr="00E13EB2">
        <w:tc>
          <w:tcPr>
            <w:tcW w:w="1872" w:type="dxa"/>
          </w:tcPr>
          <w:p w14:paraId="29B118DC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A137CBA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8A4A604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4F81B501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E09C121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1998B5F4" w14:textId="77777777" w:rsidTr="00E13EB2">
        <w:tc>
          <w:tcPr>
            <w:tcW w:w="1872" w:type="dxa"/>
          </w:tcPr>
          <w:p w14:paraId="7AA638CF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5DE5169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CE61EDB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333A9F1C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AF6D00F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616C8A93" w14:textId="77777777" w:rsidTr="00E13EB2">
        <w:tc>
          <w:tcPr>
            <w:tcW w:w="1872" w:type="dxa"/>
          </w:tcPr>
          <w:p w14:paraId="128917B4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05F0180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7C94C50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1081777A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1D131B3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41D8B15F" w14:textId="77777777" w:rsidTr="00E13EB2">
        <w:tc>
          <w:tcPr>
            <w:tcW w:w="1872" w:type="dxa"/>
          </w:tcPr>
          <w:p w14:paraId="1C0D0E7C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BF15FCC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5F4EA27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0FC7BA3B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C4017A9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12383" w:rsidRPr="00BB7644" w14:paraId="13552AFB" w14:textId="77777777" w:rsidTr="00E13EB2">
        <w:tc>
          <w:tcPr>
            <w:tcW w:w="1872" w:type="dxa"/>
          </w:tcPr>
          <w:p w14:paraId="31195078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  <w:r w:rsidRPr="00BB7644">
              <w:rPr>
                <w:sz w:val="28"/>
                <w:szCs w:val="28"/>
              </w:rPr>
              <w:t>…</w:t>
            </w:r>
          </w:p>
        </w:tc>
        <w:tc>
          <w:tcPr>
            <w:tcW w:w="2268" w:type="dxa"/>
          </w:tcPr>
          <w:p w14:paraId="3330E5F5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5F2C416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7D598942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EF3A02F" w14:textId="77777777" w:rsidR="00612383" w:rsidRPr="00BB7644" w:rsidRDefault="00612383" w:rsidP="00DC157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14:paraId="455E950F" w14:textId="77777777" w:rsidR="00612383" w:rsidRPr="00BB7644" w:rsidRDefault="00612383" w:rsidP="00612383">
      <w:pPr>
        <w:ind w:right="-2"/>
        <w:jc w:val="center"/>
        <w:rPr>
          <w:b/>
          <w:sz w:val="28"/>
          <w:szCs w:val="28"/>
        </w:rPr>
      </w:pPr>
    </w:p>
    <w:p w14:paraId="58892AED" w14:textId="77777777" w:rsidR="00612383" w:rsidRPr="00BB7644" w:rsidRDefault="00612383" w:rsidP="00612383">
      <w:pPr>
        <w:tabs>
          <w:tab w:val="left" w:pos="5812"/>
          <w:tab w:val="left" w:pos="7371"/>
        </w:tabs>
        <w:ind w:right="-2"/>
        <w:rPr>
          <w:b/>
          <w:sz w:val="28"/>
          <w:szCs w:val="28"/>
        </w:rPr>
      </w:pPr>
      <w:r w:rsidRPr="00BB7644">
        <w:rPr>
          <w:b/>
          <w:sz w:val="28"/>
          <w:szCs w:val="28"/>
        </w:rPr>
        <w:t>Подпись председателя жюри ____________________________</w:t>
      </w:r>
    </w:p>
    <w:p w14:paraId="2140B512" w14:textId="77777777" w:rsidR="00612383" w:rsidRPr="00BB7644" w:rsidRDefault="00612383" w:rsidP="00612383">
      <w:pPr>
        <w:tabs>
          <w:tab w:val="left" w:pos="5812"/>
          <w:tab w:val="left" w:pos="7371"/>
        </w:tabs>
        <w:ind w:right="-2"/>
        <w:rPr>
          <w:b/>
          <w:sz w:val="28"/>
          <w:szCs w:val="28"/>
        </w:rPr>
      </w:pPr>
    </w:p>
    <w:p w14:paraId="4A6F2764" w14:textId="77777777" w:rsidR="00612383" w:rsidRDefault="00612383" w:rsidP="00612383">
      <w:pPr>
        <w:tabs>
          <w:tab w:val="left" w:pos="5812"/>
          <w:tab w:val="left" w:pos="7371"/>
        </w:tabs>
        <w:ind w:right="-2"/>
        <w:rPr>
          <w:b/>
          <w:sz w:val="28"/>
          <w:szCs w:val="28"/>
        </w:rPr>
      </w:pPr>
    </w:p>
    <w:p w14:paraId="2546F57B" w14:textId="77777777" w:rsidR="00612383" w:rsidRDefault="00612383" w:rsidP="00612383">
      <w:pPr>
        <w:ind w:left="5387" w:right="-2"/>
        <w:rPr>
          <w:sz w:val="28"/>
          <w:szCs w:val="28"/>
        </w:rPr>
      </w:pPr>
    </w:p>
    <w:p w14:paraId="2E443478" w14:textId="77777777" w:rsidR="00973969" w:rsidRDefault="00973969" w:rsidP="00612383">
      <w:pPr>
        <w:ind w:left="5387" w:right="-2"/>
        <w:rPr>
          <w:sz w:val="28"/>
          <w:szCs w:val="28"/>
        </w:rPr>
      </w:pPr>
    </w:p>
    <w:p w14:paraId="099DAFB2" w14:textId="77777777" w:rsidR="00973969" w:rsidRDefault="00973969" w:rsidP="00612383">
      <w:pPr>
        <w:ind w:left="5387" w:right="-2"/>
        <w:rPr>
          <w:sz w:val="28"/>
          <w:szCs w:val="28"/>
        </w:rPr>
      </w:pPr>
    </w:p>
    <w:p w14:paraId="0169F9D0" w14:textId="77777777" w:rsidR="00973969" w:rsidRDefault="00973969" w:rsidP="00612383">
      <w:pPr>
        <w:ind w:left="5387" w:right="-2"/>
        <w:rPr>
          <w:sz w:val="28"/>
          <w:szCs w:val="28"/>
        </w:rPr>
      </w:pPr>
    </w:p>
    <w:p w14:paraId="59A1523D" w14:textId="77777777" w:rsidR="00973969" w:rsidRDefault="00973969" w:rsidP="00612383">
      <w:pPr>
        <w:ind w:left="5387" w:right="-2"/>
        <w:rPr>
          <w:sz w:val="28"/>
          <w:szCs w:val="28"/>
        </w:rPr>
      </w:pPr>
    </w:p>
    <w:p w14:paraId="1CDCD86A" w14:textId="77777777" w:rsidR="00973969" w:rsidRDefault="00973969" w:rsidP="00612383">
      <w:pPr>
        <w:ind w:left="5387" w:right="-2"/>
        <w:rPr>
          <w:sz w:val="28"/>
          <w:szCs w:val="28"/>
        </w:rPr>
      </w:pPr>
    </w:p>
    <w:p w14:paraId="5F6708D0" w14:textId="77777777" w:rsidR="00612383" w:rsidRPr="00BB7644" w:rsidRDefault="00612383" w:rsidP="00E06FC1">
      <w:pPr>
        <w:ind w:left="4395" w:right="-2"/>
        <w:jc w:val="right"/>
        <w:rPr>
          <w:sz w:val="28"/>
          <w:szCs w:val="28"/>
        </w:rPr>
      </w:pPr>
      <w:r w:rsidRPr="00BB764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14:paraId="0EC9F725" w14:textId="77777777" w:rsidR="00612383" w:rsidRPr="00BB7644" w:rsidRDefault="00612383" w:rsidP="00612383">
      <w:pPr>
        <w:tabs>
          <w:tab w:val="left" w:pos="5812"/>
          <w:tab w:val="left" w:pos="7371"/>
        </w:tabs>
        <w:ind w:right="-2"/>
        <w:rPr>
          <w:b/>
          <w:sz w:val="28"/>
          <w:szCs w:val="28"/>
        </w:rPr>
      </w:pPr>
    </w:p>
    <w:p w14:paraId="751B0946" w14:textId="77777777" w:rsidR="00612383" w:rsidRPr="00BB7644" w:rsidRDefault="00612383" w:rsidP="00612383">
      <w:pPr>
        <w:tabs>
          <w:tab w:val="left" w:pos="5812"/>
          <w:tab w:val="left" w:pos="7371"/>
        </w:tabs>
        <w:ind w:right="-2"/>
        <w:rPr>
          <w:b/>
          <w:sz w:val="28"/>
          <w:szCs w:val="28"/>
        </w:rPr>
      </w:pPr>
    </w:p>
    <w:p w14:paraId="293FC388" w14:textId="77777777" w:rsidR="00612383" w:rsidRPr="00BB7644" w:rsidRDefault="00612383" w:rsidP="00612383">
      <w:pPr>
        <w:tabs>
          <w:tab w:val="left" w:pos="5812"/>
          <w:tab w:val="left" w:pos="7371"/>
        </w:tabs>
        <w:ind w:right="-2"/>
        <w:jc w:val="center"/>
        <w:rPr>
          <w:b/>
          <w:sz w:val="28"/>
          <w:szCs w:val="28"/>
        </w:rPr>
      </w:pPr>
      <w:r w:rsidRPr="00BB7644">
        <w:rPr>
          <w:b/>
          <w:sz w:val="28"/>
          <w:szCs w:val="28"/>
        </w:rPr>
        <w:t>Заявка на участие</w:t>
      </w:r>
      <w:r>
        <w:rPr>
          <w:b/>
          <w:sz w:val="28"/>
          <w:szCs w:val="28"/>
        </w:rPr>
        <w:t xml:space="preserve"> в Конкурсе</w:t>
      </w:r>
    </w:p>
    <w:p w14:paraId="0E3D110D" w14:textId="77777777" w:rsidR="00612383" w:rsidRPr="00BB7644" w:rsidRDefault="00612383" w:rsidP="00612383">
      <w:pPr>
        <w:tabs>
          <w:tab w:val="left" w:pos="5812"/>
          <w:tab w:val="left" w:pos="7371"/>
        </w:tabs>
        <w:ind w:right="-2"/>
        <w:jc w:val="center"/>
        <w:rPr>
          <w:b/>
          <w:sz w:val="28"/>
          <w:szCs w:val="28"/>
        </w:rPr>
      </w:pPr>
    </w:p>
    <w:p w14:paraId="57C3CEA0" w14:textId="77777777" w:rsidR="00612383" w:rsidRPr="00BB7644" w:rsidRDefault="00612383" w:rsidP="00612383">
      <w:pPr>
        <w:tabs>
          <w:tab w:val="left" w:pos="1134"/>
        </w:tabs>
        <w:ind w:right="-2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1. Номинация участника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__________________</w:t>
      </w:r>
      <w:r>
        <w:rPr>
          <w:sz w:val="28"/>
          <w:szCs w:val="28"/>
        </w:rPr>
        <w:t>____</w:t>
      </w:r>
      <w:r w:rsidR="006E35BB">
        <w:rPr>
          <w:sz w:val="28"/>
          <w:szCs w:val="28"/>
        </w:rPr>
        <w:t>________________________</w:t>
      </w:r>
    </w:p>
    <w:p w14:paraId="0DDAC517" w14:textId="77777777" w:rsidR="00612383" w:rsidRPr="00BB7644" w:rsidRDefault="00612383" w:rsidP="00612383">
      <w:pPr>
        <w:tabs>
          <w:tab w:val="left" w:pos="1134"/>
        </w:tabs>
        <w:ind w:right="-2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2. Название работы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____________________</w:t>
      </w:r>
      <w:r>
        <w:rPr>
          <w:sz w:val="28"/>
          <w:szCs w:val="28"/>
        </w:rPr>
        <w:t>_____</w:t>
      </w:r>
      <w:r w:rsidRPr="00BB7644">
        <w:rPr>
          <w:sz w:val="28"/>
          <w:szCs w:val="28"/>
        </w:rPr>
        <w:t>__________________________</w:t>
      </w:r>
    </w:p>
    <w:p w14:paraId="1CC7CB97" w14:textId="77777777" w:rsidR="00612383" w:rsidRPr="00BB7644" w:rsidRDefault="00612383" w:rsidP="00612383">
      <w:pPr>
        <w:tabs>
          <w:tab w:val="left" w:pos="1134"/>
        </w:tabs>
        <w:ind w:right="-2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3. Ф.И.О. участника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__________________</w:t>
      </w:r>
      <w:r>
        <w:rPr>
          <w:sz w:val="28"/>
          <w:szCs w:val="28"/>
        </w:rPr>
        <w:t>____</w:t>
      </w:r>
      <w:r w:rsidRPr="00BB7644">
        <w:rPr>
          <w:sz w:val="28"/>
          <w:szCs w:val="28"/>
        </w:rPr>
        <w:t>_____________________________</w:t>
      </w:r>
    </w:p>
    <w:p w14:paraId="37DA173A" w14:textId="77777777" w:rsidR="00612383" w:rsidRPr="00BB7644" w:rsidRDefault="00612383" w:rsidP="00612383">
      <w:pPr>
        <w:tabs>
          <w:tab w:val="left" w:pos="1134"/>
        </w:tabs>
        <w:ind w:right="-2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4. Дата рождения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</w:t>
      </w:r>
      <w:r w:rsidRPr="00BB7644">
        <w:rPr>
          <w:sz w:val="28"/>
          <w:szCs w:val="28"/>
        </w:rPr>
        <w:t>___________________</w:t>
      </w:r>
    </w:p>
    <w:p w14:paraId="44B9EED3" w14:textId="77777777" w:rsidR="00612383" w:rsidRPr="00BB7644" w:rsidRDefault="00612383" w:rsidP="00612383">
      <w:pPr>
        <w:tabs>
          <w:tab w:val="left" w:pos="1134"/>
        </w:tabs>
        <w:ind w:right="-2"/>
        <w:jc w:val="both"/>
        <w:rPr>
          <w:sz w:val="28"/>
          <w:szCs w:val="28"/>
        </w:rPr>
      </w:pPr>
      <w:r w:rsidRPr="00BB7644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BB7644">
        <w:rPr>
          <w:sz w:val="28"/>
          <w:szCs w:val="28"/>
        </w:rPr>
        <w:t>Адрес места жительства (для почтового отправления) ____</w:t>
      </w:r>
      <w:r>
        <w:rPr>
          <w:sz w:val="28"/>
          <w:szCs w:val="28"/>
        </w:rPr>
        <w:t>___</w:t>
      </w:r>
      <w:r w:rsidRPr="00BB7644">
        <w:rPr>
          <w:sz w:val="28"/>
          <w:szCs w:val="28"/>
        </w:rPr>
        <w:t>_____________</w:t>
      </w:r>
    </w:p>
    <w:p w14:paraId="2C0BFDEE" w14:textId="77777777" w:rsidR="00612383" w:rsidRPr="00BB7644" w:rsidRDefault="00612383" w:rsidP="00612383">
      <w:pPr>
        <w:tabs>
          <w:tab w:val="left" w:pos="113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Pr="00BB7644">
        <w:rPr>
          <w:sz w:val="28"/>
          <w:szCs w:val="28"/>
        </w:rPr>
        <w:t>__________________________________________</w:t>
      </w:r>
    </w:p>
    <w:p w14:paraId="63194ECD" w14:textId="77777777" w:rsidR="006E35BB" w:rsidRDefault="00612383" w:rsidP="00612383">
      <w:pPr>
        <w:tabs>
          <w:tab w:val="left" w:pos="5812"/>
          <w:tab w:val="left" w:pos="7371"/>
        </w:tabs>
        <w:ind w:right="-2"/>
        <w:rPr>
          <w:sz w:val="28"/>
          <w:szCs w:val="28"/>
        </w:rPr>
      </w:pPr>
      <w:r w:rsidRPr="00BB7644">
        <w:rPr>
          <w:sz w:val="28"/>
          <w:szCs w:val="28"/>
        </w:rPr>
        <w:t xml:space="preserve">6. </w:t>
      </w:r>
      <w:r w:rsidR="006E35BB" w:rsidRPr="006E35BB">
        <w:rPr>
          <w:sz w:val="28"/>
          <w:szCs w:val="28"/>
        </w:rPr>
        <w:t>Место учебы (вуз, группа, факультет; № школы, класс; колледж, группа)</w:t>
      </w:r>
    </w:p>
    <w:p w14:paraId="5CF10947" w14:textId="77777777" w:rsidR="006E35BB" w:rsidRPr="006E35BB" w:rsidRDefault="006E35BB" w:rsidP="00612383">
      <w:pPr>
        <w:tabs>
          <w:tab w:val="left" w:pos="5812"/>
          <w:tab w:val="left" w:pos="7371"/>
        </w:tabs>
        <w:ind w:right="-2"/>
        <w:rPr>
          <w:sz w:val="28"/>
          <w:szCs w:val="28"/>
          <w:u w:val="single"/>
        </w:rPr>
      </w:pPr>
      <w:r w:rsidRPr="006E35BB">
        <w:rPr>
          <w:sz w:val="28"/>
          <w:szCs w:val="28"/>
          <w:u w:val="single"/>
        </w:rPr>
        <w:tab/>
      </w:r>
      <w:r w:rsidRPr="006E35BB">
        <w:rPr>
          <w:sz w:val="28"/>
          <w:szCs w:val="28"/>
          <w:u w:val="single"/>
        </w:rPr>
        <w:tab/>
      </w:r>
      <w:r w:rsidRPr="006E35BB">
        <w:rPr>
          <w:sz w:val="28"/>
          <w:szCs w:val="28"/>
          <w:u w:val="single"/>
        </w:rPr>
        <w:tab/>
      </w:r>
      <w:r w:rsidRPr="006E35BB">
        <w:rPr>
          <w:sz w:val="28"/>
          <w:szCs w:val="28"/>
          <w:u w:val="single"/>
        </w:rPr>
        <w:tab/>
      </w:r>
      <w:r w:rsidRPr="006E35BB">
        <w:rPr>
          <w:sz w:val="28"/>
          <w:szCs w:val="28"/>
          <w:u w:val="single"/>
        </w:rPr>
        <w:tab/>
        <w:t xml:space="preserve">     </w:t>
      </w:r>
    </w:p>
    <w:p w14:paraId="25FDDDD5" w14:textId="77777777" w:rsidR="00612383" w:rsidRDefault="006E35BB" w:rsidP="00612383">
      <w:pPr>
        <w:tabs>
          <w:tab w:val="left" w:pos="5812"/>
          <w:tab w:val="left" w:pos="7371"/>
        </w:tabs>
        <w:ind w:right="-2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12383" w:rsidRPr="00BB7644">
        <w:rPr>
          <w:sz w:val="28"/>
          <w:szCs w:val="28"/>
        </w:rPr>
        <w:t>Электронная почта</w:t>
      </w:r>
      <w:r w:rsidR="00612383">
        <w:rPr>
          <w:sz w:val="28"/>
          <w:szCs w:val="28"/>
        </w:rPr>
        <w:t xml:space="preserve"> </w:t>
      </w:r>
      <w:r w:rsidR="00612383" w:rsidRPr="00BB7644">
        <w:rPr>
          <w:sz w:val="28"/>
          <w:szCs w:val="28"/>
        </w:rPr>
        <w:t>__________________</w:t>
      </w:r>
      <w:r>
        <w:rPr>
          <w:sz w:val="28"/>
          <w:szCs w:val="28"/>
        </w:rPr>
        <w:t>_____________________________</w:t>
      </w:r>
    </w:p>
    <w:p w14:paraId="17340395" w14:textId="77777777" w:rsidR="00A77B6B" w:rsidRPr="00BB7644" w:rsidRDefault="00A77B6B" w:rsidP="00612383">
      <w:pPr>
        <w:tabs>
          <w:tab w:val="left" w:pos="5812"/>
          <w:tab w:val="left" w:pos="7371"/>
        </w:tabs>
        <w:ind w:right="-2"/>
        <w:rPr>
          <w:b/>
          <w:sz w:val="28"/>
          <w:szCs w:val="28"/>
        </w:rPr>
      </w:pPr>
      <w:r>
        <w:rPr>
          <w:sz w:val="28"/>
          <w:szCs w:val="28"/>
        </w:rPr>
        <w:t>7. Номер телефона</w:t>
      </w:r>
      <w:r w:rsidRPr="00A77B6B">
        <w:rPr>
          <w:sz w:val="28"/>
          <w:szCs w:val="28"/>
          <w:u w:val="single"/>
        </w:rPr>
        <w:tab/>
      </w:r>
      <w:r w:rsidRPr="00A77B6B">
        <w:rPr>
          <w:sz w:val="28"/>
          <w:szCs w:val="28"/>
          <w:u w:val="single"/>
        </w:rPr>
        <w:tab/>
      </w:r>
      <w:r w:rsidRPr="00A77B6B">
        <w:rPr>
          <w:sz w:val="28"/>
          <w:szCs w:val="28"/>
          <w:u w:val="single"/>
        </w:rPr>
        <w:tab/>
      </w:r>
      <w:r w:rsidRPr="00A77B6B">
        <w:rPr>
          <w:sz w:val="28"/>
          <w:szCs w:val="28"/>
          <w:u w:val="single"/>
        </w:rPr>
        <w:tab/>
      </w:r>
      <w:r w:rsidRPr="00A77B6B">
        <w:rPr>
          <w:sz w:val="28"/>
          <w:szCs w:val="28"/>
          <w:u w:val="single"/>
        </w:rPr>
        <w:tab/>
        <w:t xml:space="preserve">      </w:t>
      </w:r>
    </w:p>
    <w:p w14:paraId="417A1E61" w14:textId="77777777" w:rsidR="00612383" w:rsidRPr="006E35BB" w:rsidRDefault="006E35BB" w:rsidP="006E35BB">
      <w:pPr>
        <w:ind w:right="-2"/>
        <w:rPr>
          <w:sz w:val="28"/>
          <w:szCs w:val="28"/>
        </w:rPr>
      </w:pPr>
      <w:r w:rsidRPr="006E35BB">
        <w:rPr>
          <w:sz w:val="28"/>
          <w:szCs w:val="28"/>
        </w:rPr>
        <w:t>8. Описание работы / комментарии к работе (сопроводительный текст)</w:t>
      </w:r>
      <w:r w:rsidR="00BF38CB">
        <w:rPr>
          <w:sz w:val="28"/>
          <w:szCs w:val="28"/>
        </w:rPr>
        <w:t>:</w:t>
      </w:r>
    </w:p>
    <w:p w14:paraId="04EC525F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7920C5E6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7954FC04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4C552235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790E35B9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312FFEAE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194A3873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4F644215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54480335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69AFF173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1DCEC9E2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2123954E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6D239FA2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0AB002F0" w14:textId="77777777" w:rsidR="00612383" w:rsidRPr="00BB7644" w:rsidRDefault="00612383" w:rsidP="00612383">
      <w:pPr>
        <w:spacing w:line="276" w:lineRule="auto"/>
        <w:ind w:right="-2"/>
        <w:jc w:val="center"/>
        <w:rPr>
          <w:b/>
          <w:sz w:val="28"/>
          <w:szCs w:val="28"/>
        </w:rPr>
      </w:pPr>
    </w:p>
    <w:p w14:paraId="1D6D790C" w14:textId="77777777" w:rsidR="00973969" w:rsidRDefault="00973969" w:rsidP="00973969">
      <w:pPr>
        <w:rPr>
          <w:rFonts w:eastAsiaTheme="minorEastAsia"/>
          <w:sz w:val="28"/>
          <w:szCs w:val="28"/>
        </w:rPr>
      </w:pPr>
    </w:p>
    <w:p w14:paraId="0BC97C42" w14:textId="77777777" w:rsidR="00973969" w:rsidRPr="00973969" w:rsidRDefault="00973969" w:rsidP="00973969">
      <w:pPr>
        <w:rPr>
          <w:rFonts w:eastAsiaTheme="minorEastAsia"/>
          <w:sz w:val="28"/>
          <w:szCs w:val="28"/>
        </w:rPr>
      </w:pPr>
    </w:p>
    <w:p w14:paraId="4BB09A9C" w14:textId="77777777" w:rsidR="00973969" w:rsidRPr="00973969" w:rsidRDefault="00973969" w:rsidP="00973969">
      <w:pPr>
        <w:rPr>
          <w:rFonts w:eastAsiaTheme="minorEastAsia"/>
          <w:sz w:val="28"/>
          <w:szCs w:val="28"/>
        </w:rPr>
      </w:pPr>
    </w:p>
    <w:p w14:paraId="51283A12" w14:textId="77777777" w:rsidR="00973969" w:rsidRPr="00973969" w:rsidRDefault="00973969" w:rsidP="00973969">
      <w:pPr>
        <w:rPr>
          <w:rFonts w:eastAsiaTheme="minorEastAsia"/>
          <w:sz w:val="28"/>
          <w:szCs w:val="28"/>
        </w:rPr>
      </w:pPr>
    </w:p>
    <w:p w14:paraId="0F48B7DB" w14:textId="77777777" w:rsidR="00973969" w:rsidRPr="00973969" w:rsidRDefault="00973969" w:rsidP="00973969">
      <w:pPr>
        <w:rPr>
          <w:rFonts w:eastAsiaTheme="minorEastAsia"/>
          <w:sz w:val="28"/>
          <w:szCs w:val="28"/>
        </w:rPr>
      </w:pPr>
    </w:p>
    <w:p w14:paraId="73C214F0" w14:textId="77777777" w:rsidR="00973969" w:rsidRPr="00973969" w:rsidRDefault="00973969" w:rsidP="00973969">
      <w:pPr>
        <w:rPr>
          <w:rFonts w:eastAsiaTheme="minorEastAsia"/>
          <w:sz w:val="28"/>
          <w:szCs w:val="28"/>
        </w:rPr>
      </w:pPr>
    </w:p>
    <w:p w14:paraId="77AA26DB" w14:textId="77777777" w:rsidR="00973969" w:rsidRDefault="00973969" w:rsidP="00973969">
      <w:pPr>
        <w:rPr>
          <w:rFonts w:eastAsiaTheme="minorEastAsia"/>
          <w:sz w:val="28"/>
          <w:szCs w:val="28"/>
        </w:rPr>
      </w:pPr>
    </w:p>
    <w:p w14:paraId="55A1A082" w14:textId="77777777" w:rsidR="00E2311E" w:rsidRPr="00973969" w:rsidRDefault="00973969" w:rsidP="00973969">
      <w:pPr>
        <w:tabs>
          <w:tab w:val="left" w:pos="111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sectPr w:rsidR="00E2311E" w:rsidRPr="00973969" w:rsidSect="005D14B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ED6D0" w14:textId="77777777" w:rsidR="009B7825" w:rsidRDefault="009B7825" w:rsidP="00CD5970">
      <w:r>
        <w:separator/>
      </w:r>
    </w:p>
  </w:endnote>
  <w:endnote w:type="continuationSeparator" w:id="0">
    <w:p w14:paraId="7C3ED6DA" w14:textId="77777777" w:rsidR="009B7825" w:rsidRDefault="009B7825" w:rsidP="00CD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2AA50" w14:textId="77777777" w:rsidR="00164409" w:rsidRPr="00FD0BBF" w:rsidRDefault="00164409" w:rsidP="009E27F9">
    <w:pPr>
      <w:pStyle w:val="a8"/>
      <w:rPr>
        <w:sz w:val="18"/>
      </w:rPr>
    </w:pPr>
    <w:r>
      <w:rPr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F2C26" w14:textId="77777777" w:rsidR="00164409" w:rsidRPr="00AE5016" w:rsidRDefault="00164409" w:rsidP="00E2311E">
    <w:pPr>
      <w:pStyle w:val="a8"/>
      <w:rPr>
        <w:sz w:val="18"/>
      </w:rPr>
    </w:pPr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DF6C2" w14:textId="77777777" w:rsidR="009B7825" w:rsidRDefault="009B7825" w:rsidP="00CD5970">
      <w:r>
        <w:separator/>
      </w:r>
    </w:p>
  </w:footnote>
  <w:footnote w:type="continuationSeparator" w:id="0">
    <w:p w14:paraId="7803EBC9" w14:textId="77777777" w:rsidR="009B7825" w:rsidRDefault="009B7825" w:rsidP="00CD5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3935702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59DA08B9" w14:textId="77777777" w:rsidR="00164409" w:rsidRPr="00447423" w:rsidRDefault="00164409" w:rsidP="00447423">
        <w:pPr>
          <w:pStyle w:val="a6"/>
          <w:jc w:val="center"/>
          <w:rPr>
            <w:sz w:val="24"/>
          </w:rPr>
        </w:pPr>
        <w:r w:rsidRPr="00447423">
          <w:rPr>
            <w:sz w:val="24"/>
          </w:rPr>
          <w:fldChar w:fldCharType="begin"/>
        </w:r>
        <w:r w:rsidRPr="00447423">
          <w:rPr>
            <w:sz w:val="24"/>
          </w:rPr>
          <w:instrText>PAGE   \* MERGEFORMAT</w:instrText>
        </w:r>
        <w:r w:rsidRPr="00447423">
          <w:rPr>
            <w:sz w:val="24"/>
          </w:rPr>
          <w:fldChar w:fldCharType="separate"/>
        </w:r>
        <w:r w:rsidR="00973969">
          <w:rPr>
            <w:noProof/>
            <w:sz w:val="24"/>
          </w:rPr>
          <w:t>8</w:t>
        </w:r>
        <w:r w:rsidRPr="00447423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89718" w14:textId="77777777" w:rsidR="00164409" w:rsidRDefault="00164409" w:rsidP="00447423">
    <w:pPr>
      <w:pStyle w:val="a6"/>
      <w:tabs>
        <w:tab w:val="left" w:pos="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9B3"/>
    <w:multiLevelType w:val="hybridMultilevel"/>
    <w:tmpl w:val="8FC4C772"/>
    <w:lvl w:ilvl="0" w:tplc="F8B4A078">
      <w:start w:val="1"/>
      <w:numFmt w:val="bullet"/>
      <w:lvlText w:val="и"/>
      <w:lvlJc w:val="left"/>
    </w:lvl>
    <w:lvl w:ilvl="1" w:tplc="ABFEC30E">
      <w:start w:val="6"/>
      <w:numFmt w:val="decimal"/>
      <w:lvlText w:val="%2."/>
      <w:lvlJc w:val="left"/>
    </w:lvl>
    <w:lvl w:ilvl="2" w:tplc="6F30EF26">
      <w:start w:val="7"/>
      <w:numFmt w:val="decimal"/>
      <w:lvlText w:val="%3."/>
      <w:lvlJc w:val="left"/>
    </w:lvl>
    <w:lvl w:ilvl="3" w:tplc="0604461A">
      <w:numFmt w:val="decimal"/>
      <w:lvlText w:val=""/>
      <w:lvlJc w:val="left"/>
    </w:lvl>
    <w:lvl w:ilvl="4" w:tplc="EA5EB538">
      <w:numFmt w:val="decimal"/>
      <w:lvlText w:val=""/>
      <w:lvlJc w:val="left"/>
    </w:lvl>
    <w:lvl w:ilvl="5" w:tplc="BB7070FA">
      <w:numFmt w:val="decimal"/>
      <w:lvlText w:val=""/>
      <w:lvlJc w:val="left"/>
    </w:lvl>
    <w:lvl w:ilvl="6" w:tplc="C50A9216">
      <w:numFmt w:val="decimal"/>
      <w:lvlText w:val=""/>
      <w:lvlJc w:val="left"/>
    </w:lvl>
    <w:lvl w:ilvl="7" w:tplc="F1FAAAC6">
      <w:numFmt w:val="decimal"/>
      <w:lvlText w:val=""/>
      <w:lvlJc w:val="left"/>
    </w:lvl>
    <w:lvl w:ilvl="8" w:tplc="E6B6690A">
      <w:numFmt w:val="decimal"/>
      <w:lvlText w:val=""/>
      <w:lvlJc w:val="left"/>
    </w:lvl>
  </w:abstractNum>
  <w:abstractNum w:abstractNumId="1" w15:restartNumberingAfterBreak="0">
    <w:nsid w:val="000054DE"/>
    <w:multiLevelType w:val="hybridMultilevel"/>
    <w:tmpl w:val="D89A1E8A"/>
    <w:lvl w:ilvl="0" w:tplc="D9B82A72">
      <w:start w:val="1"/>
      <w:numFmt w:val="bullet"/>
      <w:lvlText w:val="и"/>
      <w:lvlJc w:val="left"/>
    </w:lvl>
    <w:lvl w:ilvl="1" w:tplc="DC7C36AA">
      <w:start w:val="1"/>
      <w:numFmt w:val="decimal"/>
      <w:lvlText w:val="%2"/>
      <w:lvlJc w:val="left"/>
    </w:lvl>
    <w:lvl w:ilvl="2" w:tplc="6B4A6F8E">
      <w:start w:val="4"/>
      <w:numFmt w:val="decimal"/>
      <w:lvlText w:val="%3."/>
      <w:lvlJc w:val="left"/>
    </w:lvl>
    <w:lvl w:ilvl="3" w:tplc="0BA4DE04">
      <w:numFmt w:val="decimal"/>
      <w:lvlText w:val=""/>
      <w:lvlJc w:val="left"/>
    </w:lvl>
    <w:lvl w:ilvl="4" w:tplc="C3F88642">
      <w:numFmt w:val="decimal"/>
      <w:lvlText w:val=""/>
      <w:lvlJc w:val="left"/>
    </w:lvl>
    <w:lvl w:ilvl="5" w:tplc="164CAD3C">
      <w:numFmt w:val="decimal"/>
      <w:lvlText w:val=""/>
      <w:lvlJc w:val="left"/>
    </w:lvl>
    <w:lvl w:ilvl="6" w:tplc="86C243A2">
      <w:numFmt w:val="decimal"/>
      <w:lvlText w:val=""/>
      <w:lvlJc w:val="left"/>
    </w:lvl>
    <w:lvl w:ilvl="7" w:tplc="08146620">
      <w:numFmt w:val="decimal"/>
      <w:lvlText w:val=""/>
      <w:lvlJc w:val="left"/>
    </w:lvl>
    <w:lvl w:ilvl="8" w:tplc="4A0E72E0">
      <w:numFmt w:val="decimal"/>
      <w:lvlText w:val=""/>
      <w:lvlJc w:val="left"/>
    </w:lvl>
  </w:abstractNum>
  <w:abstractNum w:abstractNumId="2" w15:restartNumberingAfterBreak="0">
    <w:nsid w:val="0560628C"/>
    <w:multiLevelType w:val="hybridMultilevel"/>
    <w:tmpl w:val="9CA627AA"/>
    <w:lvl w:ilvl="0" w:tplc="6B4A6F8E">
      <w:start w:val="4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25D7"/>
    <w:multiLevelType w:val="hybridMultilevel"/>
    <w:tmpl w:val="5EAAFA24"/>
    <w:lvl w:ilvl="0" w:tplc="B9E05BA0">
      <w:start w:val="2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4B6195"/>
    <w:multiLevelType w:val="hybridMultilevel"/>
    <w:tmpl w:val="5C6C108A"/>
    <w:lvl w:ilvl="0" w:tplc="C81EC59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8A5F49"/>
    <w:multiLevelType w:val="multilevel"/>
    <w:tmpl w:val="8636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1D46ED"/>
    <w:multiLevelType w:val="hybridMultilevel"/>
    <w:tmpl w:val="83C23446"/>
    <w:lvl w:ilvl="0" w:tplc="90F6A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EB6EDC"/>
    <w:multiLevelType w:val="hybridMultilevel"/>
    <w:tmpl w:val="12D00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C37215"/>
    <w:multiLevelType w:val="hybridMultilevel"/>
    <w:tmpl w:val="B5680270"/>
    <w:lvl w:ilvl="0" w:tplc="CF5219F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B3556"/>
    <w:multiLevelType w:val="hybridMultilevel"/>
    <w:tmpl w:val="E55A6A1C"/>
    <w:lvl w:ilvl="0" w:tplc="90F6A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C74406"/>
    <w:multiLevelType w:val="hybridMultilevel"/>
    <w:tmpl w:val="B1F6B90A"/>
    <w:lvl w:ilvl="0" w:tplc="DE6C6CD2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911E0"/>
    <w:multiLevelType w:val="hybridMultilevel"/>
    <w:tmpl w:val="EB0E264C"/>
    <w:lvl w:ilvl="0" w:tplc="90F6A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7268C2"/>
    <w:multiLevelType w:val="hybridMultilevel"/>
    <w:tmpl w:val="FB5A4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608FD"/>
    <w:multiLevelType w:val="hybridMultilevel"/>
    <w:tmpl w:val="F51858FA"/>
    <w:lvl w:ilvl="0" w:tplc="CAF81E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75E77"/>
    <w:multiLevelType w:val="hybridMultilevel"/>
    <w:tmpl w:val="7E8AEA74"/>
    <w:lvl w:ilvl="0" w:tplc="90F6A5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74472A"/>
    <w:multiLevelType w:val="hybridMultilevel"/>
    <w:tmpl w:val="3AF4EDF8"/>
    <w:lvl w:ilvl="0" w:tplc="90F6A5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C840AC7"/>
    <w:multiLevelType w:val="hybridMultilevel"/>
    <w:tmpl w:val="06380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96E73"/>
    <w:multiLevelType w:val="hybridMultilevel"/>
    <w:tmpl w:val="AF98CF74"/>
    <w:lvl w:ilvl="0" w:tplc="90F6A5E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6E04BC"/>
    <w:multiLevelType w:val="hybridMultilevel"/>
    <w:tmpl w:val="9472845E"/>
    <w:lvl w:ilvl="0" w:tplc="90F6A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F8116E"/>
    <w:multiLevelType w:val="multilevel"/>
    <w:tmpl w:val="B0427E3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A3B3881"/>
    <w:multiLevelType w:val="hybridMultilevel"/>
    <w:tmpl w:val="CCB83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BBF53C4"/>
    <w:multiLevelType w:val="hybridMultilevel"/>
    <w:tmpl w:val="82B6057C"/>
    <w:lvl w:ilvl="0" w:tplc="6B8EA3EE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0769F"/>
    <w:multiLevelType w:val="hybridMultilevel"/>
    <w:tmpl w:val="038A33BA"/>
    <w:lvl w:ilvl="0" w:tplc="0419000F">
      <w:start w:val="1"/>
      <w:numFmt w:val="decimal"/>
      <w:lvlText w:val="%1."/>
      <w:lvlJc w:val="left"/>
      <w:pPr>
        <w:ind w:left="1135" w:hanging="284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701F74"/>
    <w:multiLevelType w:val="hybridMultilevel"/>
    <w:tmpl w:val="BFDC089A"/>
    <w:lvl w:ilvl="0" w:tplc="690A073C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3457C0"/>
    <w:multiLevelType w:val="hybridMultilevel"/>
    <w:tmpl w:val="496AF52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43961753"/>
    <w:multiLevelType w:val="hybridMultilevel"/>
    <w:tmpl w:val="17E40D90"/>
    <w:lvl w:ilvl="0" w:tplc="D9B82A72">
      <w:start w:val="1"/>
      <w:numFmt w:val="bullet"/>
      <w:lvlText w:val="и"/>
      <w:lvlJc w:val="left"/>
    </w:lvl>
    <w:lvl w:ilvl="1" w:tplc="DC7C36AA">
      <w:start w:val="1"/>
      <w:numFmt w:val="decimal"/>
      <w:lvlText w:val="%2"/>
      <w:lvlJc w:val="left"/>
    </w:lvl>
    <w:lvl w:ilvl="2" w:tplc="90FCA6A4">
      <w:start w:val="1"/>
      <w:numFmt w:val="bullet"/>
      <w:lvlText w:val="-"/>
      <w:lvlJc w:val="left"/>
      <w:rPr>
        <w:rFonts w:ascii="Symbol" w:hAnsi="Symbol" w:hint="default"/>
      </w:rPr>
    </w:lvl>
    <w:lvl w:ilvl="3" w:tplc="0BA4DE04">
      <w:numFmt w:val="decimal"/>
      <w:lvlText w:val=""/>
      <w:lvlJc w:val="left"/>
    </w:lvl>
    <w:lvl w:ilvl="4" w:tplc="C3F88642">
      <w:numFmt w:val="decimal"/>
      <w:lvlText w:val=""/>
      <w:lvlJc w:val="left"/>
    </w:lvl>
    <w:lvl w:ilvl="5" w:tplc="164CAD3C">
      <w:numFmt w:val="decimal"/>
      <w:lvlText w:val=""/>
      <w:lvlJc w:val="left"/>
    </w:lvl>
    <w:lvl w:ilvl="6" w:tplc="86C243A2">
      <w:numFmt w:val="decimal"/>
      <w:lvlText w:val=""/>
      <w:lvlJc w:val="left"/>
    </w:lvl>
    <w:lvl w:ilvl="7" w:tplc="08146620">
      <w:numFmt w:val="decimal"/>
      <w:lvlText w:val=""/>
      <w:lvlJc w:val="left"/>
    </w:lvl>
    <w:lvl w:ilvl="8" w:tplc="4A0E72E0">
      <w:numFmt w:val="decimal"/>
      <w:lvlText w:val=""/>
      <w:lvlJc w:val="left"/>
    </w:lvl>
  </w:abstractNum>
  <w:abstractNum w:abstractNumId="26" w15:restartNumberingAfterBreak="0">
    <w:nsid w:val="46AD1231"/>
    <w:multiLevelType w:val="hybridMultilevel"/>
    <w:tmpl w:val="AF04D17A"/>
    <w:lvl w:ilvl="0" w:tplc="45DC70B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FE536A"/>
    <w:multiLevelType w:val="hybridMultilevel"/>
    <w:tmpl w:val="BB6828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FBC2A86"/>
    <w:multiLevelType w:val="multilevel"/>
    <w:tmpl w:val="1E9A3FF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0854B4F"/>
    <w:multiLevelType w:val="multilevel"/>
    <w:tmpl w:val="A026795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35C4901"/>
    <w:multiLevelType w:val="hybridMultilevel"/>
    <w:tmpl w:val="46245A66"/>
    <w:lvl w:ilvl="0" w:tplc="54C222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3B75E5E"/>
    <w:multiLevelType w:val="hybridMultilevel"/>
    <w:tmpl w:val="0DEC770E"/>
    <w:lvl w:ilvl="0" w:tplc="90FCA6A4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BB4C22"/>
    <w:multiLevelType w:val="multilevel"/>
    <w:tmpl w:val="180E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D014C8"/>
    <w:multiLevelType w:val="multilevel"/>
    <w:tmpl w:val="BDCCED9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47354FD"/>
    <w:multiLevelType w:val="hybridMultilevel"/>
    <w:tmpl w:val="7EF64B72"/>
    <w:lvl w:ilvl="0" w:tplc="A74EC4CC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F4328"/>
    <w:multiLevelType w:val="hybridMultilevel"/>
    <w:tmpl w:val="1C82F37E"/>
    <w:lvl w:ilvl="0" w:tplc="90F6A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307B7"/>
    <w:multiLevelType w:val="hybridMultilevel"/>
    <w:tmpl w:val="AF5E2410"/>
    <w:lvl w:ilvl="0" w:tplc="CF5219F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3738EC"/>
    <w:multiLevelType w:val="hybridMultilevel"/>
    <w:tmpl w:val="E97AB5C8"/>
    <w:lvl w:ilvl="0" w:tplc="90FCA6A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41944BC2">
      <w:numFmt w:val="bullet"/>
      <w:lvlText w:val=""/>
      <w:lvlJc w:val="left"/>
      <w:pPr>
        <w:ind w:left="2149" w:hanging="360"/>
      </w:pPr>
      <w:rPr>
        <w:rFonts w:ascii="Symbol" w:eastAsia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58000FD"/>
    <w:multiLevelType w:val="hybridMultilevel"/>
    <w:tmpl w:val="6B0E9044"/>
    <w:lvl w:ilvl="0" w:tplc="90FCA6A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A7280D"/>
    <w:multiLevelType w:val="hybridMultilevel"/>
    <w:tmpl w:val="539AD592"/>
    <w:lvl w:ilvl="0" w:tplc="90FCA6A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CF0519C"/>
    <w:multiLevelType w:val="hybridMultilevel"/>
    <w:tmpl w:val="025E0BE4"/>
    <w:lvl w:ilvl="0" w:tplc="C81EC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F6F0E78"/>
    <w:multiLevelType w:val="hybridMultilevel"/>
    <w:tmpl w:val="723E4548"/>
    <w:lvl w:ilvl="0" w:tplc="90F6A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222943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55122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04193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8376885">
    <w:abstractNumId w:val="4"/>
  </w:num>
  <w:num w:numId="5" w16cid:durableId="978799468">
    <w:abstractNumId w:val="38"/>
  </w:num>
  <w:num w:numId="6" w16cid:durableId="1237517587">
    <w:abstractNumId w:val="37"/>
  </w:num>
  <w:num w:numId="7" w16cid:durableId="439373759">
    <w:abstractNumId w:val="1"/>
  </w:num>
  <w:num w:numId="8" w16cid:durableId="1206529559">
    <w:abstractNumId w:val="2"/>
  </w:num>
  <w:num w:numId="9" w16cid:durableId="1618751019">
    <w:abstractNumId w:val="25"/>
  </w:num>
  <w:num w:numId="10" w16cid:durableId="1002709045">
    <w:abstractNumId w:val="0"/>
  </w:num>
  <w:num w:numId="11" w16cid:durableId="1374384132">
    <w:abstractNumId w:val="22"/>
  </w:num>
  <w:num w:numId="12" w16cid:durableId="1563983825">
    <w:abstractNumId w:val="13"/>
  </w:num>
  <w:num w:numId="13" w16cid:durableId="2082557063">
    <w:abstractNumId w:val="26"/>
  </w:num>
  <w:num w:numId="14" w16cid:durableId="2041395152">
    <w:abstractNumId w:val="28"/>
  </w:num>
  <w:num w:numId="15" w16cid:durableId="1088380976">
    <w:abstractNumId w:val="31"/>
  </w:num>
  <w:num w:numId="16" w16cid:durableId="631641390">
    <w:abstractNumId w:val="29"/>
  </w:num>
  <w:num w:numId="17" w16cid:durableId="1300770937">
    <w:abstractNumId w:val="33"/>
  </w:num>
  <w:num w:numId="18" w16cid:durableId="2123256069">
    <w:abstractNumId w:val="19"/>
  </w:num>
  <w:num w:numId="19" w16cid:durableId="20676034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80112614">
    <w:abstractNumId w:val="17"/>
  </w:num>
  <w:num w:numId="21" w16cid:durableId="866525795">
    <w:abstractNumId w:val="3"/>
  </w:num>
  <w:num w:numId="22" w16cid:durableId="1459881712">
    <w:abstractNumId w:val="5"/>
  </w:num>
  <w:num w:numId="23" w16cid:durableId="1244072004">
    <w:abstractNumId w:val="30"/>
  </w:num>
  <w:num w:numId="24" w16cid:durableId="199326017">
    <w:abstractNumId w:val="10"/>
  </w:num>
  <w:num w:numId="25" w16cid:durableId="765468174">
    <w:abstractNumId w:val="21"/>
  </w:num>
  <w:num w:numId="26" w16cid:durableId="2046174812">
    <w:abstractNumId w:val="35"/>
  </w:num>
  <w:num w:numId="27" w16cid:durableId="232008993">
    <w:abstractNumId w:val="14"/>
  </w:num>
  <w:num w:numId="28" w16cid:durableId="521670948">
    <w:abstractNumId w:val="11"/>
  </w:num>
  <w:num w:numId="29" w16cid:durableId="239408824">
    <w:abstractNumId w:val="18"/>
  </w:num>
  <w:num w:numId="30" w16cid:durableId="1955747860">
    <w:abstractNumId w:val="15"/>
  </w:num>
  <w:num w:numId="31" w16cid:durableId="1374576926">
    <w:abstractNumId w:val="24"/>
  </w:num>
  <w:num w:numId="32" w16cid:durableId="611860276">
    <w:abstractNumId w:val="16"/>
  </w:num>
  <w:num w:numId="33" w16cid:durableId="1762291115">
    <w:abstractNumId w:val="12"/>
  </w:num>
  <w:num w:numId="34" w16cid:durableId="541795489">
    <w:abstractNumId w:val="20"/>
  </w:num>
  <w:num w:numId="35" w16cid:durableId="623315236">
    <w:abstractNumId w:val="7"/>
  </w:num>
  <w:num w:numId="36" w16cid:durableId="1013528357">
    <w:abstractNumId w:val="6"/>
  </w:num>
  <w:num w:numId="37" w16cid:durableId="343285651">
    <w:abstractNumId w:val="27"/>
  </w:num>
  <w:num w:numId="38" w16cid:durableId="160435502">
    <w:abstractNumId w:val="9"/>
  </w:num>
  <w:num w:numId="39" w16cid:durableId="1881211260">
    <w:abstractNumId w:val="23"/>
  </w:num>
  <w:num w:numId="40" w16cid:durableId="1959797267">
    <w:abstractNumId w:val="39"/>
  </w:num>
  <w:num w:numId="41" w16cid:durableId="501940555">
    <w:abstractNumId w:val="32"/>
  </w:num>
  <w:num w:numId="42" w16cid:durableId="571544446">
    <w:abstractNumId w:val="41"/>
  </w:num>
  <w:num w:numId="43" w16cid:durableId="948926334">
    <w:abstractNumId w:val="36"/>
  </w:num>
  <w:num w:numId="44" w16cid:durableId="1928923212">
    <w:abstractNumId w:val="40"/>
  </w:num>
  <w:num w:numId="45" w16cid:durableId="16199911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30"/>
  <w:proofState w:spelling="clean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47A"/>
    <w:rsid w:val="0000253D"/>
    <w:rsid w:val="000025E0"/>
    <w:rsid w:val="00002AE3"/>
    <w:rsid w:val="00003E42"/>
    <w:rsid w:val="000060D6"/>
    <w:rsid w:val="00007757"/>
    <w:rsid w:val="00007FC9"/>
    <w:rsid w:val="0001045D"/>
    <w:rsid w:val="00011D94"/>
    <w:rsid w:val="00013076"/>
    <w:rsid w:val="0001388F"/>
    <w:rsid w:val="00013CA0"/>
    <w:rsid w:val="000141A9"/>
    <w:rsid w:val="000144D8"/>
    <w:rsid w:val="000212BF"/>
    <w:rsid w:val="000213B9"/>
    <w:rsid w:val="0002173D"/>
    <w:rsid w:val="00021D4F"/>
    <w:rsid w:val="000224C5"/>
    <w:rsid w:val="00026498"/>
    <w:rsid w:val="00026C5A"/>
    <w:rsid w:val="0002733E"/>
    <w:rsid w:val="00030113"/>
    <w:rsid w:val="00030969"/>
    <w:rsid w:val="00032671"/>
    <w:rsid w:val="000328B6"/>
    <w:rsid w:val="00036247"/>
    <w:rsid w:val="00036EE8"/>
    <w:rsid w:val="00044751"/>
    <w:rsid w:val="0004657A"/>
    <w:rsid w:val="00047A60"/>
    <w:rsid w:val="00050BB8"/>
    <w:rsid w:val="00051D24"/>
    <w:rsid w:val="00051E44"/>
    <w:rsid w:val="0005488A"/>
    <w:rsid w:val="000568D4"/>
    <w:rsid w:val="000575F2"/>
    <w:rsid w:val="000603F3"/>
    <w:rsid w:val="00060508"/>
    <w:rsid w:val="000608A2"/>
    <w:rsid w:val="00061476"/>
    <w:rsid w:val="00062C2C"/>
    <w:rsid w:val="00063B16"/>
    <w:rsid w:val="0006519D"/>
    <w:rsid w:val="00065789"/>
    <w:rsid w:val="00067601"/>
    <w:rsid w:val="0007038A"/>
    <w:rsid w:val="00072426"/>
    <w:rsid w:val="00073B77"/>
    <w:rsid w:val="00074CDB"/>
    <w:rsid w:val="00076560"/>
    <w:rsid w:val="0007694E"/>
    <w:rsid w:val="00077182"/>
    <w:rsid w:val="0007770C"/>
    <w:rsid w:val="00077EFC"/>
    <w:rsid w:val="00080A13"/>
    <w:rsid w:val="000822D0"/>
    <w:rsid w:val="00084400"/>
    <w:rsid w:val="00084413"/>
    <w:rsid w:val="00085037"/>
    <w:rsid w:val="00085AC1"/>
    <w:rsid w:val="00085B88"/>
    <w:rsid w:val="000862C0"/>
    <w:rsid w:val="0009114F"/>
    <w:rsid w:val="000915E9"/>
    <w:rsid w:val="0009358C"/>
    <w:rsid w:val="000950DD"/>
    <w:rsid w:val="00096389"/>
    <w:rsid w:val="00096390"/>
    <w:rsid w:val="000A0115"/>
    <w:rsid w:val="000A1D37"/>
    <w:rsid w:val="000A20B6"/>
    <w:rsid w:val="000A30F3"/>
    <w:rsid w:val="000A5F8E"/>
    <w:rsid w:val="000A6FD0"/>
    <w:rsid w:val="000B0A9A"/>
    <w:rsid w:val="000B106D"/>
    <w:rsid w:val="000B1963"/>
    <w:rsid w:val="000B196E"/>
    <w:rsid w:val="000B224D"/>
    <w:rsid w:val="000B3B4E"/>
    <w:rsid w:val="000B4BA1"/>
    <w:rsid w:val="000B6D4A"/>
    <w:rsid w:val="000B73F6"/>
    <w:rsid w:val="000C1367"/>
    <w:rsid w:val="000C13F5"/>
    <w:rsid w:val="000C2EE6"/>
    <w:rsid w:val="000C37BB"/>
    <w:rsid w:val="000C3946"/>
    <w:rsid w:val="000C3F27"/>
    <w:rsid w:val="000C5CF3"/>
    <w:rsid w:val="000C5D50"/>
    <w:rsid w:val="000C5F17"/>
    <w:rsid w:val="000C665A"/>
    <w:rsid w:val="000C7EB0"/>
    <w:rsid w:val="000D108F"/>
    <w:rsid w:val="000D1D87"/>
    <w:rsid w:val="000D215D"/>
    <w:rsid w:val="000D57DE"/>
    <w:rsid w:val="000D66C3"/>
    <w:rsid w:val="000D72F9"/>
    <w:rsid w:val="000D74F3"/>
    <w:rsid w:val="000E056D"/>
    <w:rsid w:val="000E1193"/>
    <w:rsid w:val="000E2E77"/>
    <w:rsid w:val="000E3719"/>
    <w:rsid w:val="000E44B9"/>
    <w:rsid w:val="000E649B"/>
    <w:rsid w:val="000E6959"/>
    <w:rsid w:val="000E706B"/>
    <w:rsid w:val="000F1C58"/>
    <w:rsid w:val="000F222F"/>
    <w:rsid w:val="000F7DE2"/>
    <w:rsid w:val="001008EA"/>
    <w:rsid w:val="00101F26"/>
    <w:rsid w:val="0010224E"/>
    <w:rsid w:val="0010393A"/>
    <w:rsid w:val="00103C8F"/>
    <w:rsid w:val="0010435C"/>
    <w:rsid w:val="00104A94"/>
    <w:rsid w:val="00105324"/>
    <w:rsid w:val="00106720"/>
    <w:rsid w:val="001067E4"/>
    <w:rsid w:val="00107173"/>
    <w:rsid w:val="00107DBB"/>
    <w:rsid w:val="00110627"/>
    <w:rsid w:val="0011242D"/>
    <w:rsid w:val="00114802"/>
    <w:rsid w:val="00114B12"/>
    <w:rsid w:val="0011576D"/>
    <w:rsid w:val="001168FA"/>
    <w:rsid w:val="00120A4E"/>
    <w:rsid w:val="001210DF"/>
    <w:rsid w:val="001228A5"/>
    <w:rsid w:val="00122B5F"/>
    <w:rsid w:val="00124A92"/>
    <w:rsid w:val="00125E7C"/>
    <w:rsid w:val="0012600E"/>
    <w:rsid w:val="00126F89"/>
    <w:rsid w:val="00130313"/>
    <w:rsid w:val="001303D8"/>
    <w:rsid w:val="00130FE3"/>
    <w:rsid w:val="001323DA"/>
    <w:rsid w:val="00134026"/>
    <w:rsid w:val="00134225"/>
    <w:rsid w:val="001344DC"/>
    <w:rsid w:val="00134BCB"/>
    <w:rsid w:val="001366AD"/>
    <w:rsid w:val="00137423"/>
    <w:rsid w:val="001376BA"/>
    <w:rsid w:val="00140722"/>
    <w:rsid w:val="00140FF3"/>
    <w:rsid w:val="00141317"/>
    <w:rsid w:val="00141A2B"/>
    <w:rsid w:val="0014353B"/>
    <w:rsid w:val="00143A93"/>
    <w:rsid w:val="00143DD6"/>
    <w:rsid w:val="00143F8D"/>
    <w:rsid w:val="0014522D"/>
    <w:rsid w:val="00145815"/>
    <w:rsid w:val="00146777"/>
    <w:rsid w:val="001468A2"/>
    <w:rsid w:val="00147C5B"/>
    <w:rsid w:val="00150FB7"/>
    <w:rsid w:val="00151837"/>
    <w:rsid w:val="00151906"/>
    <w:rsid w:val="0015230A"/>
    <w:rsid w:val="00154774"/>
    <w:rsid w:val="0015539C"/>
    <w:rsid w:val="00156E97"/>
    <w:rsid w:val="001608B3"/>
    <w:rsid w:val="00160A3F"/>
    <w:rsid w:val="00161914"/>
    <w:rsid w:val="001619CE"/>
    <w:rsid w:val="00164409"/>
    <w:rsid w:val="0016448A"/>
    <w:rsid w:val="00164F70"/>
    <w:rsid w:val="001655A9"/>
    <w:rsid w:val="0016565B"/>
    <w:rsid w:val="00166896"/>
    <w:rsid w:val="001677B4"/>
    <w:rsid w:val="00167D4E"/>
    <w:rsid w:val="00170F3E"/>
    <w:rsid w:val="00172145"/>
    <w:rsid w:val="00175819"/>
    <w:rsid w:val="00175FF3"/>
    <w:rsid w:val="00176746"/>
    <w:rsid w:val="001776B5"/>
    <w:rsid w:val="0018049C"/>
    <w:rsid w:val="00182FCB"/>
    <w:rsid w:val="001840D1"/>
    <w:rsid w:val="00191788"/>
    <w:rsid w:val="001927F8"/>
    <w:rsid w:val="0019361B"/>
    <w:rsid w:val="0019400F"/>
    <w:rsid w:val="00195036"/>
    <w:rsid w:val="00195CDF"/>
    <w:rsid w:val="001A0F2F"/>
    <w:rsid w:val="001A158E"/>
    <w:rsid w:val="001A2F47"/>
    <w:rsid w:val="001A3FE7"/>
    <w:rsid w:val="001A530E"/>
    <w:rsid w:val="001A5533"/>
    <w:rsid w:val="001A569E"/>
    <w:rsid w:val="001A5BEC"/>
    <w:rsid w:val="001A6DAE"/>
    <w:rsid w:val="001B35B0"/>
    <w:rsid w:val="001B5181"/>
    <w:rsid w:val="001B5B75"/>
    <w:rsid w:val="001B5F39"/>
    <w:rsid w:val="001B6344"/>
    <w:rsid w:val="001C11F0"/>
    <w:rsid w:val="001C2804"/>
    <w:rsid w:val="001C28EF"/>
    <w:rsid w:val="001C35A1"/>
    <w:rsid w:val="001C3842"/>
    <w:rsid w:val="001C43AF"/>
    <w:rsid w:val="001C5532"/>
    <w:rsid w:val="001C5A76"/>
    <w:rsid w:val="001C6E3A"/>
    <w:rsid w:val="001D008A"/>
    <w:rsid w:val="001D1083"/>
    <w:rsid w:val="001D2D3B"/>
    <w:rsid w:val="001D4829"/>
    <w:rsid w:val="001D4EFE"/>
    <w:rsid w:val="001D526A"/>
    <w:rsid w:val="001D5283"/>
    <w:rsid w:val="001D5722"/>
    <w:rsid w:val="001D6F09"/>
    <w:rsid w:val="001D716D"/>
    <w:rsid w:val="001E0A76"/>
    <w:rsid w:val="001E305F"/>
    <w:rsid w:val="001E4EDB"/>
    <w:rsid w:val="001E6DCA"/>
    <w:rsid w:val="001E7B12"/>
    <w:rsid w:val="001F35C3"/>
    <w:rsid w:val="001F496A"/>
    <w:rsid w:val="001F652D"/>
    <w:rsid w:val="001F66C0"/>
    <w:rsid w:val="001F6C21"/>
    <w:rsid w:val="001F6D10"/>
    <w:rsid w:val="001F6D2E"/>
    <w:rsid w:val="001F6F43"/>
    <w:rsid w:val="001F7576"/>
    <w:rsid w:val="002015C1"/>
    <w:rsid w:val="00202696"/>
    <w:rsid w:val="00202B54"/>
    <w:rsid w:val="00202DD6"/>
    <w:rsid w:val="0020331A"/>
    <w:rsid w:val="00206103"/>
    <w:rsid w:val="00207128"/>
    <w:rsid w:val="00211361"/>
    <w:rsid w:val="0021335A"/>
    <w:rsid w:val="002146DD"/>
    <w:rsid w:val="00216ECC"/>
    <w:rsid w:val="002172C2"/>
    <w:rsid w:val="002173CE"/>
    <w:rsid w:val="0021782F"/>
    <w:rsid w:val="00220065"/>
    <w:rsid w:val="0022038F"/>
    <w:rsid w:val="0022093B"/>
    <w:rsid w:val="00221D84"/>
    <w:rsid w:val="00230D1E"/>
    <w:rsid w:val="00232B19"/>
    <w:rsid w:val="00233142"/>
    <w:rsid w:val="00235014"/>
    <w:rsid w:val="0023673E"/>
    <w:rsid w:val="0024036A"/>
    <w:rsid w:val="0024052A"/>
    <w:rsid w:val="002450A2"/>
    <w:rsid w:val="002470F6"/>
    <w:rsid w:val="00247858"/>
    <w:rsid w:val="00247EBF"/>
    <w:rsid w:val="0025009E"/>
    <w:rsid w:val="00252862"/>
    <w:rsid w:val="002528B2"/>
    <w:rsid w:val="00257EBA"/>
    <w:rsid w:val="00260A51"/>
    <w:rsid w:val="00260DD1"/>
    <w:rsid w:val="00262AA6"/>
    <w:rsid w:val="00263E30"/>
    <w:rsid w:val="002660F6"/>
    <w:rsid w:val="00266E47"/>
    <w:rsid w:val="00270B84"/>
    <w:rsid w:val="00272776"/>
    <w:rsid w:val="00272B4F"/>
    <w:rsid w:val="00273AE4"/>
    <w:rsid w:val="00274A65"/>
    <w:rsid w:val="00275139"/>
    <w:rsid w:val="002766DD"/>
    <w:rsid w:val="00276982"/>
    <w:rsid w:val="00280A46"/>
    <w:rsid w:val="00282557"/>
    <w:rsid w:val="00282DDA"/>
    <w:rsid w:val="00283485"/>
    <w:rsid w:val="00283702"/>
    <w:rsid w:val="00284AFE"/>
    <w:rsid w:val="00285870"/>
    <w:rsid w:val="00287D9E"/>
    <w:rsid w:val="00293365"/>
    <w:rsid w:val="00293750"/>
    <w:rsid w:val="00293DAF"/>
    <w:rsid w:val="00295269"/>
    <w:rsid w:val="00295883"/>
    <w:rsid w:val="002967AC"/>
    <w:rsid w:val="00296D9F"/>
    <w:rsid w:val="00297509"/>
    <w:rsid w:val="00297B84"/>
    <w:rsid w:val="002A02A4"/>
    <w:rsid w:val="002A0524"/>
    <w:rsid w:val="002A1C7A"/>
    <w:rsid w:val="002A2734"/>
    <w:rsid w:val="002A2D76"/>
    <w:rsid w:val="002A35B7"/>
    <w:rsid w:val="002A3D2B"/>
    <w:rsid w:val="002A3E34"/>
    <w:rsid w:val="002A4161"/>
    <w:rsid w:val="002A502B"/>
    <w:rsid w:val="002A5D08"/>
    <w:rsid w:val="002A6E1A"/>
    <w:rsid w:val="002A7BC2"/>
    <w:rsid w:val="002B1F7D"/>
    <w:rsid w:val="002B2483"/>
    <w:rsid w:val="002B2CA5"/>
    <w:rsid w:val="002B3810"/>
    <w:rsid w:val="002B3EE8"/>
    <w:rsid w:val="002B675C"/>
    <w:rsid w:val="002B6B77"/>
    <w:rsid w:val="002B72BD"/>
    <w:rsid w:val="002C2301"/>
    <w:rsid w:val="002C23F2"/>
    <w:rsid w:val="002C25E7"/>
    <w:rsid w:val="002C3579"/>
    <w:rsid w:val="002C35C3"/>
    <w:rsid w:val="002C5E3B"/>
    <w:rsid w:val="002C75EA"/>
    <w:rsid w:val="002C7C8A"/>
    <w:rsid w:val="002D054D"/>
    <w:rsid w:val="002D1B99"/>
    <w:rsid w:val="002D5C49"/>
    <w:rsid w:val="002D6D31"/>
    <w:rsid w:val="002D7C53"/>
    <w:rsid w:val="002E0174"/>
    <w:rsid w:val="002E244E"/>
    <w:rsid w:val="002E49AB"/>
    <w:rsid w:val="002E500A"/>
    <w:rsid w:val="002E62B5"/>
    <w:rsid w:val="002E69AB"/>
    <w:rsid w:val="002F0F86"/>
    <w:rsid w:val="002F1358"/>
    <w:rsid w:val="002F3003"/>
    <w:rsid w:val="002F7B00"/>
    <w:rsid w:val="002F7DE8"/>
    <w:rsid w:val="003009DD"/>
    <w:rsid w:val="00300D71"/>
    <w:rsid w:val="00300FE5"/>
    <w:rsid w:val="00302106"/>
    <w:rsid w:val="00305331"/>
    <w:rsid w:val="00305E44"/>
    <w:rsid w:val="00306040"/>
    <w:rsid w:val="0030774D"/>
    <w:rsid w:val="0031032B"/>
    <w:rsid w:val="00312BFB"/>
    <w:rsid w:val="00312F55"/>
    <w:rsid w:val="003130B0"/>
    <w:rsid w:val="003134E1"/>
    <w:rsid w:val="00314938"/>
    <w:rsid w:val="003156FC"/>
    <w:rsid w:val="003162B6"/>
    <w:rsid w:val="003171E3"/>
    <w:rsid w:val="00321119"/>
    <w:rsid w:val="0032267F"/>
    <w:rsid w:val="00322727"/>
    <w:rsid w:val="00323620"/>
    <w:rsid w:val="003237C9"/>
    <w:rsid w:val="0032487A"/>
    <w:rsid w:val="00324EBC"/>
    <w:rsid w:val="0032569D"/>
    <w:rsid w:val="00325E86"/>
    <w:rsid w:val="00330297"/>
    <w:rsid w:val="003315DF"/>
    <w:rsid w:val="00331802"/>
    <w:rsid w:val="00331B1B"/>
    <w:rsid w:val="003324C5"/>
    <w:rsid w:val="003330D2"/>
    <w:rsid w:val="00333AE9"/>
    <w:rsid w:val="00335177"/>
    <w:rsid w:val="0033637E"/>
    <w:rsid w:val="0033640D"/>
    <w:rsid w:val="00336733"/>
    <w:rsid w:val="003368F1"/>
    <w:rsid w:val="00337F79"/>
    <w:rsid w:val="00341D7D"/>
    <w:rsid w:val="00342340"/>
    <w:rsid w:val="00345095"/>
    <w:rsid w:val="003463DE"/>
    <w:rsid w:val="0034710E"/>
    <w:rsid w:val="00347B80"/>
    <w:rsid w:val="00350AF6"/>
    <w:rsid w:val="00351F1B"/>
    <w:rsid w:val="00351F40"/>
    <w:rsid w:val="00352441"/>
    <w:rsid w:val="00353C9F"/>
    <w:rsid w:val="0035407D"/>
    <w:rsid w:val="00356354"/>
    <w:rsid w:val="00356672"/>
    <w:rsid w:val="003575AC"/>
    <w:rsid w:val="003607F4"/>
    <w:rsid w:val="00361D59"/>
    <w:rsid w:val="0036319A"/>
    <w:rsid w:val="00364F5C"/>
    <w:rsid w:val="00367E00"/>
    <w:rsid w:val="00370447"/>
    <w:rsid w:val="003715C6"/>
    <w:rsid w:val="00371736"/>
    <w:rsid w:val="00373811"/>
    <w:rsid w:val="0037489E"/>
    <w:rsid w:val="003807EC"/>
    <w:rsid w:val="00380867"/>
    <w:rsid w:val="00382300"/>
    <w:rsid w:val="00385592"/>
    <w:rsid w:val="00386985"/>
    <w:rsid w:val="00386BD8"/>
    <w:rsid w:val="00387BBA"/>
    <w:rsid w:val="00390230"/>
    <w:rsid w:val="00390CA8"/>
    <w:rsid w:val="003911B0"/>
    <w:rsid w:val="003923D1"/>
    <w:rsid w:val="003927CD"/>
    <w:rsid w:val="00392E35"/>
    <w:rsid w:val="0039310C"/>
    <w:rsid w:val="00393878"/>
    <w:rsid w:val="00393D32"/>
    <w:rsid w:val="003950E0"/>
    <w:rsid w:val="003979FA"/>
    <w:rsid w:val="00397F7D"/>
    <w:rsid w:val="003A0D26"/>
    <w:rsid w:val="003A2F26"/>
    <w:rsid w:val="003A3B03"/>
    <w:rsid w:val="003A479E"/>
    <w:rsid w:val="003A47FC"/>
    <w:rsid w:val="003A4EE6"/>
    <w:rsid w:val="003A55BC"/>
    <w:rsid w:val="003A5D0B"/>
    <w:rsid w:val="003A7037"/>
    <w:rsid w:val="003A70FB"/>
    <w:rsid w:val="003A7DAB"/>
    <w:rsid w:val="003A7EA8"/>
    <w:rsid w:val="003B00CA"/>
    <w:rsid w:val="003B0179"/>
    <w:rsid w:val="003B0B01"/>
    <w:rsid w:val="003B1696"/>
    <w:rsid w:val="003B1826"/>
    <w:rsid w:val="003B1CF0"/>
    <w:rsid w:val="003B1EC2"/>
    <w:rsid w:val="003B2169"/>
    <w:rsid w:val="003B2ABB"/>
    <w:rsid w:val="003B3FBC"/>
    <w:rsid w:val="003B4A0C"/>
    <w:rsid w:val="003C1273"/>
    <w:rsid w:val="003C23D6"/>
    <w:rsid w:val="003C5765"/>
    <w:rsid w:val="003C57FD"/>
    <w:rsid w:val="003C583C"/>
    <w:rsid w:val="003C6B86"/>
    <w:rsid w:val="003D122A"/>
    <w:rsid w:val="003D4900"/>
    <w:rsid w:val="003D6177"/>
    <w:rsid w:val="003E064B"/>
    <w:rsid w:val="003E28BD"/>
    <w:rsid w:val="003E4411"/>
    <w:rsid w:val="003E4454"/>
    <w:rsid w:val="003E449E"/>
    <w:rsid w:val="003F0047"/>
    <w:rsid w:val="003F0AF5"/>
    <w:rsid w:val="003F2328"/>
    <w:rsid w:val="003F3581"/>
    <w:rsid w:val="003F5F59"/>
    <w:rsid w:val="0040049A"/>
    <w:rsid w:val="004011AC"/>
    <w:rsid w:val="004025A9"/>
    <w:rsid w:val="0040504A"/>
    <w:rsid w:val="00405485"/>
    <w:rsid w:val="00407221"/>
    <w:rsid w:val="00407500"/>
    <w:rsid w:val="00410241"/>
    <w:rsid w:val="004103AA"/>
    <w:rsid w:val="00410AA0"/>
    <w:rsid w:val="00411C8D"/>
    <w:rsid w:val="00413508"/>
    <w:rsid w:val="004143E2"/>
    <w:rsid w:val="00414F72"/>
    <w:rsid w:val="00415073"/>
    <w:rsid w:val="00415078"/>
    <w:rsid w:val="004205F5"/>
    <w:rsid w:val="00421E58"/>
    <w:rsid w:val="00422441"/>
    <w:rsid w:val="00423754"/>
    <w:rsid w:val="00425DA4"/>
    <w:rsid w:val="00425E37"/>
    <w:rsid w:val="00431D40"/>
    <w:rsid w:val="004330A0"/>
    <w:rsid w:val="00437A97"/>
    <w:rsid w:val="0044012A"/>
    <w:rsid w:val="00441871"/>
    <w:rsid w:val="00441A7C"/>
    <w:rsid w:val="00441E1D"/>
    <w:rsid w:val="00443374"/>
    <w:rsid w:val="00445222"/>
    <w:rsid w:val="00445A82"/>
    <w:rsid w:val="0044600F"/>
    <w:rsid w:val="00447159"/>
    <w:rsid w:val="00447388"/>
    <w:rsid w:val="00447423"/>
    <w:rsid w:val="00451111"/>
    <w:rsid w:val="004514A2"/>
    <w:rsid w:val="00452401"/>
    <w:rsid w:val="00453EAF"/>
    <w:rsid w:val="00454083"/>
    <w:rsid w:val="00455494"/>
    <w:rsid w:val="004572AF"/>
    <w:rsid w:val="00457BCA"/>
    <w:rsid w:val="00460B76"/>
    <w:rsid w:val="004610F8"/>
    <w:rsid w:val="00461537"/>
    <w:rsid w:val="00462CFB"/>
    <w:rsid w:val="00466B9E"/>
    <w:rsid w:val="00467378"/>
    <w:rsid w:val="00471BB2"/>
    <w:rsid w:val="004724A9"/>
    <w:rsid w:val="00473B57"/>
    <w:rsid w:val="00474F33"/>
    <w:rsid w:val="00476546"/>
    <w:rsid w:val="0047773F"/>
    <w:rsid w:val="004802E4"/>
    <w:rsid w:val="00480ECE"/>
    <w:rsid w:val="004819C4"/>
    <w:rsid w:val="00482EAA"/>
    <w:rsid w:val="004831ED"/>
    <w:rsid w:val="00485557"/>
    <w:rsid w:val="004914CB"/>
    <w:rsid w:val="00493625"/>
    <w:rsid w:val="00494BC6"/>
    <w:rsid w:val="00496360"/>
    <w:rsid w:val="004A0016"/>
    <w:rsid w:val="004A1450"/>
    <w:rsid w:val="004A1EC3"/>
    <w:rsid w:val="004A2A7D"/>
    <w:rsid w:val="004A3234"/>
    <w:rsid w:val="004A5E7E"/>
    <w:rsid w:val="004A61A9"/>
    <w:rsid w:val="004A74D8"/>
    <w:rsid w:val="004A7C21"/>
    <w:rsid w:val="004B059D"/>
    <w:rsid w:val="004B1692"/>
    <w:rsid w:val="004B18A9"/>
    <w:rsid w:val="004B2092"/>
    <w:rsid w:val="004B4860"/>
    <w:rsid w:val="004B499B"/>
    <w:rsid w:val="004B4A21"/>
    <w:rsid w:val="004B71E9"/>
    <w:rsid w:val="004B7C01"/>
    <w:rsid w:val="004C1680"/>
    <w:rsid w:val="004C3047"/>
    <w:rsid w:val="004C3DBC"/>
    <w:rsid w:val="004C5E3D"/>
    <w:rsid w:val="004D10E3"/>
    <w:rsid w:val="004D12E2"/>
    <w:rsid w:val="004D12E4"/>
    <w:rsid w:val="004D4697"/>
    <w:rsid w:val="004D4A62"/>
    <w:rsid w:val="004D5A7B"/>
    <w:rsid w:val="004D6B11"/>
    <w:rsid w:val="004D75B0"/>
    <w:rsid w:val="004E3A30"/>
    <w:rsid w:val="004E3E92"/>
    <w:rsid w:val="004E62CB"/>
    <w:rsid w:val="004E682A"/>
    <w:rsid w:val="004E78B5"/>
    <w:rsid w:val="004E7A38"/>
    <w:rsid w:val="004F2991"/>
    <w:rsid w:val="004F2A30"/>
    <w:rsid w:val="004F2F12"/>
    <w:rsid w:val="004F2FEB"/>
    <w:rsid w:val="004F491F"/>
    <w:rsid w:val="004F5415"/>
    <w:rsid w:val="004F59B3"/>
    <w:rsid w:val="004F5FE1"/>
    <w:rsid w:val="004F7A42"/>
    <w:rsid w:val="00500C13"/>
    <w:rsid w:val="0050210B"/>
    <w:rsid w:val="0050257D"/>
    <w:rsid w:val="00507B6A"/>
    <w:rsid w:val="00511DC0"/>
    <w:rsid w:val="00512396"/>
    <w:rsid w:val="00512C0F"/>
    <w:rsid w:val="005130AB"/>
    <w:rsid w:val="00513F68"/>
    <w:rsid w:val="00514027"/>
    <w:rsid w:val="005153A3"/>
    <w:rsid w:val="005154A8"/>
    <w:rsid w:val="00515BC8"/>
    <w:rsid w:val="00515F19"/>
    <w:rsid w:val="0051685E"/>
    <w:rsid w:val="00516860"/>
    <w:rsid w:val="0052087D"/>
    <w:rsid w:val="00520ED6"/>
    <w:rsid w:val="00521215"/>
    <w:rsid w:val="00522825"/>
    <w:rsid w:val="00522C47"/>
    <w:rsid w:val="005245EB"/>
    <w:rsid w:val="00526594"/>
    <w:rsid w:val="0053018D"/>
    <w:rsid w:val="005303E0"/>
    <w:rsid w:val="00531321"/>
    <w:rsid w:val="00531FAE"/>
    <w:rsid w:val="00532A31"/>
    <w:rsid w:val="0053533C"/>
    <w:rsid w:val="00535A1B"/>
    <w:rsid w:val="0053655F"/>
    <w:rsid w:val="0053766F"/>
    <w:rsid w:val="0054067B"/>
    <w:rsid w:val="00541A49"/>
    <w:rsid w:val="00541A65"/>
    <w:rsid w:val="00542CB2"/>
    <w:rsid w:val="0054323F"/>
    <w:rsid w:val="005456CD"/>
    <w:rsid w:val="00546645"/>
    <w:rsid w:val="00547367"/>
    <w:rsid w:val="00547905"/>
    <w:rsid w:val="005562B8"/>
    <w:rsid w:val="00557167"/>
    <w:rsid w:val="00561972"/>
    <w:rsid w:val="0056261C"/>
    <w:rsid w:val="0056379C"/>
    <w:rsid w:val="00566076"/>
    <w:rsid w:val="00566A63"/>
    <w:rsid w:val="005702E4"/>
    <w:rsid w:val="00571032"/>
    <w:rsid w:val="00572141"/>
    <w:rsid w:val="00572A83"/>
    <w:rsid w:val="00572DF4"/>
    <w:rsid w:val="005737D5"/>
    <w:rsid w:val="00575118"/>
    <w:rsid w:val="005757CF"/>
    <w:rsid w:val="005758A5"/>
    <w:rsid w:val="00575FFB"/>
    <w:rsid w:val="00577A42"/>
    <w:rsid w:val="005829A7"/>
    <w:rsid w:val="00583FC2"/>
    <w:rsid w:val="005841CD"/>
    <w:rsid w:val="005845EC"/>
    <w:rsid w:val="005863D4"/>
    <w:rsid w:val="00587603"/>
    <w:rsid w:val="005906C2"/>
    <w:rsid w:val="00590F01"/>
    <w:rsid w:val="005920A9"/>
    <w:rsid w:val="00592E1A"/>
    <w:rsid w:val="00593203"/>
    <w:rsid w:val="00593902"/>
    <w:rsid w:val="00594416"/>
    <w:rsid w:val="005944AB"/>
    <w:rsid w:val="00595999"/>
    <w:rsid w:val="0059599E"/>
    <w:rsid w:val="005A254C"/>
    <w:rsid w:val="005A3C6A"/>
    <w:rsid w:val="005A56E5"/>
    <w:rsid w:val="005A7FC0"/>
    <w:rsid w:val="005B0559"/>
    <w:rsid w:val="005B2581"/>
    <w:rsid w:val="005B3508"/>
    <w:rsid w:val="005B47DD"/>
    <w:rsid w:val="005B63ED"/>
    <w:rsid w:val="005B7093"/>
    <w:rsid w:val="005C1971"/>
    <w:rsid w:val="005C28DC"/>
    <w:rsid w:val="005C5AEB"/>
    <w:rsid w:val="005C601B"/>
    <w:rsid w:val="005C6BF6"/>
    <w:rsid w:val="005C70A8"/>
    <w:rsid w:val="005D0515"/>
    <w:rsid w:val="005D0B0E"/>
    <w:rsid w:val="005D14B7"/>
    <w:rsid w:val="005D2EC7"/>
    <w:rsid w:val="005D3892"/>
    <w:rsid w:val="005D3921"/>
    <w:rsid w:val="005D3971"/>
    <w:rsid w:val="005D3D78"/>
    <w:rsid w:val="005D4CCF"/>
    <w:rsid w:val="005D592D"/>
    <w:rsid w:val="005D62AB"/>
    <w:rsid w:val="005D7BB6"/>
    <w:rsid w:val="005E05FE"/>
    <w:rsid w:val="005E45C2"/>
    <w:rsid w:val="005E5EAE"/>
    <w:rsid w:val="005E5FDC"/>
    <w:rsid w:val="005E6962"/>
    <w:rsid w:val="005E74F6"/>
    <w:rsid w:val="005E7DA4"/>
    <w:rsid w:val="005F1528"/>
    <w:rsid w:val="005F48F1"/>
    <w:rsid w:val="005F4CF5"/>
    <w:rsid w:val="005F57BB"/>
    <w:rsid w:val="005F656C"/>
    <w:rsid w:val="0060066D"/>
    <w:rsid w:val="00600683"/>
    <w:rsid w:val="00603F0C"/>
    <w:rsid w:val="0060491C"/>
    <w:rsid w:val="0060608D"/>
    <w:rsid w:val="0060625A"/>
    <w:rsid w:val="00610FD4"/>
    <w:rsid w:val="006115F4"/>
    <w:rsid w:val="00612383"/>
    <w:rsid w:val="0061495F"/>
    <w:rsid w:val="00614A21"/>
    <w:rsid w:val="006155EB"/>
    <w:rsid w:val="006156BF"/>
    <w:rsid w:val="00615BFD"/>
    <w:rsid w:val="00615D0B"/>
    <w:rsid w:val="0061694C"/>
    <w:rsid w:val="00620541"/>
    <w:rsid w:val="00620C7A"/>
    <w:rsid w:val="00625D51"/>
    <w:rsid w:val="00626FD0"/>
    <w:rsid w:val="00627242"/>
    <w:rsid w:val="006308C1"/>
    <w:rsid w:val="006322C4"/>
    <w:rsid w:val="006346A9"/>
    <w:rsid w:val="00634E4D"/>
    <w:rsid w:val="00635B3B"/>
    <w:rsid w:val="00635FFC"/>
    <w:rsid w:val="00636780"/>
    <w:rsid w:val="00637266"/>
    <w:rsid w:val="006415F8"/>
    <w:rsid w:val="006416BC"/>
    <w:rsid w:val="006427B3"/>
    <w:rsid w:val="00642893"/>
    <w:rsid w:val="00642C5C"/>
    <w:rsid w:val="00644520"/>
    <w:rsid w:val="00645002"/>
    <w:rsid w:val="006453A8"/>
    <w:rsid w:val="00646976"/>
    <w:rsid w:val="00650086"/>
    <w:rsid w:val="006500F3"/>
    <w:rsid w:val="00652425"/>
    <w:rsid w:val="00652C19"/>
    <w:rsid w:val="006533C8"/>
    <w:rsid w:val="00653406"/>
    <w:rsid w:val="0065409F"/>
    <w:rsid w:val="006557D2"/>
    <w:rsid w:val="0065692E"/>
    <w:rsid w:val="00657682"/>
    <w:rsid w:val="00657946"/>
    <w:rsid w:val="00661393"/>
    <w:rsid w:val="00661E9B"/>
    <w:rsid w:val="006665CD"/>
    <w:rsid w:val="0066677D"/>
    <w:rsid w:val="00666C75"/>
    <w:rsid w:val="00670A69"/>
    <w:rsid w:val="00671E0F"/>
    <w:rsid w:val="0067229E"/>
    <w:rsid w:val="0067372A"/>
    <w:rsid w:val="006751DE"/>
    <w:rsid w:val="00675232"/>
    <w:rsid w:val="00675E00"/>
    <w:rsid w:val="00681748"/>
    <w:rsid w:val="006817DB"/>
    <w:rsid w:val="00681F54"/>
    <w:rsid w:val="00682F34"/>
    <w:rsid w:val="0068343A"/>
    <w:rsid w:val="00683F7F"/>
    <w:rsid w:val="006846F4"/>
    <w:rsid w:val="00684723"/>
    <w:rsid w:val="00684906"/>
    <w:rsid w:val="00691978"/>
    <w:rsid w:val="00692D8E"/>
    <w:rsid w:val="006935C4"/>
    <w:rsid w:val="0069377B"/>
    <w:rsid w:val="00693E88"/>
    <w:rsid w:val="0069501D"/>
    <w:rsid w:val="006951F6"/>
    <w:rsid w:val="00695C3A"/>
    <w:rsid w:val="00695F42"/>
    <w:rsid w:val="00696DB7"/>
    <w:rsid w:val="00697EA3"/>
    <w:rsid w:val="006A0778"/>
    <w:rsid w:val="006A4E8A"/>
    <w:rsid w:val="006A7E91"/>
    <w:rsid w:val="006B078E"/>
    <w:rsid w:val="006B0889"/>
    <w:rsid w:val="006B18B9"/>
    <w:rsid w:val="006B2FBB"/>
    <w:rsid w:val="006B303B"/>
    <w:rsid w:val="006B5060"/>
    <w:rsid w:val="006B5EB4"/>
    <w:rsid w:val="006C2ABB"/>
    <w:rsid w:val="006C36E0"/>
    <w:rsid w:val="006C54AD"/>
    <w:rsid w:val="006C69E7"/>
    <w:rsid w:val="006C6D2E"/>
    <w:rsid w:val="006C75FC"/>
    <w:rsid w:val="006D0E0B"/>
    <w:rsid w:val="006D1940"/>
    <w:rsid w:val="006D222C"/>
    <w:rsid w:val="006D3FA5"/>
    <w:rsid w:val="006D4915"/>
    <w:rsid w:val="006D70E3"/>
    <w:rsid w:val="006E01DD"/>
    <w:rsid w:val="006E03E1"/>
    <w:rsid w:val="006E04EF"/>
    <w:rsid w:val="006E173F"/>
    <w:rsid w:val="006E2618"/>
    <w:rsid w:val="006E2E9F"/>
    <w:rsid w:val="006E3505"/>
    <w:rsid w:val="006E35BB"/>
    <w:rsid w:val="006E5D40"/>
    <w:rsid w:val="006E60B0"/>
    <w:rsid w:val="006E65B5"/>
    <w:rsid w:val="006E76ED"/>
    <w:rsid w:val="006E78C3"/>
    <w:rsid w:val="006F0654"/>
    <w:rsid w:val="006F1A8C"/>
    <w:rsid w:val="006F1C30"/>
    <w:rsid w:val="006F2CAA"/>
    <w:rsid w:val="006F2FE8"/>
    <w:rsid w:val="006F4285"/>
    <w:rsid w:val="006F698C"/>
    <w:rsid w:val="006F6AE0"/>
    <w:rsid w:val="006F79EC"/>
    <w:rsid w:val="006F7D05"/>
    <w:rsid w:val="007039C1"/>
    <w:rsid w:val="0070594D"/>
    <w:rsid w:val="00706E20"/>
    <w:rsid w:val="00707C5E"/>
    <w:rsid w:val="0071010D"/>
    <w:rsid w:val="007105C4"/>
    <w:rsid w:val="00710A2D"/>
    <w:rsid w:val="00714062"/>
    <w:rsid w:val="00714813"/>
    <w:rsid w:val="00714E23"/>
    <w:rsid w:val="007167F8"/>
    <w:rsid w:val="00717753"/>
    <w:rsid w:val="00717D72"/>
    <w:rsid w:val="00720687"/>
    <w:rsid w:val="00720ED0"/>
    <w:rsid w:val="0072124D"/>
    <w:rsid w:val="007228B3"/>
    <w:rsid w:val="00722F52"/>
    <w:rsid w:val="0072379D"/>
    <w:rsid w:val="007240FB"/>
    <w:rsid w:val="0073077B"/>
    <w:rsid w:val="00730A29"/>
    <w:rsid w:val="00730CAD"/>
    <w:rsid w:val="00731286"/>
    <w:rsid w:val="007320A3"/>
    <w:rsid w:val="00732B73"/>
    <w:rsid w:val="0073620B"/>
    <w:rsid w:val="00740246"/>
    <w:rsid w:val="00741070"/>
    <w:rsid w:val="00741FC3"/>
    <w:rsid w:val="00744F22"/>
    <w:rsid w:val="00746CC1"/>
    <w:rsid w:val="00747073"/>
    <w:rsid w:val="00747996"/>
    <w:rsid w:val="00751516"/>
    <w:rsid w:val="00752F14"/>
    <w:rsid w:val="0075347A"/>
    <w:rsid w:val="00753B61"/>
    <w:rsid w:val="00757BA8"/>
    <w:rsid w:val="00757DF7"/>
    <w:rsid w:val="00760C36"/>
    <w:rsid w:val="007610A4"/>
    <w:rsid w:val="00762B6F"/>
    <w:rsid w:val="00762E40"/>
    <w:rsid w:val="007634B6"/>
    <w:rsid w:val="007636EF"/>
    <w:rsid w:val="007658A4"/>
    <w:rsid w:val="007726D6"/>
    <w:rsid w:val="00772CF8"/>
    <w:rsid w:val="00773BDA"/>
    <w:rsid w:val="00773EA6"/>
    <w:rsid w:val="0077417C"/>
    <w:rsid w:val="00774774"/>
    <w:rsid w:val="007747C3"/>
    <w:rsid w:val="0077513F"/>
    <w:rsid w:val="00776284"/>
    <w:rsid w:val="00776361"/>
    <w:rsid w:val="00776624"/>
    <w:rsid w:val="00777D50"/>
    <w:rsid w:val="00780F6C"/>
    <w:rsid w:val="007822AA"/>
    <w:rsid w:val="0078333C"/>
    <w:rsid w:val="00785784"/>
    <w:rsid w:val="00785827"/>
    <w:rsid w:val="007862C1"/>
    <w:rsid w:val="0078789B"/>
    <w:rsid w:val="00790640"/>
    <w:rsid w:val="00791279"/>
    <w:rsid w:val="0079144F"/>
    <w:rsid w:val="00791B23"/>
    <w:rsid w:val="007928C6"/>
    <w:rsid w:val="00794047"/>
    <w:rsid w:val="00795143"/>
    <w:rsid w:val="00797379"/>
    <w:rsid w:val="00797BBB"/>
    <w:rsid w:val="007A002F"/>
    <w:rsid w:val="007A00A8"/>
    <w:rsid w:val="007A0CEC"/>
    <w:rsid w:val="007A1D05"/>
    <w:rsid w:val="007A21A7"/>
    <w:rsid w:val="007A4B2D"/>
    <w:rsid w:val="007A528B"/>
    <w:rsid w:val="007A6B63"/>
    <w:rsid w:val="007A73BD"/>
    <w:rsid w:val="007A7548"/>
    <w:rsid w:val="007B2973"/>
    <w:rsid w:val="007B4500"/>
    <w:rsid w:val="007B4FF0"/>
    <w:rsid w:val="007B5638"/>
    <w:rsid w:val="007B7740"/>
    <w:rsid w:val="007B774A"/>
    <w:rsid w:val="007B7AC4"/>
    <w:rsid w:val="007B7C3A"/>
    <w:rsid w:val="007C0079"/>
    <w:rsid w:val="007C0D3C"/>
    <w:rsid w:val="007C193B"/>
    <w:rsid w:val="007C1BF1"/>
    <w:rsid w:val="007C37AB"/>
    <w:rsid w:val="007C3FC8"/>
    <w:rsid w:val="007C4AC7"/>
    <w:rsid w:val="007C5ECE"/>
    <w:rsid w:val="007C73D0"/>
    <w:rsid w:val="007C7595"/>
    <w:rsid w:val="007D1C0C"/>
    <w:rsid w:val="007D308A"/>
    <w:rsid w:val="007D5835"/>
    <w:rsid w:val="007D7886"/>
    <w:rsid w:val="007E07B9"/>
    <w:rsid w:val="007E2C2D"/>
    <w:rsid w:val="007E322B"/>
    <w:rsid w:val="007E3D99"/>
    <w:rsid w:val="007E581E"/>
    <w:rsid w:val="007E581F"/>
    <w:rsid w:val="007E7147"/>
    <w:rsid w:val="007E7BB6"/>
    <w:rsid w:val="007F098E"/>
    <w:rsid w:val="007F2734"/>
    <w:rsid w:val="007F4706"/>
    <w:rsid w:val="007F5896"/>
    <w:rsid w:val="007F69B0"/>
    <w:rsid w:val="007F78F2"/>
    <w:rsid w:val="008017A8"/>
    <w:rsid w:val="00801B66"/>
    <w:rsid w:val="00803660"/>
    <w:rsid w:val="008039E1"/>
    <w:rsid w:val="00804102"/>
    <w:rsid w:val="00806764"/>
    <w:rsid w:val="008102A0"/>
    <w:rsid w:val="008113F4"/>
    <w:rsid w:val="00814411"/>
    <w:rsid w:val="008144B3"/>
    <w:rsid w:val="00814BC0"/>
    <w:rsid w:val="00814DDE"/>
    <w:rsid w:val="00815125"/>
    <w:rsid w:val="0081641B"/>
    <w:rsid w:val="00816AFA"/>
    <w:rsid w:val="008179F1"/>
    <w:rsid w:val="0082074F"/>
    <w:rsid w:val="008209CD"/>
    <w:rsid w:val="00822197"/>
    <w:rsid w:val="0082219F"/>
    <w:rsid w:val="0082225D"/>
    <w:rsid w:val="00822666"/>
    <w:rsid w:val="008226A6"/>
    <w:rsid w:val="008236FC"/>
    <w:rsid w:val="00824A9E"/>
    <w:rsid w:val="00825817"/>
    <w:rsid w:val="00825DBC"/>
    <w:rsid w:val="008267B7"/>
    <w:rsid w:val="00827211"/>
    <w:rsid w:val="00827BEA"/>
    <w:rsid w:val="00830A26"/>
    <w:rsid w:val="00830C13"/>
    <w:rsid w:val="00831A6B"/>
    <w:rsid w:val="00831AA1"/>
    <w:rsid w:val="0083200B"/>
    <w:rsid w:val="0083246F"/>
    <w:rsid w:val="00832F32"/>
    <w:rsid w:val="00834B7B"/>
    <w:rsid w:val="00834DFE"/>
    <w:rsid w:val="00842AF9"/>
    <w:rsid w:val="00843817"/>
    <w:rsid w:val="00843D96"/>
    <w:rsid w:val="008450AA"/>
    <w:rsid w:val="00847099"/>
    <w:rsid w:val="00850B11"/>
    <w:rsid w:val="00850EF3"/>
    <w:rsid w:val="00852672"/>
    <w:rsid w:val="00852A55"/>
    <w:rsid w:val="008531A2"/>
    <w:rsid w:val="008531F4"/>
    <w:rsid w:val="008534F1"/>
    <w:rsid w:val="00854D30"/>
    <w:rsid w:val="00855171"/>
    <w:rsid w:val="00855529"/>
    <w:rsid w:val="008571B7"/>
    <w:rsid w:val="00860B92"/>
    <w:rsid w:val="00860F73"/>
    <w:rsid w:val="00860FF4"/>
    <w:rsid w:val="0086311E"/>
    <w:rsid w:val="00864D19"/>
    <w:rsid w:val="008654AA"/>
    <w:rsid w:val="00866534"/>
    <w:rsid w:val="00870084"/>
    <w:rsid w:val="00871394"/>
    <w:rsid w:val="008739A8"/>
    <w:rsid w:val="008748A1"/>
    <w:rsid w:val="00874AB4"/>
    <w:rsid w:val="00875517"/>
    <w:rsid w:val="00877DFA"/>
    <w:rsid w:val="0088043D"/>
    <w:rsid w:val="0088066A"/>
    <w:rsid w:val="008809DD"/>
    <w:rsid w:val="00882EA5"/>
    <w:rsid w:val="0088310F"/>
    <w:rsid w:val="00884D24"/>
    <w:rsid w:val="008852CA"/>
    <w:rsid w:val="0088609F"/>
    <w:rsid w:val="00886234"/>
    <w:rsid w:val="0088720E"/>
    <w:rsid w:val="0088751D"/>
    <w:rsid w:val="00892C30"/>
    <w:rsid w:val="0089449A"/>
    <w:rsid w:val="00896D61"/>
    <w:rsid w:val="008976AF"/>
    <w:rsid w:val="008A0B6C"/>
    <w:rsid w:val="008A157A"/>
    <w:rsid w:val="008A1712"/>
    <w:rsid w:val="008A2E02"/>
    <w:rsid w:val="008A4760"/>
    <w:rsid w:val="008A4F00"/>
    <w:rsid w:val="008A5084"/>
    <w:rsid w:val="008A550E"/>
    <w:rsid w:val="008A6958"/>
    <w:rsid w:val="008B0475"/>
    <w:rsid w:val="008B42FB"/>
    <w:rsid w:val="008B4432"/>
    <w:rsid w:val="008B47C9"/>
    <w:rsid w:val="008B4EF5"/>
    <w:rsid w:val="008B7351"/>
    <w:rsid w:val="008B74EB"/>
    <w:rsid w:val="008C0A18"/>
    <w:rsid w:val="008C2103"/>
    <w:rsid w:val="008C3267"/>
    <w:rsid w:val="008C3A22"/>
    <w:rsid w:val="008C4A34"/>
    <w:rsid w:val="008C4CF1"/>
    <w:rsid w:val="008C680E"/>
    <w:rsid w:val="008C745B"/>
    <w:rsid w:val="008C7949"/>
    <w:rsid w:val="008D01C0"/>
    <w:rsid w:val="008D0685"/>
    <w:rsid w:val="008D448B"/>
    <w:rsid w:val="008D5ABE"/>
    <w:rsid w:val="008D7AE0"/>
    <w:rsid w:val="008E1B11"/>
    <w:rsid w:val="008E2A86"/>
    <w:rsid w:val="008E31B1"/>
    <w:rsid w:val="008E751F"/>
    <w:rsid w:val="008F0F97"/>
    <w:rsid w:val="008F36CB"/>
    <w:rsid w:val="008F401D"/>
    <w:rsid w:val="008F5C3B"/>
    <w:rsid w:val="008F6B5D"/>
    <w:rsid w:val="008F78BB"/>
    <w:rsid w:val="00900243"/>
    <w:rsid w:val="009009F7"/>
    <w:rsid w:val="00901068"/>
    <w:rsid w:val="009014A3"/>
    <w:rsid w:val="00902417"/>
    <w:rsid w:val="009029E9"/>
    <w:rsid w:val="00902CE2"/>
    <w:rsid w:val="00903126"/>
    <w:rsid w:val="00905F99"/>
    <w:rsid w:val="00906BA2"/>
    <w:rsid w:val="00910875"/>
    <w:rsid w:val="00911327"/>
    <w:rsid w:val="00911F0C"/>
    <w:rsid w:val="009127CA"/>
    <w:rsid w:val="0091604E"/>
    <w:rsid w:val="009164A7"/>
    <w:rsid w:val="00917BD5"/>
    <w:rsid w:val="00917FAC"/>
    <w:rsid w:val="00921990"/>
    <w:rsid w:val="00923C4C"/>
    <w:rsid w:val="009263CA"/>
    <w:rsid w:val="00926807"/>
    <w:rsid w:val="0093057E"/>
    <w:rsid w:val="009314D5"/>
    <w:rsid w:val="00931EC0"/>
    <w:rsid w:val="009341B8"/>
    <w:rsid w:val="00936212"/>
    <w:rsid w:val="00936FD5"/>
    <w:rsid w:val="0093701A"/>
    <w:rsid w:val="00937A84"/>
    <w:rsid w:val="00940C9C"/>
    <w:rsid w:val="009416E7"/>
    <w:rsid w:val="00942A29"/>
    <w:rsid w:val="0094430D"/>
    <w:rsid w:val="009463EB"/>
    <w:rsid w:val="00946C97"/>
    <w:rsid w:val="009530D0"/>
    <w:rsid w:val="00954565"/>
    <w:rsid w:val="00955C7B"/>
    <w:rsid w:val="00961658"/>
    <w:rsid w:val="009624A3"/>
    <w:rsid w:val="00962D0B"/>
    <w:rsid w:val="00962E1A"/>
    <w:rsid w:val="0096676D"/>
    <w:rsid w:val="009670C4"/>
    <w:rsid w:val="009673D0"/>
    <w:rsid w:val="00967AA2"/>
    <w:rsid w:val="00971988"/>
    <w:rsid w:val="009719EC"/>
    <w:rsid w:val="00972049"/>
    <w:rsid w:val="00972E37"/>
    <w:rsid w:val="00973969"/>
    <w:rsid w:val="0097428D"/>
    <w:rsid w:val="00976D3A"/>
    <w:rsid w:val="00980CDB"/>
    <w:rsid w:val="0098147C"/>
    <w:rsid w:val="0098159B"/>
    <w:rsid w:val="009829A0"/>
    <w:rsid w:val="00985DC7"/>
    <w:rsid w:val="00986390"/>
    <w:rsid w:val="00987CBD"/>
    <w:rsid w:val="00987D89"/>
    <w:rsid w:val="00987E9E"/>
    <w:rsid w:val="00991454"/>
    <w:rsid w:val="00992237"/>
    <w:rsid w:val="0099332D"/>
    <w:rsid w:val="009968F4"/>
    <w:rsid w:val="00997187"/>
    <w:rsid w:val="009A32E4"/>
    <w:rsid w:val="009A3449"/>
    <w:rsid w:val="009A3DD4"/>
    <w:rsid w:val="009A3DEB"/>
    <w:rsid w:val="009A402B"/>
    <w:rsid w:val="009A48CD"/>
    <w:rsid w:val="009A4A28"/>
    <w:rsid w:val="009A616A"/>
    <w:rsid w:val="009A6576"/>
    <w:rsid w:val="009A661C"/>
    <w:rsid w:val="009A7916"/>
    <w:rsid w:val="009A7CDF"/>
    <w:rsid w:val="009B00FE"/>
    <w:rsid w:val="009B0239"/>
    <w:rsid w:val="009B0889"/>
    <w:rsid w:val="009B202B"/>
    <w:rsid w:val="009B2E6E"/>
    <w:rsid w:val="009B3869"/>
    <w:rsid w:val="009B42DE"/>
    <w:rsid w:val="009B4C8E"/>
    <w:rsid w:val="009B4EDD"/>
    <w:rsid w:val="009B5823"/>
    <w:rsid w:val="009B74ED"/>
    <w:rsid w:val="009B7825"/>
    <w:rsid w:val="009B785A"/>
    <w:rsid w:val="009C0C9A"/>
    <w:rsid w:val="009C0D98"/>
    <w:rsid w:val="009C11E3"/>
    <w:rsid w:val="009C2D5B"/>
    <w:rsid w:val="009C2FEA"/>
    <w:rsid w:val="009C4064"/>
    <w:rsid w:val="009C41A0"/>
    <w:rsid w:val="009C5CD8"/>
    <w:rsid w:val="009C5D65"/>
    <w:rsid w:val="009C5E40"/>
    <w:rsid w:val="009C69AA"/>
    <w:rsid w:val="009D000A"/>
    <w:rsid w:val="009D00EC"/>
    <w:rsid w:val="009D0D10"/>
    <w:rsid w:val="009D2368"/>
    <w:rsid w:val="009D71B2"/>
    <w:rsid w:val="009D73E6"/>
    <w:rsid w:val="009D7A34"/>
    <w:rsid w:val="009E27F9"/>
    <w:rsid w:val="009E4510"/>
    <w:rsid w:val="009E5CD0"/>
    <w:rsid w:val="009F0899"/>
    <w:rsid w:val="009F0E6D"/>
    <w:rsid w:val="009F1133"/>
    <w:rsid w:val="009F1D15"/>
    <w:rsid w:val="009F4910"/>
    <w:rsid w:val="009F5556"/>
    <w:rsid w:val="009F65C1"/>
    <w:rsid w:val="009F67E4"/>
    <w:rsid w:val="009F79AE"/>
    <w:rsid w:val="009F7A47"/>
    <w:rsid w:val="00A020D6"/>
    <w:rsid w:val="00A02B46"/>
    <w:rsid w:val="00A02C3D"/>
    <w:rsid w:val="00A03078"/>
    <w:rsid w:val="00A04182"/>
    <w:rsid w:val="00A04BA1"/>
    <w:rsid w:val="00A053C2"/>
    <w:rsid w:val="00A058A1"/>
    <w:rsid w:val="00A06426"/>
    <w:rsid w:val="00A066F3"/>
    <w:rsid w:val="00A078EC"/>
    <w:rsid w:val="00A11172"/>
    <w:rsid w:val="00A113E3"/>
    <w:rsid w:val="00A12816"/>
    <w:rsid w:val="00A12EEF"/>
    <w:rsid w:val="00A13202"/>
    <w:rsid w:val="00A141C5"/>
    <w:rsid w:val="00A177A5"/>
    <w:rsid w:val="00A227BB"/>
    <w:rsid w:val="00A23A96"/>
    <w:rsid w:val="00A23F19"/>
    <w:rsid w:val="00A25C8B"/>
    <w:rsid w:val="00A26511"/>
    <w:rsid w:val="00A269F3"/>
    <w:rsid w:val="00A30A86"/>
    <w:rsid w:val="00A30EF9"/>
    <w:rsid w:val="00A31583"/>
    <w:rsid w:val="00A32447"/>
    <w:rsid w:val="00A32ADE"/>
    <w:rsid w:val="00A32F96"/>
    <w:rsid w:val="00A35E57"/>
    <w:rsid w:val="00A3740B"/>
    <w:rsid w:val="00A40010"/>
    <w:rsid w:val="00A404C7"/>
    <w:rsid w:val="00A40B54"/>
    <w:rsid w:val="00A411FB"/>
    <w:rsid w:val="00A42273"/>
    <w:rsid w:val="00A429A0"/>
    <w:rsid w:val="00A42E72"/>
    <w:rsid w:val="00A43D31"/>
    <w:rsid w:val="00A43E97"/>
    <w:rsid w:val="00A44400"/>
    <w:rsid w:val="00A47583"/>
    <w:rsid w:val="00A477A3"/>
    <w:rsid w:val="00A515C3"/>
    <w:rsid w:val="00A52A93"/>
    <w:rsid w:val="00A53709"/>
    <w:rsid w:val="00A55095"/>
    <w:rsid w:val="00A56CD5"/>
    <w:rsid w:val="00A61844"/>
    <w:rsid w:val="00A61EB7"/>
    <w:rsid w:val="00A62FC4"/>
    <w:rsid w:val="00A635FC"/>
    <w:rsid w:val="00A6381A"/>
    <w:rsid w:val="00A65B3D"/>
    <w:rsid w:val="00A6615A"/>
    <w:rsid w:val="00A66C4B"/>
    <w:rsid w:val="00A67836"/>
    <w:rsid w:val="00A720A1"/>
    <w:rsid w:val="00A73253"/>
    <w:rsid w:val="00A7451C"/>
    <w:rsid w:val="00A76382"/>
    <w:rsid w:val="00A77B6B"/>
    <w:rsid w:val="00A82138"/>
    <w:rsid w:val="00A8493B"/>
    <w:rsid w:val="00A857F5"/>
    <w:rsid w:val="00A858AF"/>
    <w:rsid w:val="00A9114C"/>
    <w:rsid w:val="00A9230F"/>
    <w:rsid w:val="00AA1439"/>
    <w:rsid w:val="00AA158C"/>
    <w:rsid w:val="00AA1E78"/>
    <w:rsid w:val="00AA208B"/>
    <w:rsid w:val="00AB1D3E"/>
    <w:rsid w:val="00AB22E2"/>
    <w:rsid w:val="00AB25E6"/>
    <w:rsid w:val="00AB381A"/>
    <w:rsid w:val="00AB492E"/>
    <w:rsid w:val="00AB499D"/>
    <w:rsid w:val="00AB4D9F"/>
    <w:rsid w:val="00AB51EC"/>
    <w:rsid w:val="00AB56FE"/>
    <w:rsid w:val="00AB6F1F"/>
    <w:rsid w:val="00AB779B"/>
    <w:rsid w:val="00AC417A"/>
    <w:rsid w:val="00AC41F7"/>
    <w:rsid w:val="00AC4DD5"/>
    <w:rsid w:val="00AC55FD"/>
    <w:rsid w:val="00AC71C3"/>
    <w:rsid w:val="00AC7641"/>
    <w:rsid w:val="00AC79B4"/>
    <w:rsid w:val="00AD0071"/>
    <w:rsid w:val="00AD0095"/>
    <w:rsid w:val="00AD0704"/>
    <w:rsid w:val="00AD078A"/>
    <w:rsid w:val="00AD11E1"/>
    <w:rsid w:val="00AD1B8C"/>
    <w:rsid w:val="00AD4A44"/>
    <w:rsid w:val="00AD58E4"/>
    <w:rsid w:val="00AD59B3"/>
    <w:rsid w:val="00AE0FA8"/>
    <w:rsid w:val="00AE1AE1"/>
    <w:rsid w:val="00AE2D72"/>
    <w:rsid w:val="00AE4B04"/>
    <w:rsid w:val="00AE5016"/>
    <w:rsid w:val="00AE5FD9"/>
    <w:rsid w:val="00AE5FFD"/>
    <w:rsid w:val="00AE7033"/>
    <w:rsid w:val="00AE76D0"/>
    <w:rsid w:val="00AF2E4D"/>
    <w:rsid w:val="00AF35FB"/>
    <w:rsid w:val="00AF4856"/>
    <w:rsid w:val="00AF6AE1"/>
    <w:rsid w:val="00AF6D08"/>
    <w:rsid w:val="00B003C9"/>
    <w:rsid w:val="00B03E90"/>
    <w:rsid w:val="00B04646"/>
    <w:rsid w:val="00B04B6A"/>
    <w:rsid w:val="00B05679"/>
    <w:rsid w:val="00B06744"/>
    <w:rsid w:val="00B07F91"/>
    <w:rsid w:val="00B104C1"/>
    <w:rsid w:val="00B10E6F"/>
    <w:rsid w:val="00B12D5D"/>
    <w:rsid w:val="00B132A8"/>
    <w:rsid w:val="00B14019"/>
    <w:rsid w:val="00B1410F"/>
    <w:rsid w:val="00B14311"/>
    <w:rsid w:val="00B152CC"/>
    <w:rsid w:val="00B157BD"/>
    <w:rsid w:val="00B157E5"/>
    <w:rsid w:val="00B15FAE"/>
    <w:rsid w:val="00B16672"/>
    <w:rsid w:val="00B16D09"/>
    <w:rsid w:val="00B17A71"/>
    <w:rsid w:val="00B17CB2"/>
    <w:rsid w:val="00B20A8A"/>
    <w:rsid w:val="00B20F77"/>
    <w:rsid w:val="00B21630"/>
    <w:rsid w:val="00B217C1"/>
    <w:rsid w:val="00B249B4"/>
    <w:rsid w:val="00B31107"/>
    <w:rsid w:val="00B31A36"/>
    <w:rsid w:val="00B329BB"/>
    <w:rsid w:val="00B330DE"/>
    <w:rsid w:val="00B35EB6"/>
    <w:rsid w:val="00B44EB5"/>
    <w:rsid w:val="00B46951"/>
    <w:rsid w:val="00B47A91"/>
    <w:rsid w:val="00B47BB5"/>
    <w:rsid w:val="00B545BB"/>
    <w:rsid w:val="00B54CCC"/>
    <w:rsid w:val="00B56186"/>
    <w:rsid w:val="00B56DBF"/>
    <w:rsid w:val="00B600EF"/>
    <w:rsid w:val="00B60B8E"/>
    <w:rsid w:val="00B61A61"/>
    <w:rsid w:val="00B62DDB"/>
    <w:rsid w:val="00B62FEE"/>
    <w:rsid w:val="00B6582B"/>
    <w:rsid w:val="00B706DC"/>
    <w:rsid w:val="00B71351"/>
    <w:rsid w:val="00B74513"/>
    <w:rsid w:val="00B746A7"/>
    <w:rsid w:val="00B750E7"/>
    <w:rsid w:val="00B7573F"/>
    <w:rsid w:val="00B77074"/>
    <w:rsid w:val="00B774DD"/>
    <w:rsid w:val="00B77DEB"/>
    <w:rsid w:val="00B81555"/>
    <w:rsid w:val="00B816F0"/>
    <w:rsid w:val="00B81A22"/>
    <w:rsid w:val="00B839C1"/>
    <w:rsid w:val="00B87865"/>
    <w:rsid w:val="00B931C1"/>
    <w:rsid w:val="00B93A0A"/>
    <w:rsid w:val="00B947D6"/>
    <w:rsid w:val="00B95200"/>
    <w:rsid w:val="00B96A17"/>
    <w:rsid w:val="00B974B4"/>
    <w:rsid w:val="00BA00B3"/>
    <w:rsid w:val="00BA031B"/>
    <w:rsid w:val="00BA2F75"/>
    <w:rsid w:val="00BA307E"/>
    <w:rsid w:val="00BA3180"/>
    <w:rsid w:val="00BA3E1E"/>
    <w:rsid w:val="00BA41C0"/>
    <w:rsid w:val="00BB1C7C"/>
    <w:rsid w:val="00BB261E"/>
    <w:rsid w:val="00BB4F93"/>
    <w:rsid w:val="00BB50E6"/>
    <w:rsid w:val="00BB51DE"/>
    <w:rsid w:val="00BB654E"/>
    <w:rsid w:val="00BB7188"/>
    <w:rsid w:val="00BC04F7"/>
    <w:rsid w:val="00BC37A0"/>
    <w:rsid w:val="00BC4415"/>
    <w:rsid w:val="00BC4F23"/>
    <w:rsid w:val="00BC6E54"/>
    <w:rsid w:val="00BC7D73"/>
    <w:rsid w:val="00BD15EF"/>
    <w:rsid w:val="00BD33E2"/>
    <w:rsid w:val="00BD79D6"/>
    <w:rsid w:val="00BD7D88"/>
    <w:rsid w:val="00BE063A"/>
    <w:rsid w:val="00BE2DDE"/>
    <w:rsid w:val="00BE31BB"/>
    <w:rsid w:val="00BE3AEB"/>
    <w:rsid w:val="00BE576C"/>
    <w:rsid w:val="00BE5A9D"/>
    <w:rsid w:val="00BE5B98"/>
    <w:rsid w:val="00BE7426"/>
    <w:rsid w:val="00BE76B2"/>
    <w:rsid w:val="00BF2C6A"/>
    <w:rsid w:val="00BF2DC4"/>
    <w:rsid w:val="00BF38CB"/>
    <w:rsid w:val="00BF4831"/>
    <w:rsid w:val="00BF4988"/>
    <w:rsid w:val="00BF4D35"/>
    <w:rsid w:val="00BF4F37"/>
    <w:rsid w:val="00BF643A"/>
    <w:rsid w:val="00C004C1"/>
    <w:rsid w:val="00C01F06"/>
    <w:rsid w:val="00C02800"/>
    <w:rsid w:val="00C03A41"/>
    <w:rsid w:val="00C067C9"/>
    <w:rsid w:val="00C07629"/>
    <w:rsid w:val="00C108FF"/>
    <w:rsid w:val="00C10ECA"/>
    <w:rsid w:val="00C158BC"/>
    <w:rsid w:val="00C20187"/>
    <w:rsid w:val="00C226B9"/>
    <w:rsid w:val="00C24701"/>
    <w:rsid w:val="00C25B7D"/>
    <w:rsid w:val="00C3018A"/>
    <w:rsid w:val="00C308B5"/>
    <w:rsid w:val="00C311E9"/>
    <w:rsid w:val="00C3135A"/>
    <w:rsid w:val="00C319D7"/>
    <w:rsid w:val="00C3267A"/>
    <w:rsid w:val="00C326B3"/>
    <w:rsid w:val="00C32A6F"/>
    <w:rsid w:val="00C32B7B"/>
    <w:rsid w:val="00C33876"/>
    <w:rsid w:val="00C34AC9"/>
    <w:rsid w:val="00C34E86"/>
    <w:rsid w:val="00C3503E"/>
    <w:rsid w:val="00C358E9"/>
    <w:rsid w:val="00C35D1A"/>
    <w:rsid w:val="00C3780E"/>
    <w:rsid w:val="00C37A61"/>
    <w:rsid w:val="00C426EB"/>
    <w:rsid w:val="00C4299C"/>
    <w:rsid w:val="00C4396A"/>
    <w:rsid w:val="00C448D0"/>
    <w:rsid w:val="00C44A1A"/>
    <w:rsid w:val="00C4575D"/>
    <w:rsid w:val="00C46ACC"/>
    <w:rsid w:val="00C5194D"/>
    <w:rsid w:val="00C52831"/>
    <w:rsid w:val="00C54D8D"/>
    <w:rsid w:val="00C55BF5"/>
    <w:rsid w:val="00C57877"/>
    <w:rsid w:val="00C60A3C"/>
    <w:rsid w:val="00C64AF7"/>
    <w:rsid w:val="00C7070D"/>
    <w:rsid w:val="00C71AB6"/>
    <w:rsid w:val="00C71B1A"/>
    <w:rsid w:val="00C71FD8"/>
    <w:rsid w:val="00C73DE4"/>
    <w:rsid w:val="00C7485A"/>
    <w:rsid w:val="00C764E0"/>
    <w:rsid w:val="00C7729C"/>
    <w:rsid w:val="00C776DD"/>
    <w:rsid w:val="00C8048B"/>
    <w:rsid w:val="00C83014"/>
    <w:rsid w:val="00C83C7B"/>
    <w:rsid w:val="00C84E67"/>
    <w:rsid w:val="00C851A0"/>
    <w:rsid w:val="00C8680B"/>
    <w:rsid w:val="00C868A3"/>
    <w:rsid w:val="00C86D97"/>
    <w:rsid w:val="00C86E49"/>
    <w:rsid w:val="00C87440"/>
    <w:rsid w:val="00C877A2"/>
    <w:rsid w:val="00C87BAE"/>
    <w:rsid w:val="00C903EE"/>
    <w:rsid w:val="00C91364"/>
    <w:rsid w:val="00C92A56"/>
    <w:rsid w:val="00C9508F"/>
    <w:rsid w:val="00C95128"/>
    <w:rsid w:val="00C95208"/>
    <w:rsid w:val="00C96AD3"/>
    <w:rsid w:val="00C97E92"/>
    <w:rsid w:val="00CA3492"/>
    <w:rsid w:val="00CA4435"/>
    <w:rsid w:val="00CA455B"/>
    <w:rsid w:val="00CB0962"/>
    <w:rsid w:val="00CB0DF8"/>
    <w:rsid w:val="00CB13FA"/>
    <w:rsid w:val="00CB2294"/>
    <w:rsid w:val="00CB3735"/>
    <w:rsid w:val="00CB3E8E"/>
    <w:rsid w:val="00CB3F8B"/>
    <w:rsid w:val="00CC07EF"/>
    <w:rsid w:val="00CC4DC5"/>
    <w:rsid w:val="00CC5C81"/>
    <w:rsid w:val="00CC69BF"/>
    <w:rsid w:val="00CC69D0"/>
    <w:rsid w:val="00CC6BFA"/>
    <w:rsid w:val="00CD0300"/>
    <w:rsid w:val="00CD0C0F"/>
    <w:rsid w:val="00CD44CE"/>
    <w:rsid w:val="00CD4B24"/>
    <w:rsid w:val="00CD539C"/>
    <w:rsid w:val="00CD5449"/>
    <w:rsid w:val="00CD5515"/>
    <w:rsid w:val="00CD5970"/>
    <w:rsid w:val="00CD6234"/>
    <w:rsid w:val="00CD65B4"/>
    <w:rsid w:val="00CD79BB"/>
    <w:rsid w:val="00CE0D2B"/>
    <w:rsid w:val="00CE1AE6"/>
    <w:rsid w:val="00CE3175"/>
    <w:rsid w:val="00CE3227"/>
    <w:rsid w:val="00CE3933"/>
    <w:rsid w:val="00CE4D14"/>
    <w:rsid w:val="00CE56CE"/>
    <w:rsid w:val="00CE62EF"/>
    <w:rsid w:val="00CE645E"/>
    <w:rsid w:val="00CF071D"/>
    <w:rsid w:val="00CF1A93"/>
    <w:rsid w:val="00CF36BB"/>
    <w:rsid w:val="00CF4CF6"/>
    <w:rsid w:val="00CF50F2"/>
    <w:rsid w:val="00CF6500"/>
    <w:rsid w:val="00CF733E"/>
    <w:rsid w:val="00D003AB"/>
    <w:rsid w:val="00D00D84"/>
    <w:rsid w:val="00D01287"/>
    <w:rsid w:val="00D01CF5"/>
    <w:rsid w:val="00D02768"/>
    <w:rsid w:val="00D02A6D"/>
    <w:rsid w:val="00D05B83"/>
    <w:rsid w:val="00D05F15"/>
    <w:rsid w:val="00D065E9"/>
    <w:rsid w:val="00D118B0"/>
    <w:rsid w:val="00D11D3A"/>
    <w:rsid w:val="00D12584"/>
    <w:rsid w:val="00D1296C"/>
    <w:rsid w:val="00D1318D"/>
    <w:rsid w:val="00D1370A"/>
    <w:rsid w:val="00D15C71"/>
    <w:rsid w:val="00D16F0D"/>
    <w:rsid w:val="00D1752F"/>
    <w:rsid w:val="00D213DD"/>
    <w:rsid w:val="00D21493"/>
    <w:rsid w:val="00D21E7F"/>
    <w:rsid w:val="00D228EE"/>
    <w:rsid w:val="00D234AE"/>
    <w:rsid w:val="00D238E6"/>
    <w:rsid w:val="00D241BF"/>
    <w:rsid w:val="00D2586E"/>
    <w:rsid w:val="00D262F5"/>
    <w:rsid w:val="00D2761D"/>
    <w:rsid w:val="00D30470"/>
    <w:rsid w:val="00D3158B"/>
    <w:rsid w:val="00D33592"/>
    <w:rsid w:val="00D342A9"/>
    <w:rsid w:val="00D344DE"/>
    <w:rsid w:val="00D3518A"/>
    <w:rsid w:val="00D35DBA"/>
    <w:rsid w:val="00D40E09"/>
    <w:rsid w:val="00D45CF7"/>
    <w:rsid w:val="00D45FB3"/>
    <w:rsid w:val="00D466E2"/>
    <w:rsid w:val="00D50D52"/>
    <w:rsid w:val="00D50FA1"/>
    <w:rsid w:val="00D526D7"/>
    <w:rsid w:val="00D54D46"/>
    <w:rsid w:val="00D54F68"/>
    <w:rsid w:val="00D55452"/>
    <w:rsid w:val="00D554D1"/>
    <w:rsid w:val="00D576F5"/>
    <w:rsid w:val="00D60DDC"/>
    <w:rsid w:val="00D61EC2"/>
    <w:rsid w:val="00D625C4"/>
    <w:rsid w:val="00D63626"/>
    <w:rsid w:val="00D66331"/>
    <w:rsid w:val="00D66594"/>
    <w:rsid w:val="00D67C69"/>
    <w:rsid w:val="00D67CDA"/>
    <w:rsid w:val="00D67E0B"/>
    <w:rsid w:val="00D70099"/>
    <w:rsid w:val="00D7120F"/>
    <w:rsid w:val="00D7214D"/>
    <w:rsid w:val="00D72C15"/>
    <w:rsid w:val="00D72D8D"/>
    <w:rsid w:val="00D72E5A"/>
    <w:rsid w:val="00D73B26"/>
    <w:rsid w:val="00D73BF0"/>
    <w:rsid w:val="00D73E67"/>
    <w:rsid w:val="00D75753"/>
    <w:rsid w:val="00D80524"/>
    <w:rsid w:val="00D80FD7"/>
    <w:rsid w:val="00D81AA2"/>
    <w:rsid w:val="00D871DD"/>
    <w:rsid w:val="00D87341"/>
    <w:rsid w:val="00D90AA1"/>
    <w:rsid w:val="00D93BD0"/>
    <w:rsid w:val="00D969EE"/>
    <w:rsid w:val="00D96E7A"/>
    <w:rsid w:val="00DA0487"/>
    <w:rsid w:val="00DA2A89"/>
    <w:rsid w:val="00DA2F47"/>
    <w:rsid w:val="00DA2FD1"/>
    <w:rsid w:val="00DA38E1"/>
    <w:rsid w:val="00DA430F"/>
    <w:rsid w:val="00DA4E09"/>
    <w:rsid w:val="00DA4EB7"/>
    <w:rsid w:val="00DA50A5"/>
    <w:rsid w:val="00DA61AF"/>
    <w:rsid w:val="00DA632B"/>
    <w:rsid w:val="00DB316F"/>
    <w:rsid w:val="00DB429C"/>
    <w:rsid w:val="00DB4585"/>
    <w:rsid w:val="00DB55FC"/>
    <w:rsid w:val="00DB597F"/>
    <w:rsid w:val="00DB6F26"/>
    <w:rsid w:val="00DC303D"/>
    <w:rsid w:val="00DC5B82"/>
    <w:rsid w:val="00DC6D6F"/>
    <w:rsid w:val="00DD08CD"/>
    <w:rsid w:val="00DD099C"/>
    <w:rsid w:val="00DD0C32"/>
    <w:rsid w:val="00DD1431"/>
    <w:rsid w:val="00DD18F3"/>
    <w:rsid w:val="00DD3A05"/>
    <w:rsid w:val="00DD4512"/>
    <w:rsid w:val="00DD4828"/>
    <w:rsid w:val="00DD48AB"/>
    <w:rsid w:val="00DD693D"/>
    <w:rsid w:val="00DE0C26"/>
    <w:rsid w:val="00DE2138"/>
    <w:rsid w:val="00DE2FB0"/>
    <w:rsid w:val="00DE40A8"/>
    <w:rsid w:val="00DE5CDA"/>
    <w:rsid w:val="00DE6D84"/>
    <w:rsid w:val="00DF082B"/>
    <w:rsid w:val="00DF2D98"/>
    <w:rsid w:val="00DF2E17"/>
    <w:rsid w:val="00DF3693"/>
    <w:rsid w:val="00DF403D"/>
    <w:rsid w:val="00DF5610"/>
    <w:rsid w:val="00E0018F"/>
    <w:rsid w:val="00E0322D"/>
    <w:rsid w:val="00E0386C"/>
    <w:rsid w:val="00E03D6D"/>
    <w:rsid w:val="00E04A65"/>
    <w:rsid w:val="00E061F8"/>
    <w:rsid w:val="00E06FC1"/>
    <w:rsid w:val="00E13D62"/>
    <w:rsid w:val="00E13EB2"/>
    <w:rsid w:val="00E15227"/>
    <w:rsid w:val="00E15CB7"/>
    <w:rsid w:val="00E16C3A"/>
    <w:rsid w:val="00E20262"/>
    <w:rsid w:val="00E20703"/>
    <w:rsid w:val="00E20711"/>
    <w:rsid w:val="00E228F6"/>
    <w:rsid w:val="00E22F10"/>
    <w:rsid w:val="00E2311E"/>
    <w:rsid w:val="00E24055"/>
    <w:rsid w:val="00E24B54"/>
    <w:rsid w:val="00E258E9"/>
    <w:rsid w:val="00E31385"/>
    <w:rsid w:val="00E31ACD"/>
    <w:rsid w:val="00E31D1E"/>
    <w:rsid w:val="00E31FCF"/>
    <w:rsid w:val="00E32DC6"/>
    <w:rsid w:val="00E34F1C"/>
    <w:rsid w:val="00E35D79"/>
    <w:rsid w:val="00E4088C"/>
    <w:rsid w:val="00E41642"/>
    <w:rsid w:val="00E42A0A"/>
    <w:rsid w:val="00E4347A"/>
    <w:rsid w:val="00E4367C"/>
    <w:rsid w:val="00E44528"/>
    <w:rsid w:val="00E45555"/>
    <w:rsid w:val="00E4620C"/>
    <w:rsid w:val="00E463EB"/>
    <w:rsid w:val="00E465CF"/>
    <w:rsid w:val="00E47D23"/>
    <w:rsid w:val="00E50B28"/>
    <w:rsid w:val="00E51B1E"/>
    <w:rsid w:val="00E53BFB"/>
    <w:rsid w:val="00E54DF9"/>
    <w:rsid w:val="00E55243"/>
    <w:rsid w:val="00E5701B"/>
    <w:rsid w:val="00E57F4C"/>
    <w:rsid w:val="00E6141D"/>
    <w:rsid w:val="00E62451"/>
    <w:rsid w:val="00E62459"/>
    <w:rsid w:val="00E62C57"/>
    <w:rsid w:val="00E62F8A"/>
    <w:rsid w:val="00E6464D"/>
    <w:rsid w:val="00E64B0D"/>
    <w:rsid w:val="00E651CD"/>
    <w:rsid w:val="00E6570E"/>
    <w:rsid w:val="00E673A0"/>
    <w:rsid w:val="00E700CF"/>
    <w:rsid w:val="00E70309"/>
    <w:rsid w:val="00E70573"/>
    <w:rsid w:val="00E71DCE"/>
    <w:rsid w:val="00E7266F"/>
    <w:rsid w:val="00E726AD"/>
    <w:rsid w:val="00E72CDC"/>
    <w:rsid w:val="00E74316"/>
    <w:rsid w:val="00E74657"/>
    <w:rsid w:val="00E7577B"/>
    <w:rsid w:val="00E76723"/>
    <w:rsid w:val="00E76BF9"/>
    <w:rsid w:val="00E76F65"/>
    <w:rsid w:val="00E778F7"/>
    <w:rsid w:val="00E77A6F"/>
    <w:rsid w:val="00E77F8C"/>
    <w:rsid w:val="00E843D5"/>
    <w:rsid w:val="00E85960"/>
    <w:rsid w:val="00E867C7"/>
    <w:rsid w:val="00E86D7D"/>
    <w:rsid w:val="00E87CE6"/>
    <w:rsid w:val="00E90BF3"/>
    <w:rsid w:val="00E91FD5"/>
    <w:rsid w:val="00E92593"/>
    <w:rsid w:val="00E927A1"/>
    <w:rsid w:val="00E939FE"/>
    <w:rsid w:val="00E945B9"/>
    <w:rsid w:val="00E9502C"/>
    <w:rsid w:val="00E95BA5"/>
    <w:rsid w:val="00E96134"/>
    <w:rsid w:val="00E969A5"/>
    <w:rsid w:val="00E97464"/>
    <w:rsid w:val="00E97644"/>
    <w:rsid w:val="00E97900"/>
    <w:rsid w:val="00EA614A"/>
    <w:rsid w:val="00EA69DD"/>
    <w:rsid w:val="00EB0191"/>
    <w:rsid w:val="00EB0236"/>
    <w:rsid w:val="00EB031D"/>
    <w:rsid w:val="00EB1BB0"/>
    <w:rsid w:val="00EB2A51"/>
    <w:rsid w:val="00EB397B"/>
    <w:rsid w:val="00EB3D68"/>
    <w:rsid w:val="00EB456A"/>
    <w:rsid w:val="00EB4DC6"/>
    <w:rsid w:val="00EB50DB"/>
    <w:rsid w:val="00EB7B03"/>
    <w:rsid w:val="00EC0189"/>
    <w:rsid w:val="00EC092D"/>
    <w:rsid w:val="00EC15B8"/>
    <w:rsid w:val="00EC2CD1"/>
    <w:rsid w:val="00EC320A"/>
    <w:rsid w:val="00EC321C"/>
    <w:rsid w:val="00EC5D8B"/>
    <w:rsid w:val="00EC6F28"/>
    <w:rsid w:val="00EC7B2B"/>
    <w:rsid w:val="00EC7E2E"/>
    <w:rsid w:val="00ED0306"/>
    <w:rsid w:val="00ED1917"/>
    <w:rsid w:val="00ED19CB"/>
    <w:rsid w:val="00ED4A1B"/>
    <w:rsid w:val="00ED59B2"/>
    <w:rsid w:val="00EE0A9B"/>
    <w:rsid w:val="00EE2CD8"/>
    <w:rsid w:val="00EE3007"/>
    <w:rsid w:val="00EE3B55"/>
    <w:rsid w:val="00EE4039"/>
    <w:rsid w:val="00EE4FBB"/>
    <w:rsid w:val="00EE51CB"/>
    <w:rsid w:val="00EE5719"/>
    <w:rsid w:val="00EE61FA"/>
    <w:rsid w:val="00EE6E46"/>
    <w:rsid w:val="00EE77AB"/>
    <w:rsid w:val="00EE77CE"/>
    <w:rsid w:val="00EE7940"/>
    <w:rsid w:val="00EF0101"/>
    <w:rsid w:val="00EF1D2B"/>
    <w:rsid w:val="00EF2AF0"/>
    <w:rsid w:val="00EF369D"/>
    <w:rsid w:val="00EF3A08"/>
    <w:rsid w:val="00F018FF"/>
    <w:rsid w:val="00F0238E"/>
    <w:rsid w:val="00F02450"/>
    <w:rsid w:val="00F031B6"/>
    <w:rsid w:val="00F03837"/>
    <w:rsid w:val="00F07816"/>
    <w:rsid w:val="00F078EE"/>
    <w:rsid w:val="00F11E0A"/>
    <w:rsid w:val="00F12991"/>
    <w:rsid w:val="00F133C1"/>
    <w:rsid w:val="00F13E55"/>
    <w:rsid w:val="00F144C8"/>
    <w:rsid w:val="00F14654"/>
    <w:rsid w:val="00F150FD"/>
    <w:rsid w:val="00F15EDD"/>
    <w:rsid w:val="00F1673D"/>
    <w:rsid w:val="00F176F4"/>
    <w:rsid w:val="00F20467"/>
    <w:rsid w:val="00F22C57"/>
    <w:rsid w:val="00F22FA3"/>
    <w:rsid w:val="00F2307C"/>
    <w:rsid w:val="00F26237"/>
    <w:rsid w:val="00F273C8"/>
    <w:rsid w:val="00F303D5"/>
    <w:rsid w:val="00F31927"/>
    <w:rsid w:val="00F31BD2"/>
    <w:rsid w:val="00F32A5D"/>
    <w:rsid w:val="00F36372"/>
    <w:rsid w:val="00F36BD0"/>
    <w:rsid w:val="00F37F91"/>
    <w:rsid w:val="00F40638"/>
    <w:rsid w:val="00F406A9"/>
    <w:rsid w:val="00F41554"/>
    <w:rsid w:val="00F430E0"/>
    <w:rsid w:val="00F44899"/>
    <w:rsid w:val="00F44981"/>
    <w:rsid w:val="00F45663"/>
    <w:rsid w:val="00F45ACF"/>
    <w:rsid w:val="00F477F1"/>
    <w:rsid w:val="00F52094"/>
    <w:rsid w:val="00F52394"/>
    <w:rsid w:val="00F52E8E"/>
    <w:rsid w:val="00F52EB4"/>
    <w:rsid w:val="00F53E62"/>
    <w:rsid w:val="00F54DE4"/>
    <w:rsid w:val="00F607C4"/>
    <w:rsid w:val="00F6226A"/>
    <w:rsid w:val="00F6506E"/>
    <w:rsid w:val="00F65D52"/>
    <w:rsid w:val="00F66E8C"/>
    <w:rsid w:val="00F677B7"/>
    <w:rsid w:val="00F703EE"/>
    <w:rsid w:val="00F73C1A"/>
    <w:rsid w:val="00F741BF"/>
    <w:rsid w:val="00F742A5"/>
    <w:rsid w:val="00F746F3"/>
    <w:rsid w:val="00F774A9"/>
    <w:rsid w:val="00F8041F"/>
    <w:rsid w:val="00F808FA"/>
    <w:rsid w:val="00F80C0A"/>
    <w:rsid w:val="00F81EF4"/>
    <w:rsid w:val="00F82D40"/>
    <w:rsid w:val="00F8353C"/>
    <w:rsid w:val="00F8467D"/>
    <w:rsid w:val="00F85334"/>
    <w:rsid w:val="00F8623C"/>
    <w:rsid w:val="00F866D7"/>
    <w:rsid w:val="00F87036"/>
    <w:rsid w:val="00F93A1F"/>
    <w:rsid w:val="00F93B14"/>
    <w:rsid w:val="00F93BF2"/>
    <w:rsid w:val="00F9535E"/>
    <w:rsid w:val="00F97538"/>
    <w:rsid w:val="00FA02F5"/>
    <w:rsid w:val="00FA0DF9"/>
    <w:rsid w:val="00FA4F58"/>
    <w:rsid w:val="00FA601D"/>
    <w:rsid w:val="00FB01DA"/>
    <w:rsid w:val="00FB0270"/>
    <w:rsid w:val="00FB1D64"/>
    <w:rsid w:val="00FB3B6F"/>
    <w:rsid w:val="00FB4A7C"/>
    <w:rsid w:val="00FB4EF2"/>
    <w:rsid w:val="00FB6851"/>
    <w:rsid w:val="00FB6E3B"/>
    <w:rsid w:val="00FB7519"/>
    <w:rsid w:val="00FB7EFC"/>
    <w:rsid w:val="00FC0168"/>
    <w:rsid w:val="00FC0B3A"/>
    <w:rsid w:val="00FC2224"/>
    <w:rsid w:val="00FC2F3C"/>
    <w:rsid w:val="00FC309A"/>
    <w:rsid w:val="00FC3BAA"/>
    <w:rsid w:val="00FC529E"/>
    <w:rsid w:val="00FD0BBF"/>
    <w:rsid w:val="00FD1817"/>
    <w:rsid w:val="00FD18B2"/>
    <w:rsid w:val="00FD21B8"/>
    <w:rsid w:val="00FD2B91"/>
    <w:rsid w:val="00FD4002"/>
    <w:rsid w:val="00FD67D5"/>
    <w:rsid w:val="00FE0D2C"/>
    <w:rsid w:val="00FE230D"/>
    <w:rsid w:val="00FE2970"/>
    <w:rsid w:val="00FE7069"/>
    <w:rsid w:val="00FE7598"/>
    <w:rsid w:val="00FF26E0"/>
    <w:rsid w:val="00FF2F42"/>
    <w:rsid w:val="00FF33AA"/>
    <w:rsid w:val="00FF3E61"/>
    <w:rsid w:val="00FF3EC4"/>
    <w:rsid w:val="00FF4621"/>
    <w:rsid w:val="00FF6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1A9FCC"/>
  <w15:docId w15:val="{9D8575ED-398C-4FC9-8FED-DF03FCD4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3D4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75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47A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E4347A"/>
    <w:pPr>
      <w:ind w:left="720"/>
      <w:contextualSpacing/>
    </w:pPr>
  </w:style>
  <w:style w:type="table" w:styleId="a5">
    <w:name w:val="Table Grid"/>
    <w:basedOn w:val="a1"/>
    <w:uiPriority w:val="39"/>
    <w:rsid w:val="00E4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D59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D5970"/>
    <w:rPr>
      <w:rFonts w:ascii="Times New Roman" w:eastAsia="Times New Roman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CD59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D5970"/>
    <w:rPr>
      <w:rFonts w:ascii="Times New Roman" w:eastAsia="Times New Roman" w:hAnsi="Times New Roman" w:cs="Times New Roman"/>
      <w:lang w:eastAsia="ru-RU"/>
    </w:rPr>
  </w:style>
  <w:style w:type="table" w:customStyle="1" w:styleId="11">
    <w:name w:val="Сетка таблицы1"/>
    <w:basedOn w:val="a1"/>
    <w:next w:val="a5"/>
    <w:uiPriority w:val="39"/>
    <w:rsid w:val="00247E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D25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3B3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sid w:val="002B1F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B1F7D"/>
    <w:pPr>
      <w:widowControl w:val="0"/>
      <w:shd w:val="clear" w:color="auto" w:fill="FFFFFF"/>
      <w:spacing w:before="240" w:line="322" w:lineRule="exact"/>
      <w:jc w:val="both"/>
    </w:pPr>
    <w:rPr>
      <w:sz w:val="28"/>
      <w:szCs w:val="2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001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01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75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c">
    <w:name w:val="Normal (Web)"/>
    <w:basedOn w:val="a"/>
    <w:uiPriority w:val="99"/>
    <w:semiHidden/>
    <w:unhideWhenUsed/>
    <w:rsid w:val="0078333C"/>
    <w:pPr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4F59B3"/>
    <w:rPr>
      <w:i/>
      <w:iCs/>
    </w:rPr>
  </w:style>
  <w:style w:type="character" w:customStyle="1" w:styleId="normaltextrun">
    <w:name w:val="normaltextrun"/>
    <w:basedOn w:val="a0"/>
    <w:rsid w:val="006E3505"/>
  </w:style>
  <w:style w:type="character" w:customStyle="1" w:styleId="contextualspellingandgrammarerror">
    <w:name w:val="contextualspellingandgrammarerror"/>
    <w:basedOn w:val="a0"/>
    <w:rsid w:val="006E3505"/>
  </w:style>
  <w:style w:type="table" w:customStyle="1" w:styleId="4">
    <w:name w:val="Сетка таблицы4"/>
    <w:basedOn w:val="a1"/>
    <w:next w:val="a5"/>
    <w:uiPriority w:val="39"/>
    <w:rsid w:val="0081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CE3933"/>
    <w:rPr>
      <w:b/>
      <w:bCs/>
    </w:rPr>
  </w:style>
  <w:style w:type="paragraph" w:styleId="af">
    <w:name w:val="No Spacing"/>
    <w:rsid w:val="00D02A6D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table" w:customStyle="1" w:styleId="5">
    <w:name w:val="Сетка таблицы5"/>
    <w:basedOn w:val="a1"/>
    <w:next w:val="a5"/>
    <w:uiPriority w:val="39"/>
    <w:rsid w:val="00091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39"/>
    <w:rsid w:val="0068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39"/>
    <w:rsid w:val="00F03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39"/>
    <w:rsid w:val="00F03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39"/>
    <w:rsid w:val="00F03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39"/>
    <w:rsid w:val="00F03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2C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.science@mospolytech.ru" TargetMode="External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student.science@mospolytech.ru" TargetMode="Externa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FADD-6D2B-4D98-B81A-63D2275A082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Валерия Семякина</cp:lastModifiedBy>
  <cp:revision>2</cp:revision>
  <cp:lastPrinted>2021-04-06T14:28:00Z</cp:lastPrinted>
  <dcterms:created xsi:type="dcterms:W3CDTF">2025-06-04T10:24:00Z</dcterms:created>
  <dcterms:modified xsi:type="dcterms:W3CDTF">2025-06-04T10:24:00Z</dcterms:modified>
</cp:coreProperties>
</file>